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E1" w:rsidRDefault="00A951B8" w:rsidP="001F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y 1</w:t>
      </w:r>
    </w:p>
    <w:p w:rsidR="00B46AC1" w:rsidRDefault="00A951B8" w:rsidP="00B46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lor the circle GREEN </w:t>
      </w:r>
      <w:r w:rsidR="00B46AC1">
        <w:rPr>
          <w:rFonts w:ascii="Times New Roman" w:hAnsi="Times New Roman" w:cs="Times New Roman"/>
          <w:b/>
          <w:sz w:val="28"/>
          <w:szCs w:val="28"/>
        </w:rPr>
        <w:t>for Vegetable and RED for Fruit and write their names.</w:t>
      </w:r>
    </w:p>
    <w:p w:rsidR="00A951B8" w:rsidRDefault="007602C3" w:rsidP="001F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77165</wp:posOffset>
                </wp:positionV>
                <wp:extent cx="6751320" cy="8166100"/>
                <wp:effectExtent l="57150" t="19050" r="68580" b="10160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0" cy="8166100"/>
                          <a:chOff x="0" y="0"/>
                          <a:chExt cx="6751320" cy="8166100"/>
                        </a:xfrm>
                      </wpg:grpSpPr>
                      <wpg:grpSp>
                        <wpg:cNvPr id="329" name="Group 329"/>
                        <wpg:cNvGrpSpPr/>
                        <wpg:grpSpPr>
                          <a:xfrm>
                            <a:off x="0" y="0"/>
                            <a:ext cx="6751320" cy="8166100"/>
                            <a:chOff x="0" y="0"/>
                            <a:chExt cx="6751320" cy="8166100"/>
                          </a:xfrm>
                        </wpg:grpSpPr>
                        <wpg:grpSp>
                          <wpg:cNvPr id="119" name="Group 119"/>
                          <wpg:cNvGrpSpPr/>
                          <wpg:grpSpPr>
                            <a:xfrm>
                              <a:off x="0" y="0"/>
                              <a:ext cx="6751320" cy="8166100"/>
                              <a:chOff x="0" y="0"/>
                              <a:chExt cx="6751320" cy="8166100"/>
                            </a:xfrm>
                          </wpg:grpSpPr>
                          <wps:wsp>
                            <wps:cNvPr id="51" name="Rounded Rectangle 51"/>
                            <wps:cNvSpPr/>
                            <wps:spPr>
                              <a:xfrm>
                                <a:off x="0" y="0"/>
                                <a:ext cx="6747510" cy="8166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800" y="365760"/>
                                <a:ext cx="3840480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1B8" w:rsidRPr="00A951B8" w:rsidRDefault="00A951B8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A951B8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Fruit or Vegetab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00" name="Group 100"/>
                            <wpg:cNvGrpSpPr/>
                            <wpg:grpSpPr>
                              <a:xfrm>
                                <a:off x="15240" y="2590800"/>
                                <a:ext cx="6736080" cy="1188720"/>
                                <a:chOff x="0" y="0"/>
                                <a:chExt cx="6736080" cy="1188720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0" y="0"/>
                                  <a:ext cx="33680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/>
                              <wps:spPr>
                                <a:xfrm>
                                  <a:off x="3368040" y="0"/>
                                  <a:ext cx="33680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" name="Group 102"/>
                            <wpg:cNvGrpSpPr/>
                            <wpg:grpSpPr>
                              <a:xfrm>
                                <a:off x="0" y="6187440"/>
                                <a:ext cx="6736080" cy="1188720"/>
                                <a:chOff x="0" y="0"/>
                                <a:chExt cx="6736080" cy="1188720"/>
                              </a:xfrm>
                            </wpg:grpSpPr>
                            <wps:wsp>
                              <wps:cNvPr id="103" name="Rectangle 103"/>
                              <wps:cNvSpPr/>
                              <wps:spPr>
                                <a:xfrm>
                                  <a:off x="0" y="0"/>
                                  <a:ext cx="33680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>
                                  <a:off x="3368040" y="0"/>
                                  <a:ext cx="33680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" name="Group 105"/>
                            <wpg:cNvGrpSpPr/>
                            <wpg:grpSpPr>
                              <a:xfrm>
                                <a:off x="15240" y="1356360"/>
                                <a:ext cx="6736080" cy="1188720"/>
                                <a:chOff x="0" y="0"/>
                                <a:chExt cx="6736080" cy="1188720"/>
                              </a:xfrm>
                            </wpg:grpSpPr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0" y="0"/>
                                  <a:ext cx="33680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3368040" y="0"/>
                                  <a:ext cx="33680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" name="Group 109"/>
                            <wpg:cNvGrpSpPr/>
                            <wpg:grpSpPr>
                              <a:xfrm>
                                <a:off x="15240" y="3779520"/>
                                <a:ext cx="6736080" cy="1188720"/>
                                <a:chOff x="0" y="0"/>
                                <a:chExt cx="6736080" cy="1188720"/>
                              </a:xfrm>
                            </wpg:grpSpPr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0" y="0"/>
                                  <a:ext cx="33680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3368040" y="0"/>
                                  <a:ext cx="33680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" name="Group 116"/>
                            <wpg:cNvGrpSpPr/>
                            <wpg:grpSpPr>
                              <a:xfrm>
                                <a:off x="15240" y="4983480"/>
                                <a:ext cx="6736080" cy="1188720"/>
                                <a:chOff x="0" y="0"/>
                                <a:chExt cx="6736080" cy="1188720"/>
                              </a:xfrm>
                            </wpg:grpSpPr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0" y="0"/>
                                  <a:ext cx="33680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3368040" y="0"/>
                                  <a:ext cx="33680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8" name="Group 328"/>
                          <wpg:cNvGrpSpPr/>
                          <wpg:grpSpPr>
                            <a:xfrm>
                              <a:off x="2377440" y="1554480"/>
                              <a:ext cx="4221480" cy="5654040"/>
                              <a:chOff x="0" y="0"/>
                              <a:chExt cx="4221480" cy="5654040"/>
                            </a:xfrm>
                          </wpg:grpSpPr>
                          <wps:wsp>
                            <wps:cNvPr id="120" name="Oval 120"/>
                            <wps:cNvSpPr/>
                            <wps:spPr>
                              <a:xfrm>
                                <a:off x="30480" y="3672840"/>
                                <a:ext cx="807720" cy="792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Oval 121"/>
                            <wps:cNvSpPr/>
                            <wps:spPr>
                              <a:xfrm>
                                <a:off x="45720" y="1249680"/>
                                <a:ext cx="807720" cy="792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Oval 122"/>
                            <wps:cNvSpPr/>
                            <wps:spPr>
                              <a:xfrm>
                                <a:off x="45720" y="2438400"/>
                                <a:ext cx="807720" cy="792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Oval 123"/>
                            <wps:cNvSpPr/>
                            <wps:spPr>
                              <a:xfrm>
                                <a:off x="45720" y="0"/>
                                <a:ext cx="807720" cy="792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Oval 124"/>
                            <wps:cNvSpPr/>
                            <wps:spPr>
                              <a:xfrm>
                                <a:off x="3398520" y="45720"/>
                                <a:ext cx="807720" cy="792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Oval 125"/>
                            <wps:cNvSpPr/>
                            <wps:spPr>
                              <a:xfrm>
                                <a:off x="0" y="4861560"/>
                                <a:ext cx="807720" cy="792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Oval 126"/>
                            <wps:cNvSpPr/>
                            <wps:spPr>
                              <a:xfrm>
                                <a:off x="3413760" y="1234440"/>
                                <a:ext cx="807720" cy="792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Oval 127"/>
                            <wps:cNvSpPr/>
                            <wps:spPr>
                              <a:xfrm>
                                <a:off x="3413760" y="2468880"/>
                                <a:ext cx="807720" cy="792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Oval 326"/>
                            <wps:cNvSpPr/>
                            <wps:spPr>
                              <a:xfrm>
                                <a:off x="3413760" y="3627120"/>
                                <a:ext cx="807720" cy="792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Oval 327"/>
                            <wps:cNvSpPr/>
                            <wps:spPr>
                              <a:xfrm>
                                <a:off x="3398520" y="4861560"/>
                                <a:ext cx="807720" cy="7924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40" y="1798320"/>
                            <a:ext cx="1066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7E69" w:rsidRPr="002C7E69" w:rsidRDefault="002C7E69" w:rsidP="005B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C7E6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umpkin</w:t>
                              </w:r>
                            </w:p>
                            <w:p w:rsidR="002C7E69" w:rsidRDefault="002C7E6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680" y="3032760"/>
                            <a:ext cx="1066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2C3" w:rsidRPr="002C7E69" w:rsidRDefault="007602C3" w:rsidP="005B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602C3" w:rsidRDefault="007602C3" w:rsidP="005B6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1520" y="1844040"/>
                            <a:ext cx="1066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2C3" w:rsidRPr="002C7E69" w:rsidRDefault="007602C3" w:rsidP="005B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602C3" w:rsidRDefault="007602C3" w:rsidP="005B6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4221480"/>
                            <a:ext cx="1066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2C3" w:rsidRPr="002C7E69" w:rsidRDefault="007602C3" w:rsidP="005B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602C3" w:rsidRDefault="007602C3" w:rsidP="005B6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2960" y="3002280"/>
                            <a:ext cx="1066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2C3" w:rsidRPr="002C7E69" w:rsidRDefault="007602C3" w:rsidP="005B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602C3" w:rsidRDefault="007602C3" w:rsidP="007602C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5425440"/>
                            <a:ext cx="1066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2C3" w:rsidRPr="002C7E69" w:rsidRDefault="007602C3" w:rsidP="005B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602C3" w:rsidRDefault="007602C3" w:rsidP="005B6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4251960"/>
                            <a:ext cx="1066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2C3" w:rsidRPr="002C7E69" w:rsidRDefault="007602C3" w:rsidP="005B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602C3" w:rsidRDefault="007602C3" w:rsidP="005B6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2480" y="5425440"/>
                            <a:ext cx="1066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2C3" w:rsidRPr="002C7E69" w:rsidRDefault="007602C3" w:rsidP="005B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602C3" w:rsidRDefault="007602C3" w:rsidP="005B6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6644640"/>
                            <a:ext cx="1066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2C3" w:rsidRPr="002C7E69" w:rsidRDefault="007602C3" w:rsidP="005B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602C3" w:rsidRDefault="007602C3" w:rsidP="005B6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6614160"/>
                            <a:ext cx="1066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2C3" w:rsidRPr="002C7E69" w:rsidRDefault="007602C3" w:rsidP="005B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602C3" w:rsidRDefault="007602C3" w:rsidP="005B6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1" o:spid="_x0000_s1026" style="position:absolute;left:0;text-align:left;margin-left:-31.2pt;margin-top:13.95pt;width:531.6pt;height:643pt;z-index:252032000" coordsize="67513,8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">
                <v:group id="Group 329" o:spid="_x0000_s1027" style="position:absolute;width:67513;height:81661" coordsize="67513,8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group id="Group 119" o:spid="_x0000_s1028" style="position:absolute;width:67513;height:81661" coordsize="67513,8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roundrect id="Rounded Rectangle 51" o:spid="_x0000_s1029" style="position:absolute;width:67475;height:81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xUcQA&#10;AADbAAAADwAAAGRycy9kb3ducmV2LnhtbESPT2vCQBTE7wW/w/IK3nQTpa2k2YgVBbGn+gc8PrKv&#10;2dDs2zS7avz2XUHocZiZ3zD5vLeNuFDna8cK0nECgrh0uuZKwWG/Hs1A+ICssXFMCm7kYV4MnnLM&#10;tLvyF112oRIRwj5DBSaENpPSl4Ys+rFriaP37TqLIcqukrrDa4TbRk6S5FVarDkuGGxpaaj82Z2t&#10;Arf5/Ti+nW6aV9PUrMwEj5/TrVLD537xDiJQH/7Dj/ZGK3hJ4f4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18VHEAAAA2wAAAA8AAAAAAAAAAAAAAAAAmAIAAGRycy9k&#10;b3ducmV2LnhtbFBLBQYAAAAABAAEAPUAAACJAwAAAAA=&#10;" filled="f" strokecolor="black [3213]">
                      <v:shadow on="t" color="black" opacity="22937f" origin=",.5" offset="0,.63889mm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14478;top:3657;width:38404;height:7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7wsUA&#10;AADcAAAADwAAAGRycy9kb3ducmV2LnhtbESPy2rDMBBF94X8g5hAd40cQ9PEiRJCoVCKF81jkeVg&#10;TS3X1six5Nj9+6pQyPJyH4e72Y22ETfqfOVYwXyWgCAunK64VHA+vT0tQfiArLFxTAp+yMNuO3nY&#10;YKbdwAe6HUMp4gj7DBWYENpMSl8YsuhnriWO3pfrLIYou1LqDoc4bhuZJslCWqw4Egy29GqoqI+9&#10;jZDcF/3BXb/neS0vpl7g86f5UOpxOu7XIAKN4R7+b79rBenqBf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DvCxQAAANwAAAAPAAAAAAAAAAAAAAAAAJgCAABkcnMv&#10;ZG93bnJldi54bWxQSwUGAAAAAAQABAD1AAAAigMAAAAA&#10;" stroked="f">
                      <v:textbox style="mso-fit-shape-to-text:t">
                        <w:txbxContent>
                          <w:p w:rsidR="00A951B8" w:rsidRPr="00A951B8" w:rsidRDefault="00A951B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A951B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Fruit or Veget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100" o:spid="_x0000_s1031" style="position:absolute;left:152;top:25908;width:67361;height:11887" coordsize="67360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rect id="Rectangle 298" o:spid="_x0000_s1032" style="position:absolute;width:336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TersA&#10;AADcAAAADwAAAGRycy9kb3ducmV2LnhtbERPuwrCMBTdBf8hXMFNUzuIVqOIIrj6WNwuzbUtNjc1&#10;iW39ezMIjofzXm97U4uWnK8sK5hNExDEudUVFwpu1+NkAcIHZI21ZVLwIQ/bzXCwxkzbjs/UXkIh&#10;Ygj7DBWUITSZlD4vyaCf2oY4cg/rDIYIXSG1wy6Gm1qmSTKXBiuODSU2tC8pf17eRkFHrVzO7i5N&#10;7inK5hWutXsflBqP+t0KRKA+/MU/90krSJdxbTwTj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YE3q7AAAA3AAAAA8AAAAAAAAAAAAAAAAAmAIAAGRycy9kb3ducmV2Lnht&#10;bFBLBQYAAAAABAAEAPUAAACAAwAAAAA=&#10;" filled="f" strokecolor="#4579b8 [3044]">
                        <v:shadow on="t" color="black" opacity="22937f" origin=",.5" offset="0,.63889mm"/>
                      </v:rect>
                      <v:rect id="Rectangle 300" o:spid="_x0000_s1033" style="position:absolute;left:33680;width:336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Zr8A&#10;AADcAAAADwAAAGRycy9kb3ducmV2LnhtbERPu2rDMBTdC/kHcQPdGskOlNaJEkJCIWvtLtku1q1t&#10;Yl05kvzo31dDoePhvPfHxfZiIh86xxqyjQJBXDvTcaPhq/p4eQMRIrLB3jFp+KEAx8PqaY+FcTN/&#10;0lTGRqQQDgVqaGMcCilD3ZLFsHEDceK+nbcYE/SNNB7nFG57mSv1Ki12nBpaHOjcUn0vR6thpkm+&#10;Zzefq1uOcnjEqvfjRevn9XLagYi0xH/xn/tqNGxVmp/OpCM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hYVmvwAAANwAAAAPAAAAAAAAAAAAAAAAAJgCAABkcnMvZG93bnJl&#10;di54bWxQSwUGAAAAAAQABAD1AAAAhAMAAAAA&#10;" filled="f" strokecolor="#4579b8 [3044]">
                        <v:shadow on="t" color="black" opacity="22937f" origin=",.5" offset="0,.63889mm"/>
                      </v:rect>
                    </v:group>
                    <v:group id="Group 102" o:spid="_x0000_s1034" style="position:absolute;top:61874;width:67360;height:11887" coordsize="67360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rect id="Rectangle 103" o:spid="_x0000_s1035" style="position:absolute;width:336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18L4A&#10;AADcAAAADwAAAGRycy9kb3ducmV2LnhtbERPTYvCMBC9C/sfwgjeNLGCrF2jyIqwV3Uv3oZmti02&#10;k5rEtvvvjSB4m8f7nPV2sI3oyIfasYb5TIEgLpypudTwez5MP0GEiGywcUwa/inAdvMxWmNuXM9H&#10;6k6xFCmEQ44aqhjbXMpQVGQxzFxLnLg/5y3GBH0pjcc+hdtGZkotpcWaU0OFLX1XVFxPd6uhp06u&#10;5hefqUuGsr3Fc+Pve60n42H3BSLSEN/il/vHpPlqAc9n0gV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TdfC+AAAA3AAAAA8AAAAAAAAAAAAAAAAAmAIAAGRycy9kb3ducmV2&#10;LnhtbFBLBQYAAAAABAAEAPUAAACDAwAAAAA=&#10;" filled="f" strokecolor="#4579b8 [3044]">
                        <v:shadow on="t" color="black" opacity="22937f" origin=",.5" offset="0,.63889mm"/>
                      </v:rect>
                      <v:rect id="Rectangle 104" o:spid="_x0000_s1036" style="position:absolute;left:33680;width:336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thL4A&#10;AADcAAAADwAAAGRycy9kb3ducmV2LnhtbERPTYvCMBC9C/sfwgjeNLGIrF2jyIqwV3Uv3oZmti02&#10;k5rEtvvvjSB4m8f7nPV2sI3oyIfasYb5TIEgLpypudTwez5MP0GEiGywcUwa/inAdvMxWmNuXM9H&#10;6k6xFCmEQ44aqhjbXMpQVGQxzFxLnLg/5y3GBH0pjcc+hdtGZkotpcWaU0OFLX1XVFxPd6uhp06u&#10;5hefqUuGsr3Fc+Pve60n42H3BSLSEN/il/vHpPlqAc9n0gV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67YS+AAAA3AAAAA8AAAAAAAAAAAAAAAAAmAIAAGRycy9kb3ducmV2&#10;LnhtbFBLBQYAAAAABAAEAPUAAACDAwAAAAA=&#10;" filled="f" strokecolor="#4579b8 [3044]">
                        <v:shadow on="t" color="black" opacity="22937f" origin=",.5" offset="0,.63889mm"/>
                      </v:rect>
                    </v:group>
                    <v:group id="Group 105" o:spid="_x0000_s1037" style="position:absolute;left:152;top:13563;width:67361;height:11887" coordsize="67360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<v:rect id="Rectangle 106" o:spid="_x0000_s1038" style="position:absolute;width:336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WaL8A&#10;AADcAAAADwAAAGRycy9kb3ducmV2LnhtbERPPWvDMBDdC/kP4gLdGikeQutYDiWh0LVOF2+HdbVN&#10;rZMrKbbz76NAoNs93ucVh8UOYiIfescathsFgrhxpudWw/f54+UVRIjIBgfHpOFKAQ7l6qnA3LiZ&#10;v2iqYitSCIccNXQxjrmUoenIYti4kThxP85bjAn6VhqPcwq3g8yU2kmLPaeGDkc6dtT8VherYaZJ&#10;vm1rn6k6Qzn+xfPgLyetn9fL+x5EpCX+ix/uT5Pmqx3cn0kX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5NZovwAAANwAAAAPAAAAAAAAAAAAAAAAAJgCAABkcnMvZG93bnJl&#10;di54bWxQSwUGAAAAAAQABAD1AAAAhAMAAAAA&#10;" filled="f" strokecolor="#4579b8 [3044]">
                        <v:shadow on="t" color="black" opacity="22937f" origin=",.5" offset="0,.63889mm"/>
                      </v:rect>
                      <v:rect id="Rectangle 107" o:spid="_x0000_s1039" style="position:absolute;left:33680;width:336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z874A&#10;AADcAAAADwAAAGRycy9kb3ducmV2LnhtbERPTYvCMBC9C/sfwgjeNLEHXbtGkRVhr+pevA3NbFts&#10;JjWJbfffG0HwNo/3OevtYBvRkQ+1Yw3zmQJBXDhTc6nh93yYfoIIEdlg45g0/FOA7eZjtMbcuJ6P&#10;1J1iKVIIhxw1VDG2uZShqMhimLmWOHF/zluMCfpSGo99CreNzJRaSIs1p4YKW/quqLie7lZDT51c&#10;zS8+U5cMZXuL58bf91pPxsPuC0SkIb7FL/ePSfPVEp7PpAvk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c/O+AAAA3AAAAA8AAAAAAAAAAAAAAAAAmAIAAGRycy9kb3ducmV2&#10;LnhtbFBLBQYAAAAABAAEAPUAAACDAwAAAAA=&#10;" filled="f" strokecolor="#4579b8 [3044]">
                        <v:shadow on="t" color="black" opacity="22937f" origin=",.5" offset="0,.63889mm"/>
                      </v:rect>
                    </v:group>
                    <v:group id="Group 109" o:spid="_x0000_s1040" style="position:absolute;left:152;top:37795;width:67361;height:11887" coordsize="67360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rect id="Rectangle 113" o:spid="_x0000_s1041" style="position:absolute;width:336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jLcAA&#10;AADcAAAADwAAAGRycy9kb3ducmV2LnhtbERPPWvDMBDdC/kP4gLdatkulMaxEkJKIWuTLtkO62Kb&#10;WCdFUmzn31eFQrd7vM+rt7MZxEg+9JYVFFkOgrixuudWwffp8+UdRIjIGgfLpOBBAbabxVONlbYT&#10;f9F4jK1IIRwqVNDF6CopQ9ORwZBZR5y4i/UGY4K+ldrjlMLNIMs8f5MGe04NHTrad9Rcj3ejYKJR&#10;roqzL/NzidLd4mnw9w+lnpfzbg0i0hz/xX/ug07zi1f4fSZ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rjLc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  <v:rect id="Rectangle 115" o:spid="_x0000_s1042" style="position:absolute;left:33680;width:336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/ewsAA&#10;AADcAAAADwAAAGRycy9kb3ducmV2LnhtbERPPWvDMBDdC/kP4gLdatmGlsaxEkJKIWuTLtkO62Kb&#10;WCdFUmzn31eFQrd7vM+rt7MZxEg+9JYVFFkOgrixuudWwffp8+UdRIjIGgfLpOBBAbabxVONlbYT&#10;f9F4jK1IIRwqVNDF6CopQ9ORwZBZR5y4i/UGY4K+ldrjlMLNIMs8f5MGe04NHTrad9Rcj3ejYKJR&#10;roqzL/NzidLd4mnw9w+lnpfzbg0i0hz/xX/ug07zi1f4fSZ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/ews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</v:group>
                    <v:group id="Group 116" o:spid="_x0000_s1043" style="position:absolute;left:152;top:49834;width:67361;height:11888" coordsize="67360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rect id="Rectangle 117" o:spid="_x0000_s1044" style="position:absolute;width:336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lLsAA&#10;AADcAAAADwAAAGRycy9kb3ducmV2LnhtbERPPWvDMBDdC/kP4gLdatke2saxEkJKIWuTLtkO62Kb&#10;WCdFUmzn31eFQrd7vM+rt7MZxEg+9JYVFFkOgrixuudWwffp8+UdRIjIGgfLpOBBAbabxVONlbYT&#10;f9F4jK1IIRwqVNDF6CopQ9ORwZBZR5y4i/UGY4K+ldrjlMLNIMs8f5UGe04NHTrad9Rcj3ejYKJR&#10;roqzL/NzidLd4mnw9w+lnpfzbg0i0hz/xX/ug07zizf4fSZ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HlLs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  <v:rect id="Rectangle 118" o:spid="_x0000_s1045" style="position:absolute;left:33680;width:336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xXMEA&#10;AADcAAAADwAAAGRycy9kb3ducmV2LnhtbESPQW/CMAyF75P4D5GRdhtpe5hYISAEmrTrYBduVmPa&#10;isYpSWjLv8eHSdxsvef3Pq+3k+vUQCG2ng3kiwwUceVty7WBv9P3xxJUTMgWO89k4EERtpvZ2xpL&#10;60f+peGYaiUhHEs00KTUl1rHqiGHceF7YtEuPjhMsoZa24CjhLtOF1n2qR22LA0N9rRvqLoe787A&#10;SIP+ys+hyM4F6v6WTl24H4x5n0+7FahEU3qZ/69/rODnQivPyAR6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ucVzBAAAA3AAAAA8AAAAAAAAAAAAAAAAAmAIAAGRycy9kb3du&#10;cmV2LnhtbFBLBQYAAAAABAAEAPUAAACGAwAAAAA=&#10;" filled="f" strokecolor="#4579b8 [3044]">
                        <v:shadow on="t" color="black" opacity="22937f" origin=",.5" offset="0,.63889mm"/>
                      </v:rect>
                    </v:group>
                  </v:group>
                  <v:group id="Group 328" o:spid="_x0000_s1046" style="position:absolute;left:23774;top:15544;width:42215;height:56541" coordsize="42214,56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oval id="Oval 120" o:spid="_x0000_s1047" style="position:absolute;left:304;top:36728;width:8078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eMLsQA&#10;AADcAAAADwAAAGRycy9kb3ducmV2LnhtbESPQWsCMRCF70L/QxihN020UupqFClIe5AWrXgeNuPu&#10;4mayJFHXf985FHqb4b1575vluvetulFMTWALk7EBRVwG13Bl4fizHb2BShnZYRuYLDwowXr1NFhi&#10;4cKd93Q75EpJCKcCLdQ5d4XWqazJYxqHjli0c4ges6yx0i7iXcJ9q6fGvGqPDUtDjR2911ReDldv&#10;YbebfU9mJn+5l3nsHht9+nDmZO3zsN8sQGXq87/57/rTCf5U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jC7EAAAA3AAAAA8AAAAAAAAAAAAAAAAAmAIAAGRycy9k&#10;b3ducmV2LnhtbFBLBQYAAAAABAAEAPUAAACJAwAAAAA=&#10;" filled="f" strokecolor="#4579b8 [3044]">
                      <v:shadow on="t" color="black" opacity="22937f" origin=",.5" offset="0,.63889mm"/>
                    </v:oval>
                    <v:oval id="Oval 121" o:spid="_x0000_s1048" style="position:absolute;left:457;top:12496;width:8077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ptcIA&#10;AADcAAAADwAAAGRycy9kb3ducmV2LnhtbERP32vCMBB+F/Y/hBv4pklVhuuaigyGexCH3fD5aG5t&#10;WXMpSdT63y/CYG/38f28YjPaXlzIh86xhmyuQBDXznTcaPj6fJutQYSIbLB3TBpuFGBTPkwKzI27&#10;8pEuVWxECuGQo4Y2xiGXMtQtWQxzNxAn7tt5izFB30jj8ZrCbS8XSj1Jix2nhhYHem2p/qnOVsN+&#10;v/rIVioezPLZD7etPO2MOmk9fRy3LyAijfFf/Od+N2n+IoP7M+kC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2ym1wgAAANwAAAAPAAAAAAAAAAAAAAAAAJgCAABkcnMvZG93&#10;bnJldi54bWxQSwUGAAAAAAQABAD1AAAAhwMAAAAA&#10;" filled="f" strokecolor="#4579b8 [3044]">
                      <v:shadow on="t" color="black" opacity="22937f" origin=",.5" offset="0,.63889mm"/>
                    </v:oval>
                    <v:oval id="Oval 122" o:spid="_x0000_s1049" style="position:absolute;left:457;top:24384;width:8077;height:7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3wsIA&#10;AADcAAAADwAAAGRycy9kb3ducmV2LnhtbERP32vCMBB+F/Y/hBvsTRM7kVmNUgZje5DJuuHz0Zxt&#10;sbmUJKv1v18Ggm/38f28zW60nRjIh9axhvlMgSCunGm51vDz/TZ9AREissHOMWm4UoDd9mGywdy4&#10;C3/RUMZapBAOOWpoYuxzKUPVkMUwcz1x4k7OW4wJ+loaj5cUbjuZKbWUFltODQ329NpQdS5/rYb9&#10;fnGYL1T8NM8r318LeXw36qj10+NYrEFEGuNdfHN/mDQ/y+D/mXS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bfCwgAAANwAAAAPAAAAAAAAAAAAAAAAAJgCAABkcnMvZG93&#10;bnJldi54bWxQSwUGAAAAAAQABAD1AAAAhwMAAAAA&#10;" filled="f" strokecolor="#4579b8 [3044]">
                      <v:shadow on="t" color="black" opacity="22937f" origin=",.5" offset="0,.63889mm"/>
                    </v:oval>
                    <v:oval id="Oval 123" o:spid="_x0000_s1050" style="position:absolute;left:457;width:8077;height:7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SWcEA&#10;AADcAAAADwAAAGRycy9kb3ducmV2LnhtbERPS4vCMBC+C/sfwgjeNPGB7FajyILoQRTdxfPQjG2x&#10;mZQkav33RljY23x8z5kvW1uLO/lQOdYwHCgQxLkzFRcafn/W/U8QISIbrB2ThicFWC4+OnPMjHvw&#10;ke6nWIgUwiFDDWWMTSZlyEuyGAauIU7cxXmLMUFfSOPxkcJtLUdKTaXFilNDiQ19l5RfTzerYbeb&#10;HIYTFfdm/OWb50qeN0adte5129UMRKQ2/ov/3FuT5o/G8H4mXS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FElnBAAAA3AAAAA8AAAAAAAAAAAAAAAAAmAIAAGRycy9kb3du&#10;cmV2LnhtbFBLBQYAAAAABAAEAPUAAACGAwAAAAA=&#10;" filled="f" strokecolor="#4579b8 [3044]">
                      <v:shadow on="t" color="black" opacity="22937f" origin=",.5" offset="0,.63889mm"/>
                    </v:oval>
                    <v:oval id="Oval 124" o:spid="_x0000_s1051" style="position:absolute;left:33985;top:457;width:8077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LcEA&#10;AADcAAAADwAAAGRycy9kb3ducmV2LnhtbERPTWsCMRC9C/0PYQreNFGXUlejSKHYg1i6LZ6Hzbi7&#10;uJksSdT13zeC4G0e73OW69624kI+NI41TMYKBHHpTMOVhr/fz9E7iBCRDbaOScONAqxXL4Ml5sZd&#10;+YcuRaxECuGQo4Y6xi6XMpQ1WQxj1xEn7ui8xZigr6TxeE3htpVTpd6kxYZTQ40dfdRUnoqz1bDb&#10;Zd+TTMW9mc19d9vIw9aog9bD136zABGpj0/xw/1l0vxpBv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sii3BAAAA3AAAAA8AAAAAAAAAAAAAAAAAmAIAAGRycy9kb3du&#10;cmV2LnhtbFBLBQYAAAAABAAEAPUAAACGAwAAAAA=&#10;" filled="f" strokecolor="#4579b8 [3044]">
                      <v:shadow on="t" color="black" opacity="22937f" origin=",.5" offset="0,.63889mm"/>
                    </v:oval>
                    <v:oval id="Oval 125" o:spid="_x0000_s1052" style="position:absolute;top:48615;width:8077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vtsIA&#10;AADcAAAADwAAAGRycy9kb3ducmV2LnhtbERPTWsCMRC9F/wPYYTeaqK1RdeNIkJpD6JUxfOwGXcX&#10;N5MlSdf13zcFobd5vM/JV71tREc+1I41jEcKBHHhTM2lhtPx42UGIkRkg41j0nCnAKvl4CnHzLgb&#10;f1N3iKVIIRwy1FDF2GZShqIii2HkWuLEXZy3GBP0pTQebyncNnKi1Lu0WHNqqLClTUXF9fBjNWy3&#10;0/14quLOvM59e1/L86dRZ62fh/16ASJSH//FD/eXSfMnb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C+2wgAAANwAAAAPAAAAAAAAAAAAAAAAAJgCAABkcnMvZG93&#10;bnJldi54bWxQSwUGAAAAAAQABAD1AAAAhwMAAAAA&#10;" filled="f" strokecolor="#4579b8 [3044]">
                      <v:shadow on="t" color="black" opacity="22937f" origin=",.5" offset="0,.63889mm"/>
                    </v:oval>
                    <v:oval id="Oval 126" o:spid="_x0000_s1053" style="position:absolute;left:34137;top:12344;width:8077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xwcIA&#10;AADcAAAADwAAAGRycy9kb3ducmV2LnhtbERP32vCMBB+F/Y/hBvsTROdyNYZSxnI9iCKbvh8NLe2&#10;rLmUJNr2v18Ggm/38f28dT7YVlzJh8axhvlMgSAunWm40vD9tZ2+gAgR2WDrmDSMFCDfPEzWmBnX&#10;85Gup1iJFMIhQw11jF0mZShrshhmriNO3I/zFmOCvpLGY5/CbSsXSq2kxYZTQ40dvddU/p4uVsNu&#10;tzzMlyruzfOr78ZCnj+MOmv99DgUbyAiDfEuvrk/TZq/WMH/M+k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rHBwgAAANwAAAAPAAAAAAAAAAAAAAAAAJgCAABkcnMvZG93&#10;bnJldi54bWxQSwUGAAAAAAQABAD1AAAAhwMAAAAA&#10;" filled="f" strokecolor="#4579b8 [3044]">
                      <v:shadow on="t" color="black" opacity="22937f" origin=",.5" offset="0,.63889mm"/>
                    </v:oval>
                    <v:oval id="Oval 127" o:spid="_x0000_s1054" style="position:absolute;left:34137;top:24688;width:8077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UWsIA&#10;AADcAAAADwAAAGRycy9kb3ducmV2LnhtbERPTWsCMRC9F/wPYYTeaqKVVteNIkJpD6JUxfOwGXcX&#10;N5MlSdf13zcFobd5vM/JV71tREc+1I41jEcKBHHhTM2lhtPx42UGIkRkg41j0nCnAKvl4CnHzLgb&#10;f1N3iKVIIRwy1FDF2GZShqIii2HkWuLEXZy3GBP0pTQebyncNnKi1Ju0WHNqqLClTUXF9fBjNWy3&#10;0/14quLOvM59e1/L86dRZ62fh/16ASJSH//FD/eXSfMn7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hRawgAAANwAAAAPAAAAAAAAAAAAAAAAAJgCAABkcnMvZG93&#10;bnJldi54bWxQSwUGAAAAAAQABAD1AAAAhwMAAAAA&#10;" filled="f" strokecolor="#4579b8 [3044]">
                      <v:shadow on="t" color="black" opacity="22937f" origin=",.5" offset="0,.63889mm"/>
                    </v:oval>
                    <v:oval id="Oval 326" o:spid="_x0000_s1055" style="position:absolute;left:34137;top:36271;width:8077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fIMMA&#10;AADcAAAADwAAAGRycy9kb3ducmV2LnhtbESPzYoCMRCE7wu+Q2jB25r4g6yjUUSQ9SAuq+K5mbQz&#10;g5POkGR1fHsjCHssquorar5sbS1u5EPlWMOgr0AQ585UXGg4HTefXyBCRDZYOyYNDwqwXHQ+5pgZ&#10;d+dfuh1iIRKEQ4YayhibTMqQl2Qx9F1DnLyL8xZjkr6QxuM9wW0th0pNpMWK00KJDa1Lyq+HP6th&#10;txv/DMYq7s1o6pvHSp6/jTpr3eu2qxmISG38D7/bW6NhNJzA6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bfIMMAAADcAAAADwAAAAAAAAAAAAAAAACYAgAAZHJzL2Rv&#10;d25yZXYueG1sUEsFBgAAAAAEAAQA9QAAAIgDAAAAAA==&#10;" filled="f" strokecolor="#4579b8 [3044]">
                      <v:shadow on="t" color="black" opacity="22937f" origin=",.5" offset="0,.63889mm"/>
                    </v:oval>
                    <v:oval id="Oval 327" o:spid="_x0000_s1056" style="position:absolute;left:33985;top:48615;width:8077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6u8UA&#10;AADcAAAADwAAAGRycy9kb3ducmV2LnhtbESPT2sCMRTE70K/Q3gFb5r4B9tuNysiiB6koi2eH5vX&#10;3aWblyWJun77plDwOMzMb5h82dtWXMmHxrGGyViBIC6dabjS8PW5Gb2CCBHZYOuYNNwpwLJ4GuSY&#10;GXfjI11PsRIJwiFDDXWMXSZlKGuyGMauI07et/MWY5K+ksbjLcFtK6dKLaTFhtNCjR2tayp/Ther&#10;Yb+fHyZzFT/M7M1395U8b406az187lfvICL18RH+b++Mhtn0Bf7Op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nq7xQAAANwAAAAPAAAAAAAAAAAAAAAAAJgCAABkcnMv&#10;ZG93bnJldi54bWxQSwUGAAAAAAQABAD1AAAAigMAAAAA&#10;" filled="f" strokecolor="#4579b8 [3044]">
                      <v:shadow on="t" color="black" opacity="22937f" origin=",.5" offset="0,.63889mm"/>
                    </v:oval>
                  </v:group>
                </v:group>
                <v:shape id="_x0000_s1057" type="#_x0000_t202" style="position:absolute;left:12344;top:17983;width:10668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h4cUA&#10;AADcAAAADwAAAGRycy9kb3ducmV2LnhtbESPzW7CMBCE70h9B2uRuIEDEaVNY1BVQOqxpECv23jz&#10;o8brKDYQ+vQYqVKPo9n5Zidd9aYRZ+pcbVnBdBKBIM6trrlUsP/cjp9AOI+ssbFMCq7kYLV8GKSY&#10;aHvhHZ0zX4oAYZeggsr7NpHS5RUZdBPbEgevsJ1BH2RXSt3hJcBNI2dR9CgN1hwaKmzpraL8JzuZ&#10;8Mbsax+vPzJaLPA7Xm9+D8/FsVFqNOxfX0B46v3/8V/6XSuI4zn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2HhxQAAANwAAAAPAAAAAAAAAAAAAAAAAJgCAABkcnMv&#10;ZG93bnJldi54bWxQSwUGAAAAAAQABAD1AAAAigMAAAAA&#10;" filled="f">
                  <v:textbox>
                    <w:txbxContent>
                      <w:p w:rsidR="002C7E69" w:rsidRPr="002C7E69" w:rsidRDefault="002C7E69" w:rsidP="005B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C7E6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umpkin</w:t>
                        </w:r>
                      </w:p>
                      <w:p w:rsidR="002C7E69" w:rsidRDefault="002C7E69"/>
                    </w:txbxContent>
                  </v:textbox>
                </v:shape>
                <v:shape id="_x0000_s1058" type="#_x0000_t202" style="position:absolute;left:12496;top:30327;width:1066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K6MYA&#10;AADcAAAADwAAAGRycy9kb3ducmV2LnhtbESPzW7CMBCE70h9B2uReiMOSVUgYFBVWqnHEv6uS7wk&#10;UeN1FLuQ9unrSkgcR7Pzzc5i1ZtGXKhztWUF4ygGQVxYXXOpYLd9H01BOI+ssbFMCn7IwWr5MFhg&#10;pu2VN3TJfSkChF2GCirv20xKV1Rk0EW2JQ7e2XYGfZBdKXWH1wA3jUzi+FkarDk0VNjSa0XFV/5t&#10;whvJcZeuP3OaTPCUrt9+97PzoVHqcdi/zEF46v39+Jb+0ArSpwT+xw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K6MYAAADcAAAADwAAAAAAAAAAAAAAAACYAgAAZHJz&#10;L2Rvd25yZXYueG1sUEsFBgAAAAAEAAQA9QAAAIsDAAAAAA==&#10;" filled="f">
                  <v:textbox>
                    <w:txbxContent>
                      <w:p w:rsidR="007602C3" w:rsidRPr="002C7E69" w:rsidRDefault="007602C3" w:rsidP="005B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602C3" w:rsidRDefault="007602C3" w:rsidP="005B6BA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9" type="#_x0000_t202" style="position:absolute;left:45415;top:18440;width:1066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vc8UA&#10;AADcAAAADwAAAGRycy9kb3ducmV2LnhtbESPzW7CMBCE70h9B2uRuIEDQaVNY1BVQOqxpECv23jz&#10;o8brKDYQ+vQYqVKPo9n5Zidd9aYRZ+pcbVnBdBKBIM6trrlUsP/cjp9AOI+ssbFMCq7kYLV8GKSY&#10;aHvhHZ0zX4oAYZeggsr7NpHS5RUZdBPbEgevsJ1BH2RXSt3hJcBNI2dR9CgN1hwaKmzpraL8JzuZ&#10;8Mbsax+vPzJaLPA7Xm9+D8/FsVFqNOxfX0B46v3/8V/6XSuI5zH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C9zxQAAANwAAAAPAAAAAAAAAAAAAAAAAJgCAABkcnMv&#10;ZG93bnJldi54bWxQSwUGAAAAAAQABAD1AAAAigMAAAAA&#10;" filled="f">
                  <v:textbox>
                    <w:txbxContent>
                      <w:p w:rsidR="007602C3" w:rsidRPr="002C7E69" w:rsidRDefault="007602C3" w:rsidP="005B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602C3" w:rsidRDefault="007602C3" w:rsidP="005B6BA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0" type="#_x0000_t202" style="position:absolute;left:12801;top:42214;width:1066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3B8UA&#10;AADcAAAADwAAAGRycy9kb3ducmV2LnhtbESPS2/CMBCE75X6H6ytxK04JYhHikEVUIkjhEev23hJ&#10;osbrKDaQ8usxEhLH0ex8szOZtaYSZ2pcaVnBRzcCQZxZXXKuYLf9fh+BcB5ZY2WZFPyTg9n09WWC&#10;ibYX3tA59bkIEHYJKii8rxMpXVaQQde1NXHwjrYx6INscqkbvAS4qWQvigbSYMmhocCa5gVlf+nJ&#10;hDd6P7t4sU5pOMTfeLG87sfHQ6VU5639+gThqfXP40d6pRXE/T7cxwQC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bcHxQAAANwAAAAPAAAAAAAAAAAAAAAAAJgCAABkcnMv&#10;ZG93bnJldi54bWxQSwUGAAAAAAQABAD1AAAAigMAAAAA&#10;" filled="f">
                  <v:textbox>
                    <w:txbxContent>
                      <w:p w:rsidR="007602C3" w:rsidRPr="002C7E69" w:rsidRDefault="007602C3" w:rsidP="005B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602C3" w:rsidRDefault="007602C3" w:rsidP="005B6BA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1" type="#_x0000_t202" style="position:absolute;left:46329;top:30022;width:1066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SnMYA&#10;AADcAAAADwAAAGRycy9kb3ducmV2LnhtbESPwW7CMBBE70j9B2uReiMOpBSaYhCCInGElNLrNl6S&#10;qPE6il1I+/UYCanH0ey82ZktOlOLM7WusqxgGMUgiHOrKy4UHN43gykI55E11pZJwS85WMwfejNM&#10;tb3wns6ZL0SAsEtRQel9k0rp8pIMusg2xME72dagD7ItpG7xEuCmlqM4fpYGKw4NJTa0Kin/zn5M&#10;eGP0eUjWu4wmE/xK1m9/Hy+nY63UY79bvoLw1Pn/43t6qxUkT2O4jQkE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kSnMYAAADcAAAADwAAAAAAAAAAAAAAAACYAgAAZHJz&#10;L2Rvd25yZXYueG1sUEsFBgAAAAAEAAQA9QAAAIsDAAAAAA==&#10;" filled="f">
                  <v:textbox>
                    <w:txbxContent>
                      <w:p w:rsidR="007602C3" w:rsidRPr="002C7E69" w:rsidRDefault="007602C3" w:rsidP="005B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602C3" w:rsidRDefault="007602C3" w:rsidP="007602C3"/>
                    </w:txbxContent>
                  </v:textbox>
                </v:shape>
                <v:shape id="_x0000_s1062" type="#_x0000_t202" style="position:absolute;left:12801;top:54254;width:1066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M68YA&#10;AADcAAAADwAAAGRycy9kb3ducmV2LnhtbESPwW7CMBBE70j9B2srcQOnBEFJcaIKisQRUkqv23hJ&#10;osbrKHYh9OtxJaQeR7PzZmeZ9aYRZ+pcbVnB0zgCQVxYXXOp4PC+GT2DcB5ZY2OZFFzJQZY+DJaY&#10;aHvhPZ1zX4oAYZeggsr7NpHSFRUZdGPbEgfvZDuDPsiulLrDS4CbRk6iaCYN1hwaKmxpVVHxnf+Y&#10;8Mbk8xCvdznN5/gVr99+PxanY6PU8LF/fQHhqff/x/f0ViuIpzP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uM68YAAADcAAAADwAAAAAAAAAAAAAAAACYAgAAZHJz&#10;L2Rvd25yZXYueG1sUEsFBgAAAAAEAAQA9QAAAIsDAAAAAA==&#10;" filled="f">
                  <v:textbox>
                    <w:txbxContent>
                      <w:p w:rsidR="007602C3" w:rsidRPr="002C7E69" w:rsidRDefault="007602C3" w:rsidP="005B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602C3" w:rsidRDefault="007602C3" w:rsidP="005B6BA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3" type="#_x0000_t202" style="position:absolute;left:46482;top:42519;width:1066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pcMYA&#10;AADcAAAADwAAAGRycy9kb3ducmV2LnhtbESPzW7CMBCE70h9B2sr9UackorQFIOqAhJHCD+9buMl&#10;iRqvo9iFlKfHSJV6HM3ONzvTeW8acabO1ZYVPEcxCOLC6ppLBfvdajgB4TyyxsYyKfglB/PZw2CK&#10;mbYX3tI596UIEHYZKqi8bzMpXVGRQRfZljh4J9sZ9EF2pdQdXgLcNHIUx2NpsObQUGFLHxUV3/mP&#10;CW+MPvfJYpNTmuJXslheD6+nY6PU02P//gbCU+//j//Sa60geUnhPiYQ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cpcMYAAADcAAAADwAAAAAAAAAAAAAAAACYAgAAZHJz&#10;L2Rvd25yZXYueG1sUEsFBgAAAAAEAAQA9QAAAIsDAAAAAA==&#10;" filled="f">
                  <v:textbox>
                    <w:txbxContent>
                      <w:p w:rsidR="007602C3" w:rsidRPr="002C7E69" w:rsidRDefault="007602C3" w:rsidP="005B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602C3" w:rsidRDefault="007602C3" w:rsidP="005B6BA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4" type="#_x0000_t202" style="position:absolute;left:46024;top:54254;width:1066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9AsUA&#10;AADcAAAADwAAAGRycy9kb3ducmV2LnhtbESPTU/CQBCG7yb8h82QeJMtlIhUFmJEE45a+biO3aFt&#10;6M423RUKv945mHicvPM+88xi1btGnakLtWcD41ECirjwtubSwPbr/eEJVIjIFhvPZOBKAVbLwd0C&#10;M+sv/EnnPJZKIBwyNFDF2GZah6Iih2HkW2LJjr5zGGXsSm07vAjcNXqSJI/aYc1yocKWXisqTvmP&#10;E43JYZuuP3KazfA7Xb/ddvPjvjHmfti/PIOK1Mf/5b/2xhpIp2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L0CxQAAANwAAAAPAAAAAAAAAAAAAAAAAJgCAABkcnMv&#10;ZG93bnJldi54bWxQSwUGAAAAAAQABAD1AAAAigMAAAAA&#10;" filled="f">
                  <v:textbox>
                    <w:txbxContent>
                      <w:p w:rsidR="007602C3" w:rsidRPr="002C7E69" w:rsidRDefault="007602C3" w:rsidP="005B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602C3" w:rsidRDefault="007602C3" w:rsidP="005B6BA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5" type="#_x0000_t202" style="position:absolute;left:12192;top:66446;width:1066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YmcUA&#10;AADcAAAADwAAAGRycy9kb3ducmV2LnhtbESPzW7CMBCE75V4B2srcStOSQUlxSDEj8QRAoXrNl6S&#10;iHgdxQZSnr6uhMRxNDvf7IynranElRpXWlbw3otAEGdWl5wr2O9Wb58gnEfWWFkmBb/kYDrpvIwx&#10;0fbGW7qmPhcBwi5BBYX3dSKlywoy6Hq2Jg7eyTYGfZBNLnWDtwA3lexH0UAaLDk0FFjTvKDsnF5M&#10;eKN/3MeLTUrDIf7Ei+X9e3Q6VEp1X9vZFwhPrX8eP9JrrSD+GMH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BiZxQAAANwAAAAPAAAAAAAAAAAAAAAAAJgCAABkcnMv&#10;ZG93bnJldi54bWxQSwUGAAAAAAQABAD1AAAAigMAAAAA&#10;" filled="f">
                  <v:textbox>
                    <w:txbxContent>
                      <w:p w:rsidR="007602C3" w:rsidRPr="002C7E69" w:rsidRDefault="007602C3" w:rsidP="005B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602C3" w:rsidRDefault="007602C3" w:rsidP="005B6BA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6" type="#_x0000_t202" style="position:absolute;left:45110;top:66141;width:1066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n2cUA&#10;AADcAAAADwAAAGRycy9kb3ducmV2LnhtbESPTU/CQBCG7yb8h82QeJMtNIhUFmJEE45a+biO3aFt&#10;6M423RUKv945mHicvPM+88xi1btGnakLtWcD41ECirjwtubSwPbr/eEJVIjIFhvPZOBKAVbLwd0C&#10;M+sv/EnnPJZKIBwyNFDF2GZah6Iih2HkW2LJjr5zGGXsSm07vAjcNXqSJI/aYc1yocKWXisqTvmP&#10;E43JYZuuP3KazfA7Xb/ddvPjvjHmfti/PIOK1Mf/5b/2xhpIp6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yfZxQAAANwAAAAPAAAAAAAAAAAAAAAAAJgCAABkcnMv&#10;ZG93bnJldi54bWxQSwUGAAAAAAQABAD1AAAAigMAAAAA&#10;" filled="f">
                  <v:textbox>
                    <w:txbxContent>
                      <w:p w:rsidR="007602C3" w:rsidRPr="002C7E69" w:rsidRDefault="007602C3" w:rsidP="005B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602C3" w:rsidRDefault="007602C3" w:rsidP="005B6B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B2CE1" w:rsidRDefault="007602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004352" behindDoc="1" locked="0" layoutInCell="1" allowOverlap="1" wp14:anchorId="00862A83" wp14:editId="36199199">
            <wp:simplePos x="0" y="0"/>
            <wp:positionH relativeFrom="column">
              <wp:posOffset>-304800</wp:posOffset>
            </wp:positionH>
            <wp:positionV relativeFrom="paragraph">
              <wp:posOffset>5154295</wp:posOffset>
            </wp:positionV>
            <wp:extent cx="1143000" cy="878840"/>
            <wp:effectExtent l="0" t="0" r="0" b="0"/>
            <wp:wrapTight wrapText="bothSides">
              <wp:wrapPolygon edited="0">
                <wp:start x="0" y="0"/>
                <wp:lineTo x="0" y="21069"/>
                <wp:lineTo x="21240" y="21069"/>
                <wp:lineTo x="21240" y="0"/>
                <wp:lineTo x="0" y="0"/>
              </wp:wrapPolygon>
            </wp:wrapTight>
            <wp:docPr id="333" name="Picture 333" descr="C:\Users\rasavi\AppData\Local\Microsoft\Windows\INetCache\Content.Word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savi\AppData\Local\Microsoft\Windows\INetCache\Content.Word\download (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010496" behindDoc="1" locked="0" layoutInCell="1" allowOverlap="1" wp14:anchorId="0DF3624B" wp14:editId="4D0E8FAB">
            <wp:simplePos x="0" y="0"/>
            <wp:positionH relativeFrom="column">
              <wp:posOffset>3093720</wp:posOffset>
            </wp:positionH>
            <wp:positionV relativeFrom="paragraph">
              <wp:posOffset>3950335</wp:posOffset>
            </wp:positionV>
            <wp:extent cx="1130935" cy="807720"/>
            <wp:effectExtent l="0" t="0" r="0" b="0"/>
            <wp:wrapTight wrapText="bothSides">
              <wp:wrapPolygon edited="0">
                <wp:start x="0" y="0"/>
                <wp:lineTo x="0" y="20887"/>
                <wp:lineTo x="21103" y="20887"/>
                <wp:lineTo x="21103" y="0"/>
                <wp:lineTo x="0" y="0"/>
              </wp:wrapPolygon>
            </wp:wrapTight>
            <wp:docPr id="338" name="Picture 338" descr="C:\Users\rasavi\AppData\Local\Microsoft\Windows\INetCache\Content.Word\okra-hand-draw-sketch-vegetable-vector-2572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rasavi\AppData\Local\Microsoft\Windows\INetCache\Content.Word\okra-hand-draw-sketch-vegetable-vector-25721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t="22565" r="3333" b="20428"/>
                    <a:stretch/>
                  </pic:blipFill>
                  <pic:spPr bwMode="auto">
                    <a:xfrm>
                      <a:off x="0" y="0"/>
                      <a:ext cx="113093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011520" behindDoc="1" locked="0" layoutInCell="1" allowOverlap="1" wp14:anchorId="42AA6458" wp14:editId="1DD859EA">
            <wp:simplePos x="0" y="0"/>
            <wp:positionH relativeFrom="column">
              <wp:posOffset>3154680</wp:posOffset>
            </wp:positionH>
            <wp:positionV relativeFrom="paragraph">
              <wp:posOffset>5123815</wp:posOffset>
            </wp:positionV>
            <wp:extent cx="960120" cy="826135"/>
            <wp:effectExtent l="0" t="0" r="0" b="0"/>
            <wp:wrapTight wrapText="bothSides">
              <wp:wrapPolygon edited="0">
                <wp:start x="0" y="0"/>
                <wp:lineTo x="0" y="20919"/>
                <wp:lineTo x="21000" y="20919"/>
                <wp:lineTo x="21000" y="0"/>
                <wp:lineTo x="0" y="0"/>
              </wp:wrapPolygon>
            </wp:wrapTight>
            <wp:docPr id="339" name="Picture 339" descr="C:\Users\rasavi\AppData\Local\Microsoft\Windows\INetCache\Content.Word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asavi\AppData\Local\Microsoft\Windows\INetCache\Content.Word\download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6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013568" behindDoc="1" locked="0" layoutInCell="1" allowOverlap="1" wp14:anchorId="7FF7B0D4" wp14:editId="5C47C374">
            <wp:simplePos x="0" y="0"/>
            <wp:positionH relativeFrom="column">
              <wp:posOffset>3199765</wp:posOffset>
            </wp:positionH>
            <wp:positionV relativeFrom="paragraph">
              <wp:posOffset>2776855</wp:posOffset>
            </wp:positionV>
            <wp:extent cx="1016635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047" y="21176"/>
                <wp:lineTo x="21047" y="0"/>
                <wp:lineTo x="0" y="0"/>
              </wp:wrapPolygon>
            </wp:wrapTight>
            <wp:docPr id="341" name="Picture 341" descr="C:\Users\rasavi\AppData\Local\Microsoft\Windows\INetCache\Content.Word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rasavi\AppData\Local\Microsoft\Windows\INetCache\Content.Word\downloa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6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012544" behindDoc="1" locked="0" layoutInCell="1" allowOverlap="1" wp14:anchorId="48221E85" wp14:editId="5FF9A4F0">
            <wp:simplePos x="0" y="0"/>
            <wp:positionH relativeFrom="column">
              <wp:posOffset>3154680</wp:posOffset>
            </wp:positionH>
            <wp:positionV relativeFrom="paragraph">
              <wp:posOffset>6312535</wp:posOffset>
            </wp:positionV>
            <wp:extent cx="8686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340" name="Picture 340" descr="C:\Users\rasavi\AppData\Local\Microsoft\Windows\INetCache\Content.Word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rasavi\AppData\Local\Microsoft\Windows\INetCache\Content.Word\7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6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008448" behindDoc="1" locked="0" layoutInCell="1" allowOverlap="1" wp14:anchorId="0739761D" wp14:editId="4274F1BB">
            <wp:simplePos x="0" y="0"/>
            <wp:positionH relativeFrom="column">
              <wp:posOffset>3154045</wp:posOffset>
            </wp:positionH>
            <wp:positionV relativeFrom="paragraph">
              <wp:posOffset>1390015</wp:posOffset>
            </wp:positionV>
            <wp:extent cx="81978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081" y="21044"/>
                <wp:lineTo x="21081" y="0"/>
                <wp:lineTo x="0" y="0"/>
              </wp:wrapPolygon>
            </wp:wrapTight>
            <wp:docPr id="336" name="Picture 336" descr="C:\Users\rasavi\AppData\Local\Microsoft\Windows\INetCache\Content.Word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savi\AppData\Local\Microsoft\Windows\INetCache\Content.Word\download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6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005376" behindDoc="1" locked="0" layoutInCell="1" allowOverlap="1" wp14:anchorId="2EB75719" wp14:editId="4A95296E">
            <wp:simplePos x="0" y="0"/>
            <wp:positionH relativeFrom="column">
              <wp:posOffset>-212725</wp:posOffset>
            </wp:positionH>
            <wp:positionV relativeFrom="paragraph">
              <wp:posOffset>6205855</wp:posOffset>
            </wp:positionV>
            <wp:extent cx="960120" cy="930275"/>
            <wp:effectExtent l="0" t="0" r="0" b="3175"/>
            <wp:wrapTight wrapText="bothSides">
              <wp:wrapPolygon edited="0">
                <wp:start x="2143" y="0"/>
                <wp:lineTo x="857" y="2654"/>
                <wp:lineTo x="0" y="7962"/>
                <wp:lineTo x="0" y="11500"/>
                <wp:lineTo x="429" y="15924"/>
                <wp:lineTo x="6429" y="21231"/>
                <wp:lineTo x="12857" y="21231"/>
                <wp:lineTo x="13286" y="20347"/>
                <wp:lineTo x="17571" y="15039"/>
                <wp:lineTo x="19286" y="15039"/>
                <wp:lineTo x="21000" y="11500"/>
                <wp:lineTo x="21000" y="5750"/>
                <wp:lineTo x="5143" y="0"/>
                <wp:lineTo x="2143" y="0"/>
              </wp:wrapPolygon>
            </wp:wrapTight>
            <wp:docPr id="334" name="Picture 334" descr="C:\Users\rasavi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savi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6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003328" behindDoc="1" locked="0" layoutInCell="1" allowOverlap="1" wp14:anchorId="5940BD51" wp14:editId="23ABC297">
            <wp:simplePos x="0" y="0"/>
            <wp:positionH relativeFrom="column">
              <wp:posOffset>-198120</wp:posOffset>
            </wp:positionH>
            <wp:positionV relativeFrom="paragraph">
              <wp:posOffset>3965575</wp:posOffset>
            </wp:positionV>
            <wp:extent cx="1027430" cy="701040"/>
            <wp:effectExtent l="0" t="0" r="1270" b="3810"/>
            <wp:wrapTight wrapText="bothSides">
              <wp:wrapPolygon edited="0">
                <wp:start x="0" y="0"/>
                <wp:lineTo x="0" y="21130"/>
                <wp:lineTo x="21226" y="21130"/>
                <wp:lineTo x="21226" y="0"/>
                <wp:lineTo x="0" y="0"/>
              </wp:wrapPolygon>
            </wp:wrapTight>
            <wp:docPr id="332" name="Picture 332" descr="C:\Users\rasavi\AppData\Local\Microsoft\Windows\INetCache\Content.Word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savi\AppData\Local\Microsoft\Windows\INetCache\Content.Word\download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6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002304" behindDoc="1" locked="0" layoutInCell="1" allowOverlap="1" wp14:anchorId="0F54DF7E" wp14:editId="460EA6EF">
            <wp:simplePos x="0" y="0"/>
            <wp:positionH relativeFrom="column">
              <wp:posOffset>-182880</wp:posOffset>
            </wp:positionH>
            <wp:positionV relativeFrom="paragraph">
              <wp:posOffset>2687320</wp:posOffset>
            </wp:positionV>
            <wp:extent cx="931545" cy="944880"/>
            <wp:effectExtent l="0" t="0" r="1905" b="7620"/>
            <wp:wrapTight wrapText="bothSides">
              <wp:wrapPolygon edited="0">
                <wp:start x="0" y="0"/>
                <wp:lineTo x="0" y="21339"/>
                <wp:lineTo x="21202" y="21339"/>
                <wp:lineTo x="21202" y="0"/>
                <wp:lineTo x="0" y="0"/>
              </wp:wrapPolygon>
            </wp:wrapTight>
            <wp:docPr id="331" name="Picture 331" descr="C:\Users\rasavi\AppData\Local\Microsoft\Windows\INetCache\Content.Word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savi\AppData\Local\Microsoft\Windows\INetCache\Content.Word\download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6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001280" behindDoc="1" locked="0" layoutInCell="1" allowOverlap="1" wp14:anchorId="3B270793" wp14:editId="635A69B1">
            <wp:simplePos x="0" y="0"/>
            <wp:positionH relativeFrom="column">
              <wp:posOffset>-182880</wp:posOffset>
            </wp:positionH>
            <wp:positionV relativeFrom="paragraph">
              <wp:posOffset>1435100</wp:posOffset>
            </wp:positionV>
            <wp:extent cx="89916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051" y="21347"/>
                <wp:lineTo x="21051" y="0"/>
                <wp:lineTo x="0" y="0"/>
              </wp:wrapPolygon>
            </wp:wrapTight>
            <wp:docPr id="330" name="Picture 330" descr="C:\Users\rasavi\AppData\Local\Microsoft\Windows\INetCache\Content.Word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savi\AppData\Local\Microsoft\Windows\INetCache\Content.Word\download (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B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E959C98" wp14:editId="6CA53F45">
                <wp:simplePos x="0" y="0"/>
                <wp:positionH relativeFrom="column">
                  <wp:posOffset>-404446</wp:posOffset>
                </wp:positionH>
                <wp:positionV relativeFrom="paragraph">
                  <wp:posOffset>1221203</wp:posOffset>
                </wp:positionV>
                <wp:extent cx="6747510" cy="17584"/>
                <wp:effectExtent l="38100" t="38100" r="53340" b="9715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7510" cy="17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5pt,96.15pt" to="499.4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B2C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797D" w:rsidRPr="001F1439" w:rsidRDefault="005B6BAE" w:rsidP="001F1439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Y 2</w:t>
      </w:r>
    </w:p>
    <w:p w:rsidR="002C7E69" w:rsidRDefault="00261318" w:rsidP="001F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e the name of each thing to its suitable column.</w:t>
      </w:r>
    </w:p>
    <w:p w:rsidR="006F1D61" w:rsidRDefault="006F1D61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C7E69" w:rsidRDefault="00931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432E9CD4" wp14:editId="6E4357BD">
                <wp:simplePos x="0" y="0"/>
                <wp:positionH relativeFrom="column">
                  <wp:posOffset>-457200</wp:posOffset>
                </wp:positionH>
                <wp:positionV relativeFrom="paragraph">
                  <wp:posOffset>155575</wp:posOffset>
                </wp:positionV>
                <wp:extent cx="6751320" cy="8199120"/>
                <wp:effectExtent l="0" t="19050" r="68580" b="0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0" cy="8199120"/>
                          <a:chOff x="0" y="0"/>
                          <a:chExt cx="6751320" cy="819912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106680" y="0"/>
                            <a:ext cx="6644640" cy="3779520"/>
                            <a:chOff x="0" y="0"/>
                            <a:chExt cx="6644640" cy="3779520"/>
                          </a:xfrm>
                        </wpg:grpSpPr>
                        <wpg:grpSp>
                          <wpg:cNvPr id="153" name="Group 153"/>
                          <wpg:cNvGrpSpPr/>
                          <wpg:grpSpPr>
                            <a:xfrm>
                              <a:off x="0" y="0"/>
                              <a:ext cx="6644640" cy="3779520"/>
                              <a:chOff x="0" y="0"/>
                              <a:chExt cx="6644640" cy="3779520"/>
                            </a:xfrm>
                          </wpg:grpSpPr>
                          <wpg:grpSp>
                            <wpg:cNvPr id="131" name="Group 131"/>
                            <wpg:cNvGrpSpPr/>
                            <wpg:grpSpPr>
                              <a:xfrm>
                                <a:off x="0" y="0"/>
                                <a:ext cx="6644640" cy="594360"/>
                                <a:chOff x="0" y="0"/>
                                <a:chExt cx="6644640" cy="594360"/>
                              </a:xfrm>
                            </wpg:grpSpPr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22250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44348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Group 132"/>
                            <wpg:cNvGrpSpPr/>
                            <wpg:grpSpPr>
                              <a:xfrm>
                                <a:off x="0" y="624840"/>
                                <a:ext cx="6644640" cy="594360"/>
                                <a:chOff x="0" y="0"/>
                                <a:chExt cx="6644640" cy="594360"/>
                              </a:xfrm>
                            </wpg:grpSpPr>
                            <wps:wsp>
                              <wps:cNvPr id="133" name="Rectangle 133"/>
                              <wps:cNvSpPr/>
                              <wps:spPr>
                                <a:xfrm>
                                  <a:off x="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tangle 134"/>
                              <wps:cNvSpPr/>
                              <wps:spPr>
                                <a:xfrm>
                                  <a:off x="22250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44348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6" name="Group 136"/>
                            <wpg:cNvGrpSpPr/>
                            <wpg:grpSpPr>
                              <a:xfrm>
                                <a:off x="0" y="1264920"/>
                                <a:ext cx="6644640" cy="594360"/>
                                <a:chOff x="0" y="0"/>
                                <a:chExt cx="6644640" cy="594360"/>
                              </a:xfrm>
                            </wpg:grpSpPr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22250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44348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Group 140"/>
                            <wpg:cNvGrpSpPr/>
                            <wpg:grpSpPr>
                              <a:xfrm>
                                <a:off x="0" y="1905000"/>
                                <a:ext cx="6644640" cy="594360"/>
                                <a:chOff x="0" y="0"/>
                                <a:chExt cx="6644640" cy="594360"/>
                              </a:xfrm>
                            </wpg:grpSpPr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22250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44348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" name="Group 144"/>
                            <wpg:cNvGrpSpPr/>
                            <wpg:grpSpPr>
                              <a:xfrm>
                                <a:off x="0" y="3185160"/>
                                <a:ext cx="6644640" cy="594360"/>
                                <a:chOff x="0" y="0"/>
                                <a:chExt cx="6644640" cy="594360"/>
                              </a:xfrm>
                            </wpg:grpSpPr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22250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44348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148"/>
                            <wpg:cNvGrpSpPr/>
                            <wpg:grpSpPr>
                              <a:xfrm>
                                <a:off x="0" y="2545080"/>
                                <a:ext cx="6644640" cy="594360"/>
                                <a:chOff x="0" y="0"/>
                                <a:chExt cx="6644640" cy="594360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22250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4434840" y="0"/>
                                  <a:ext cx="220980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60" y="30480"/>
                              <a:ext cx="9906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BAE" w:rsidRPr="005B6BAE" w:rsidRDefault="005B6BAE" w:rsidP="005B6B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B6BAE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hings we</w:t>
                                </w:r>
                              </w:p>
                              <w:p w:rsidR="005B6BAE" w:rsidRPr="005B6BAE" w:rsidRDefault="005B6BAE" w:rsidP="005B6B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B6BAE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EAT</w:t>
                                </w:r>
                                <w:r w:rsidR="00931CB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w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760" y="30480"/>
                              <a:ext cx="13716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BAE" w:rsidRPr="005B6BAE" w:rsidRDefault="005B6BAE" w:rsidP="005B6B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B6BAE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hings we</w:t>
                                </w:r>
                              </w:p>
                              <w:p w:rsidR="005B6BAE" w:rsidRPr="005B6BAE" w:rsidRDefault="005B6BAE" w:rsidP="005B6B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WRITE</w:t>
                                </w:r>
                                <w:r w:rsidR="00931CB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w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9680" y="30480"/>
                              <a:ext cx="9906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BAE" w:rsidRPr="005B6BAE" w:rsidRDefault="005B6BAE" w:rsidP="005B6B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B6BAE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hings we</w:t>
                                </w:r>
                              </w:p>
                              <w:p w:rsidR="005B6BAE" w:rsidRPr="005B6BAE" w:rsidRDefault="005B6BAE" w:rsidP="005B6B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RIDE</w:t>
                                </w:r>
                                <w:r w:rsidR="00931CB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0" name="Group 190"/>
                        <wpg:cNvGrpSpPr/>
                        <wpg:grpSpPr>
                          <a:xfrm>
                            <a:off x="121920" y="4084320"/>
                            <a:ext cx="6431280" cy="1417320"/>
                            <a:chOff x="0" y="0"/>
                            <a:chExt cx="6431280" cy="1417320"/>
                          </a:xfrm>
                        </wpg:grpSpPr>
                        <wpg:grpSp>
                          <wpg:cNvPr id="175" name="Group 175"/>
                          <wpg:cNvGrpSpPr/>
                          <wpg:grpSpPr>
                            <a:xfrm>
                              <a:off x="0" y="0"/>
                              <a:ext cx="6431280" cy="960120"/>
                              <a:chOff x="0" y="0"/>
                              <a:chExt cx="6431280" cy="960120"/>
                            </a:xfrm>
                          </wpg:grpSpPr>
                          <pic:pic xmlns:pic="http://schemas.openxmlformats.org/drawingml/2006/picture">
                            <pic:nvPicPr>
                              <pic:cNvPr id="158" name="Picture 158" descr="C:\Users\rasavi\AppData\Local\Microsoft\Windows\INetCache\Content.Word\2136d8d0e80aad580f170736f5e469e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74320"/>
                                <a:ext cx="1295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 descr="C:\Users\rasavi\AppData\Local\Microsoft\Windows\INetCache\Content.Word\134-1348239_crayons-clipart-the-day-the-crayons-quit-clip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9320" y="121920"/>
                                <a:ext cx="6858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7" name="Picture 167" descr="C:\Users\rasavi\AppData\Local\Microsoft\Windows\INetCache\Content.Word\download (8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4904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4" name="Picture 174" descr="C:\Users\rasavi\AppData\Local\Microsoft\Windows\INetCache\Content.Word\chalk-clipart-sidewalk-chalk-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5293"/>
                              <a:stretch/>
                            </pic:blipFill>
                            <pic:spPr bwMode="auto">
                              <a:xfrm>
                                <a:off x="5288280" y="76200"/>
                                <a:ext cx="114300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360" y="100584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2640" y="99060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ray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5720" y="88392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po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4960" y="96012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hal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0" y="5379720"/>
                            <a:ext cx="6644640" cy="1386840"/>
                            <a:chOff x="0" y="0"/>
                            <a:chExt cx="6644640" cy="1386840"/>
                          </a:xfrm>
                        </wpg:grpSpPr>
                        <wpg:grpSp>
                          <wpg:cNvPr id="176" name="Group 176"/>
                          <wpg:cNvGrpSpPr/>
                          <wpg:grpSpPr>
                            <a:xfrm>
                              <a:off x="0" y="0"/>
                              <a:ext cx="6644640" cy="975360"/>
                              <a:chOff x="0" y="0"/>
                              <a:chExt cx="6644640" cy="975360"/>
                            </a:xfrm>
                          </wpg:grpSpPr>
                          <pic:pic xmlns:pic="http://schemas.openxmlformats.org/drawingml/2006/picture">
                            <pic:nvPicPr>
                              <pic:cNvPr id="166" name="Picture 166" descr="C:\Users\rasavi\AppData\Local\Microsoft\Windows\INetCache\Content.Word\download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2400"/>
                                <a:ext cx="152400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9" name="Picture 169" descr="C:\Users\rasavi\AppData\Local\Microsoft\Windows\INetCache\Content.Word\6-68732_transparent-bike-clip-art-pink-bicycle-clipart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65960" y="167640"/>
                                <a:ext cx="131064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0" name="Picture 170" descr="C:\Users\rasavi\AppData\Local\Microsoft\Windows\INetCache\Content.Word\unnamed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33800" y="0"/>
                                <a:ext cx="1112520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2" name="Picture 172" descr="C:\Users\rasavi\AppData\Local\Microsoft\Windows\INetCache\Content.Word\images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79720" y="152400"/>
                                <a:ext cx="126492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280" y="97536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Pl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4080" y="92964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Bicy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480" y="94488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B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3080" y="89916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Bow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2" name="Group 352"/>
                        <wpg:cNvGrpSpPr/>
                        <wpg:grpSpPr>
                          <a:xfrm>
                            <a:off x="335280" y="6858000"/>
                            <a:ext cx="6309360" cy="1341120"/>
                            <a:chOff x="0" y="0"/>
                            <a:chExt cx="6309360" cy="1341120"/>
                          </a:xfrm>
                        </wpg:grpSpPr>
                        <wpg:grpSp>
                          <wpg:cNvPr id="177" name="Group 177"/>
                          <wpg:cNvGrpSpPr/>
                          <wpg:grpSpPr>
                            <a:xfrm>
                              <a:off x="0" y="0"/>
                              <a:ext cx="6309360" cy="944880"/>
                              <a:chOff x="0" y="0"/>
                              <a:chExt cx="6309360" cy="944880"/>
                            </a:xfrm>
                          </wpg:grpSpPr>
                          <pic:pic xmlns:pic="http://schemas.openxmlformats.org/drawingml/2006/picture">
                            <pic:nvPicPr>
                              <pic:cNvPr id="165" name="Picture 165" descr="C:\Users\rasavi\AppData\Local\Microsoft\Windows\INetCache\Content.Word\download (1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20640" y="137160"/>
                                <a:ext cx="1188720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8" name="Picture 168" descr="C:\Users\rasavi\AppData\Local\Microsoft\Windows\INetCache\Content.Word\243-2430635_clip-art-colored-pencils-clip-art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35680" y="0"/>
                                <a:ext cx="86868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1" name="Picture 171" descr="C:\Users\rasavi\AppData\Local\Microsoft\Windows\INetCache\Content.Word\unnamed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5720"/>
                                <a:ext cx="94488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3" name="Picture 173" descr="C:\Users\rasavi\AppData\Local\Microsoft\Windows\INetCache\Content.Word\101-1015409_milk-clipart-glass-tumbler-line-art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43" r="28855"/>
                              <a:stretch/>
                            </pic:blipFill>
                            <pic:spPr bwMode="auto">
                              <a:xfrm>
                                <a:off x="1813560" y="30480"/>
                                <a:ext cx="8534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0" y="83820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ru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5680" y="91440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Penc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3560" y="92964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umb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" y="853440"/>
                              <a:ext cx="883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1E4B" w:rsidRPr="005B6BAE" w:rsidRDefault="00D11E4B" w:rsidP="00D11E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P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3" o:spid="_x0000_s1067" style="position:absolute;margin-left:-36pt;margin-top:12.25pt;width:531.6pt;height:645.6pt;z-index:252090368" coordsize="67513,819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">
                <v:group id="Group 157" o:spid="_x0000_s1068" style="position:absolute;left:1066;width:66447;height:37795" coordsize="66446,37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group id="Group 153" o:spid="_x0000_s1069" style="position:absolute;width:66446;height:37795" coordsize="66446,37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group id="Group 131" o:spid="_x0000_s1070" style="position:absolute;width:66446;height:5943" coordsize="66446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rect id="Rectangle 128" o:spid="_x0000_s1071" style="position:absolute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74cEA&#10;AADcAAAADwAAAGRycy9kb3ducmV2LnhtbESPQW/CMAyF75P4D5GRuI2UHiZWCAiBJu062IWb1Zi2&#10;onFKEtry7/EBiZut9/ze5/V2dK3qKcTGs4HFPANFXHrbcGXg//TzuQQVE7LF1jMZeFCE7WbyscbC&#10;+oH/qD+mSkkIxwIN1Cl1hdaxrMlhnPuOWLSLDw6TrKHSNuAg4a7VeZZ9aYcNS0ONHe1rKq/HuzMw&#10;UK+/F+eQZ+ccdXdLpzbcD8bMpuNuBSrRmN7m1/WvFfxcaOUZmU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Cu+HBAAAA3AAAAA8AAAAAAAAAAAAAAAAAmAIAAGRycy9kb3du&#10;cmV2LnhtbFBLBQYAAAAABAAEAPUAAACGAwAAAAA=&#10;" filled="f" strokecolor="#4579b8 [3044]">
                        <v:shadow on="t" color="black" opacity="22937f" origin=",.5" offset="0,.63889mm"/>
                      </v:rect>
                      <v:rect id="Rectangle 129" o:spid="_x0000_s1072" style="position:absolute;left:22250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eer8A&#10;AADcAAAADwAAAGRycy9kb3ducmV2LnhtbERPTYvCMBC9L/gfwgjetml7kLUay6IIXtW9eBua2bZs&#10;M+kmsa3/3giCt3m8z9mUk+nEQM63lhVkSQqCuLK65VrBz+Xw+QXCB2SNnWVScCcP5Xb2scFC25FP&#10;NJxDLWII+wIVNCH0hZS+asigT2xPHLlf6wyGCF0ttcMxhptO5mm6lAZbjg0N9rRrqPo734yCkQa5&#10;yq4uT685yv4/XDp32yu1mE/faxCBpvAWv9xHHefnK3g+Ey+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zh56vwAAANwAAAAPAAAAAAAAAAAAAAAAAJgCAABkcnMvZG93bnJl&#10;di54bWxQSwUGAAAAAAQABAD1AAAAhAMAAAAA&#10;" filled="f" strokecolor="#4579b8 [3044]">
                        <v:shadow on="t" color="black" opacity="22937f" origin=",.5" offset="0,.63889mm"/>
                      </v:rect>
                      <v:rect id="Rectangle 130" o:spid="_x0000_s1073" style="position:absolute;left:44348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hOsIA&#10;AADcAAAADwAAAGRycy9kb3ducmV2LnhtbESPT2/CMAzF75P4DpGRdhspRZpYISAEmsSVPxduVuO1&#10;FY1TktB2334+IO1m6z2/9/N6O7pW9RRi49nAfJaBIi69bbgycL18fyxBxYRssfVMBn4pwnYzeVtj&#10;Yf3AJ+rPqVISwrFAA3VKXaF1LGtyGGe+IxbtxweHSdZQaRtwkHDX6jzLPrXDhqWhxo72NZX389MZ&#10;GKjXX/NbyLNbjrp7pEsbngdj3qfjbgUq0Zj+za/roxX8heDLMzKB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SE6wgAAANwAAAAPAAAAAAAAAAAAAAAAAJgCAABkcnMvZG93&#10;bnJldi54bWxQSwUGAAAAAAQABAD1AAAAhwMAAAAA&#10;" filled="f" strokecolor="#4579b8 [3044]">
                        <v:shadow on="t" color="black" opacity="22937f" origin=",.5" offset="0,.63889mm"/>
                      </v:rect>
                    </v:group>
                    <v:group id="Group 132" o:spid="_x0000_s1074" style="position:absolute;top:6248;width:66446;height:5944" coordsize="66446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rect id="Rectangle 133" o:spid="_x0000_s1075" style="position:absolute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/TcAA&#10;AADcAAAADwAAAGRycy9kb3ducmV2LnhtbERPTWvCQBC9C/0PyxS8mY0RpI2uIi0Frya95DZkp0kw&#10;Oxt31yT9926h4G0e73P2x9n0YiTnO8sK1kkKgri2uuNGwXf5tXoD4QOyxt4yKfglD8fDy2KPubYT&#10;X2gsQiNiCPscFbQhDLmUvm7JoE/sQBy5H+sMhghdI7XDKYabXmZpupUGO44NLQ700VJ9Le5GwUSj&#10;fF9XLkurDOVwC2Xv7p9KLV/n0w5EoDk8xf/us47zNxv4eyZeI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+/Tc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  <v:rect id="Rectangle 134" o:spid="_x0000_s1076" style="position:absolute;left:22250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nOcAA&#10;AADcAAAADwAAAGRycy9kb3ducmV2LnhtbERPTWvCQBC9F/oflil4azZGkTbNKkURvDbpxduQnSah&#10;2dl0d03iv3cLgrd5vM8pdrPpxUjOd5YVLJMUBHFtdceNgu/q+PoGwgdkjb1lUnAlD7vt81OBubYT&#10;f9FYhkbEEPY5KmhDGHIpfd2SQZ/YgThyP9YZDBG6RmqHUww3vczSdCMNdhwbWhxo31L9W16MgolG&#10;+b48uyw9ZyiHv1D17nJQavEyf36ACDSHh/juPuk4f7WG/2fiB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YnOc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  <v:rect id="Rectangle 135" o:spid="_x0000_s1077" style="position:absolute;left:44348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CosAA&#10;AADcAAAADwAAAGRycy9kb3ducmV2LnhtbERPTWvCQBC9F/oflil4azZGlDbNKkURvDbpxduQnSah&#10;2dl0d03iv3cLgrd5vM8pdrPpxUjOd5YVLJMUBHFtdceNgu/q+PoGwgdkjb1lUnAlD7vt81OBubYT&#10;f9FYhkbEEPY5KmhDGHIpfd2SQZ/YgThyP9YZDBG6RmqHUww3vczSdCMNdhwbWhxo31L9W16MgolG&#10;+b48uyw9ZyiHv1D17nJQavEyf36ACDSHh/juPuk4f7WG/2fiB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qCos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</v:group>
                    <v:group id="Group 136" o:spid="_x0000_s1078" style="position:absolute;top:12649;width:66446;height:5943" coordsize="66446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rect id="Rectangle 137" o:spid="_x0000_s1079" style="position:absolute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5TsAA&#10;AADcAAAADwAAAGRycy9kb3ducmV2LnhtbERPTWvCQBC9F/oflil4azZG0DbNKkURvDbpxduQnSah&#10;2dl0d03iv3cLgrd5vM8pdrPpxUjOd5YVLJMUBHFtdceNgu/q+PoGwgdkjb1lUnAlD7vt81OBubYT&#10;f9FYhkbEEPY5KmhDGHIpfd2SQZ/YgThyP9YZDBG6RmqHUww3vczSdC0NdhwbWhxo31L9W16MgolG&#10;+b48uyw9ZyiHv1D17nJQavEyf36ACDSHh/juPuk4f7WB/2fiB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S5Ts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  <v:rect id="Rectangle 138" o:spid="_x0000_s1080" style="position:absolute;left:22250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tPMIA&#10;AADcAAAADwAAAGRycy9kb3ducmV2LnhtbESPT2/CMAzF75P4DpGRdhspRZpYISAEmsSVPxduVuO1&#10;FY1TktB2334+IO1m6z2/9/N6O7pW9RRi49nAfJaBIi69bbgycL18fyxBxYRssfVMBn4pwnYzeVtj&#10;Yf3AJ+rPqVISwrFAA3VKXaF1LGtyGGe+IxbtxweHSdZQaRtwkHDX6jzLPrXDhqWhxo72NZX389MZ&#10;GKjXX/NbyLNbjrp7pEsbngdj3qfjbgUq0Zj+za/roxX8hdDKMzKB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y08wgAAANwAAAAPAAAAAAAAAAAAAAAAAJgCAABkcnMvZG93&#10;bnJldi54bWxQSwUGAAAAAAQABAD1AAAAhwMAAAAA&#10;" filled="f" strokecolor="#4579b8 [3044]">
                        <v:shadow on="t" color="black" opacity="22937f" origin=",.5" offset="0,.63889mm"/>
                      </v:rect>
                      <v:rect id="Rectangle 139" o:spid="_x0000_s1081" style="position:absolute;left:44348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Ip8AA&#10;AADcAAAADwAAAGRycy9kb3ducmV2LnhtbERPS2vCQBC+C/6HZYTezCYplJpmFVEEr9VevA3ZaRLM&#10;zsbdzcN/3y0UepuP7znlbjadGMn51rKCLElBEFdWt1wr+Lqe1u8gfEDW2FkmBU/ysNsuFyUW2k78&#10;SeMl1CKGsC9QQRNCX0jpq4YM+sT2xJH7ts5giNDVUjucYrjpZJ6mb9Jgy7GhwZ4ODVX3y2AUTDTK&#10;TXZzeXrLUfaPcO3ccFTqZTXvP0AEmsO/+M991nH+6wZ+n4kX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eIp8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</v:group>
                    <v:group id="Group 140" o:spid="_x0000_s1082" style="position:absolute;top:19050;width:66446;height:5943" coordsize="66446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rect id="Rectangle 141" o:spid="_x0000_s1083" style="position:absolute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33MAA&#10;AADcAAAADwAAAGRycy9kb3ducmV2LnhtbERPPWvDMBDdC/kP4gLdatmmlMaxEkJKIWuTLtkO62Kb&#10;WCdFUmzn31eFQrd7vM+rt7MZxEg+9JYVFFkOgrixuudWwffp8+UdRIjIGgfLpOBBAbabxVONlbYT&#10;f9F4jK1IIRwqVNDF6CopQ9ORwZBZR5y4i/UGY4K+ldrjlMLNIMs8f5MGe04NHTrad9Rcj3ejYKJR&#10;roqzL/NzidLd4mnw9w+lnpfzbg0i0hz/xX/ug07zXwv4fSZ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f33M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  <v:rect id="Rectangle 142" o:spid="_x0000_s1084" style="position:absolute;left:22250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pq74A&#10;AADcAAAADwAAAGRycy9kb3ducmV2LnhtbERPy6rCMBDdX/AfwgjurqlFRKtRRBHc+ti4G5qxLTaT&#10;msS2/r25cMHdHM5zVpve1KIl5yvLCibjBARxbnXFhYLr5fA7B+EDssbaMil4k4fNevCzwkzbjk/U&#10;nkMhYgj7DBWUITSZlD4vyaAf24Y4cnfrDIYIXSG1wy6Gm1qmSTKTBiuODSU2tCspf5xfRkFHrVxM&#10;bi5NbinK5hkutXvtlRoN++0SRKA+fMX/7qOO86cp/D0TL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1aau+AAAA3AAAAA8AAAAAAAAAAAAAAAAAmAIAAGRycy9kb3ducmV2&#10;LnhtbFBLBQYAAAAABAAEAPUAAACDAwAAAAA=&#10;" filled="f" strokecolor="#4579b8 [3044]">
                        <v:shadow on="t" color="black" opacity="22937f" origin=",.5" offset="0,.63889mm"/>
                      </v:rect>
                      <v:rect id="Rectangle 143" o:spid="_x0000_s1085" style="position:absolute;left:44348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MMMAA&#10;AADcAAAADwAAAGRycy9kb3ducmV2LnhtbERPTWvCQBC9F/oflil4azZGkTbNKkURvDbpxduQnSah&#10;2dl0d03iv3cLgrd5vM8pdrPpxUjOd5YVLJMUBHFtdceNgu/q+PoGwgdkjb1lUnAlD7vt81OBubYT&#10;f9FYhkbEEPY5KmhDGHIpfd2SQZ/YgThyP9YZDBG6RmqHUww3vczSdCMNdhwbWhxo31L9W16MgolG&#10;+b48uyw9ZyiHv1D17nJQavEyf36ACDSHh/juPuk4f72C/2fiB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nMMM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</v:group>
                    <v:group id="Group 144" o:spid="_x0000_s1086" style="position:absolute;top:31851;width:66446;height:5944" coordsize="66446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rect id="Rectangle 145" o:spid="_x0000_s1087" style="position:absolute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x38AA&#10;AADcAAAADwAAAGRycy9kb3ducmV2LnhtbERPTWvCQBC9F/oflil4azYGlTbNKkURvDbpxduQnSah&#10;2dl0d03iv3cLgrd5vM8pdrPpxUjOd5YVLJMUBHFtdceNgu/q+PoGwgdkjb1lUnAlD7vt81OBubYT&#10;f9FYhkbEEPY5KmhDGHIpfd2SQZ/YgThyP9YZDBG6RmqHUww3vczSdCMNdhwbWhxo31L9W16MgolG&#10;+b48uyw9ZyiHv1D17nJQavEyf36ACDSHh/juPuk4f7WG/2fiB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zx38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  <v:rect id="Rectangle 146" o:spid="_x0000_s1088" style="position:absolute;left:22250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vqMAA&#10;AADcAAAADwAAAGRycy9kb3ducmV2LnhtbERPyWrDMBC9F/oPYgq91bJNMK0TxYSWQK5NevFtsKa2&#10;iTVyJHnJ31eFQm/zeOvsqtUMYibne8sKsiQFQdxY3XOr4OtyfHkF4QOyxsEyKbiTh2r/+LDDUtuF&#10;P2k+h1bEEPYlKuhCGEspfdORQZ/YkThy39YZDBG6VmqHSww3g8zTtJAGe44NHY703lFzPU9GwUKz&#10;fMtql6d1jnK8hcvgpg+lnp/WwxZEoDX8i//cJx3nbwr4fSZeI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5vqM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  <v:rect id="Rectangle 147" o:spid="_x0000_s1089" style="position:absolute;left:44348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KM8AA&#10;AADcAAAADwAAAGRycy9kb3ducmV2LnhtbERPTWvCQBC9F/oflil4azYG0TbNKkURvDbpxduQnSah&#10;2dl0d03iv3cLgrd5vM8pdrPpxUjOd5YVLJMUBHFtdceNgu/q+PoGwgdkjb1lUnAlD7vt81OBubYT&#10;f9FYhkbEEPY5KmhDGHIpfd2SQZ/YgThyP9YZDBG6RmqHUww3vczSdC0NdhwbWhxo31L9W16MgolG&#10;+b48uyw9ZyiHv1D17nJQavEyf36ACDSHh/juPuk4f7WB/2fiB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LKM8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</v:group>
                    <v:group id="Group 148" o:spid="_x0000_s1090" style="position:absolute;top:25450;width:66446;height:5944" coordsize="66446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rect id="Rectangle 149" o:spid="_x0000_s1091" style="position:absolute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72sAA&#10;AADcAAAADwAAAGRycy9kb3ducmV2LnhtbERPS2vCQBC+C/6HZYTezCahlJpmFVEEr9VevA3ZaRLM&#10;zsbdzcN/3y0UepuP7znlbjadGMn51rKCLElBEFdWt1wr+Lqe1u8gfEDW2FkmBU/ysNsuFyUW2k78&#10;SeMl1CKGsC9QQRNCX0jpq4YM+sT2xJH7ts5giNDVUjucYrjpZJ6mb9Jgy7GhwZ4ODVX3y2AUTDTK&#10;TXZzeXrLUfaPcO3ccFTqZTXvP0AEmsO/+M991nH+6wZ+n4kX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H72sAAAADcAAAADwAAAAAAAAAAAAAAAACYAgAAZHJzL2Rvd25y&#10;ZXYueG1sUEsFBgAAAAAEAAQA9QAAAIUDAAAAAA==&#10;" filled="f" strokecolor="#4579b8 [3044]">
                        <v:shadow on="t" color="black" opacity="22937f" origin=",.5" offset="0,.63889mm"/>
                      </v:rect>
                      <v:rect id="Rectangle 150" o:spid="_x0000_s1092" style="position:absolute;left:22250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EmsIA&#10;AADcAAAADwAAAGRycy9kb3ducmV2LnhtbESPT2/CMAzF75P4DpGRdhsplZhYISAEmsSVPxduVuO1&#10;FY1TktB2334+IO1m6z2/9/N6O7pW9RRi49nAfJaBIi69bbgycL18fyxBxYRssfVMBn4pwnYzeVtj&#10;Yf3AJ+rPqVISwrFAA3VKXaF1LGtyGGe+IxbtxweHSdZQaRtwkHDX6jzLPrXDhqWhxo72NZX389MZ&#10;GKjXX/NbyLNbjrp7pEsbngdj3qfjbgUq0Zj+za/roxX8heDLMzKB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sSawgAAANwAAAAPAAAAAAAAAAAAAAAAAJgCAABkcnMvZG93&#10;bnJldi54bWxQSwUGAAAAAAQABAD1AAAAhwMAAAAA&#10;" filled="f" strokecolor="#4579b8 [3044]">
                        <v:shadow on="t" color="black" opacity="22937f" origin=",.5" offset="0,.63889mm"/>
                      </v:rect>
                      <v:rect id="Rectangle 152" o:spid="_x0000_s1093" style="position:absolute;left:44348;width:2209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/dr4A&#10;AADcAAAADwAAAGRycy9kb3ducmV2LnhtbERPy6rCMBDdX/AfwgjurqkFRatRRBHc+ti4G5qxLTaT&#10;msS2/r25cMHdHM5zVpve1KIl5yvLCibjBARxbnXFhYLr5fA7B+EDssbaMil4k4fNevCzwkzbjk/U&#10;nkMhYgj7DBWUITSZlD4vyaAf24Y4cnfrDIYIXSG1wy6Gm1qmSTKTBiuODSU2tCspf5xfRkFHrVxM&#10;bi5NbinK5hkutXvtlRoN++0SRKA+fMX/7qOO86cp/D0TL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s/3a+AAAA3AAAAA8AAAAAAAAAAAAAAAAAmAIAAGRycy9kb3ducmV2&#10;LnhtbFBLBQYAAAAABAAEAPUAAACDAwAAAAA=&#10;" filled="f" strokecolor="#4579b8 [3044]">
                        <v:shadow on="t" color="black" opacity="22937f" origin=",.5" offset="0,.63889mm"/>
                      </v:rect>
                    </v:group>
                  </v:group>
                  <v:shape id="_x0000_s1094" type="#_x0000_t202" style="position:absolute;left:5943;top:304;width:9906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  <v:textbox>
                      <w:txbxContent>
                        <w:p w:rsidR="005B6BAE" w:rsidRPr="005B6BAE" w:rsidRDefault="005B6BAE" w:rsidP="005B6B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B6BA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hings we</w:t>
                          </w:r>
                        </w:p>
                        <w:p w:rsidR="005B6BAE" w:rsidRPr="005B6BAE" w:rsidRDefault="005B6BAE" w:rsidP="005B6B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B6BA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AT</w:t>
                          </w:r>
                          <w:r w:rsidR="00931CB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with</w:t>
                          </w:r>
                        </w:p>
                      </w:txbxContent>
                    </v:textbox>
                  </v:shape>
                  <v:shape id="_x0000_s1095" type="#_x0000_t202" style="position:absolute;left:26517;top:304;width:13716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  <v:textbox>
                      <w:txbxContent>
                        <w:p w:rsidR="005B6BAE" w:rsidRPr="005B6BAE" w:rsidRDefault="005B6BAE" w:rsidP="005B6B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B6BA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hings we</w:t>
                          </w:r>
                        </w:p>
                        <w:p w:rsidR="005B6BAE" w:rsidRPr="005B6BAE" w:rsidRDefault="005B6BAE" w:rsidP="005B6B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WRITE</w:t>
                          </w:r>
                          <w:r w:rsidR="00931CB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with</w:t>
                          </w:r>
                        </w:p>
                      </w:txbxContent>
                    </v:textbox>
                  </v:shape>
                  <v:shape id="_x0000_s1096" type="#_x0000_t202" style="position:absolute;left:50596;top:304;width:9906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u1M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/ji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u1MMAAADcAAAADwAAAAAAAAAAAAAAAACYAgAAZHJzL2Rv&#10;d25yZXYueG1sUEsFBgAAAAAEAAQA9QAAAIgDAAAAAA==&#10;">
                    <v:textbox>
                      <w:txbxContent>
                        <w:p w:rsidR="005B6BAE" w:rsidRPr="005B6BAE" w:rsidRDefault="005B6BAE" w:rsidP="005B6B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B6BA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hings we</w:t>
                          </w:r>
                        </w:p>
                        <w:p w:rsidR="005B6BAE" w:rsidRPr="005B6BAE" w:rsidRDefault="005B6BAE" w:rsidP="005B6B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RIDE</w:t>
                          </w:r>
                          <w:r w:rsidR="00931CB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in</w:t>
                          </w:r>
                        </w:p>
                      </w:txbxContent>
                    </v:textbox>
                  </v:shape>
                </v:group>
                <v:group id="Group 190" o:spid="_x0000_s1097" style="position:absolute;left:1219;top:40843;width:64313;height:14173" coordsize="64312,1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group id="Group 175" o:spid="_x0000_s1098" style="position:absolute;width:64312;height:9601" coordsize="64312,9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8" o:spid="_x0000_s1099" type="#_x0000_t75" style="position:absolute;top:2743;width:12954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4ODDEAAAA3AAAAA8AAABkcnMvZG93bnJldi54bWxEj0FrwkAQhe8F/8Mygre6UaxIdJUgFASh&#10;oLZ4HbJjEszOxt2tpv/eORS8zfDevPfNatO7Vt0pxMazgck4A0VcettwZeD79Pm+ABUTssXWMxn4&#10;owib9eBthbn1Dz7Q/ZgqJSEcczRQp9TlWseyJodx7Dti0S4+OEyyhkrbgA8Jd62eZtlcO2xYGmrs&#10;aFtTeT3+OgPzrCp+vvblbKrb88xdF+FW8N6Y0bAvlqAS9ell/r/eWcH/EFp5Rib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4ODDEAAAA3AAAAA8AAAAAAAAAAAAAAAAA&#10;nwIAAGRycy9kb3ducmV2LnhtbFBLBQYAAAAABAAEAPcAAACQAwAAAAA=&#10;">
                      <v:imagedata r:id="rId30" o:title="2136d8d0e80aad580f170736f5e469ee"/>
                      <v:path arrowok="t"/>
                    </v:shape>
                    <v:shape id="Picture 160" o:spid="_x0000_s1100" type="#_x0000_t75" style="position:absolute;left:21793;top:1219;width:685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aQyHGAAAA3AAAAA8AAABkcnMvZG93bnJldi54bWxEj0FrwkAQhe+C/2EZoTfdpAcJqauIIC3Y&#10;S7UQj0N2mkSzs2l2q9Ff7xyE3mZ4b977ZrEaXKsu1IfGs4F0loAiLr1tuDLwfdhOM1AhIltsPZOB&#10;GwVYLcejBebWX/mLLvtYKQnhkKOBOsYu1zqUNTkMM98Ri/bje4dR1r7StserhLtWvybJXDtsWBpq&#10;7GhTU3ne/zkDxe58ujfvxS07/qa7dVqUJ519GvMyGdZvoCIN8d/8vP6wgj8XfHlGJt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pDIcYAAADcAAAADwAAAAAAAAAAAAAA&#10;AACfAgAAZHJzL2Rvd25yZXYueG1sUEsFBgAAAAAEAAQA9wAAAJIDAAAAAA==&#10;">
                      <v:imagedata r:id="rId31" o:title="134-1348239_crayons-clipart-the-day-the-crayons-quit-clip"/>
                      <v:path arrowok="t"/>
                    </v:shape>
                    <v:shape id="Picture 167" o:spid="_x0000_s1101" type="#_x0000_t75" style="position:absolute;left:374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6LN7EAAAA3AAAAA8AAABkcnMvZG93bnJldi54bWxET01rwkAQvRf8D8sIvdWNHqJNXaUKJRUP&#10;oq0Hb2N2moRmZ2N2m8T++q4g9DaP9znzZW8q0VLjSssKxqMIBHFmdcm5gs+Pt6cZCOeRNVaWScGV&#10;HCwXg4c5Jtp2vKf24HMRQtglqKDwvk6kdFlBBt3I1sSB+7KNQR9gk0vdYBfCTSUnURRLgyWHhgJr&#10;WheUfR9+jILf5/N1Nz5tN5dsFVF69HzecqrU47B/fQHhqff/4rv7XYf58RRuz4QL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6LN7EAAAA3AAAAA8AAAAAAAAAAAAAAAAA&#10;nwIAAGRycy9kb3ducmV2LnhtbFBLBQYAAAAABAAEAPcAAACQAwAAAAA=&#10;">
                      <v:imagedata r:id="rId32" o:title="download (8)"/>
                      <v:path arrowok="t"/>
                    </v:shape>
                    <v:shape id="Picture 174" o:spid="_x0000_s1102" type="#_x0000_t75" style="position:absolute;left:52882;top:762;width:11430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S8m7DAAAA3AAAAA8AAABkcnMvZG93bnJldi54bWxET01rwkAQvQv9D8sUvJlNpKhEVymFtnop&#10;GEOhtyE7JrHZ2ZDdxqS/vlsQvM3jfc5mN5hG9NS52rKCJIpBEBdW11wqyE+vsxUI55E1NpZJwUgO&#10;dtuHyQZTba98pD7zpQgh7FJUUHnfplK6oiKDLrItceDOtjPoA+xKqTu8hnDTyHkcL6TBmkNDhS29&#10;VFR8Zz9GAZ7Jmnw88tf75yGPk4+3y289V2r6ODyvQXga/F18c+91mL98gv9nwgV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1LybsMAAADcAAAADwAAAAAAAAAAAAAAAACf&#10;AgAAZHJzL2Rvd25yZXYueG1sUEsFBgAAAAAEAAQA9wAAAI8DAAAAAA==&#10;">
                      <v:imagedata r:id="rId33" o:title="chalk-clipart-sidewalk-chalk-4" cropbottom="3469f"/>
                      <v:path arrowok="t"/>
                    </v:shape>
                  </v:group>
                  <v:shape id="_x0000_s1103" type="#_x0000_t202" style="position:absolute;left:2133;top:10058;width:883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asMA&#10;AADcAAAADwAAAGRycy9kb3ducmV2LnhtbESPwW7CQAxE75X4h5WRuFRlA2oJBBYElYq4QvkAkzVJ&#10;RNYbZRcS/r4+IPVma8Yzz6tN72r1oDZUng1Mxgko4tzbigsD59+fjzmoEJEt1p7JwJMCbNaDtxVm&#10;1nd8pMcpFkpCOGRooIyxybQOeUkOw9g3xKJdfeswytoW2rbYSbir9TRJZtphxdJQYkPfJeW3090Z&#10;uB66969Fd9nHc3r8nO2wSi/+acxo2G+XoCL18d/8uj5YwU+FVp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wwasMAAADcAAAADwAAAAAAAAAAAAAAAACYAgAAZHJzL2Rv&#10;d25yZXYueG1sUEsFBgAAAAAEAAQA9QAAAIgDAAAAAA==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ar</w:t>
                          </w:r>
                        </w:p>
                      </w:txbxContent>
                    </v:textbox>
                  </v:shape>
                  <v:shape id="_x0000_s1104" type="#_x0000_t202" style="position:absolute;left:20726;top:9906;width:8839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V8c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I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lfHBAAAA3AAAAA8AAAAAAAAAAAAAAAAAmAIAAGRycy9kb3du&#10;cmV2LnhtbFBLBQYAAAAABAAEAPUAAACGAwAAAAA=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rayons</w:t>
                          </w:r>
                        </w:p>
                      </w:txbxContent>
                    </v:textbox>
                  </v:shape>
                  <v:shape id="_x0000_s1105" type="#_x0000_t202" style="position:absolute;left:38557;top:8839;width:883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MS8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TEvEAAAA3AAAAA8AAAAAAAAAAAAAAAAAmAIAAGRycy9k&#10;b3ducmV2LnhtbFBLBQYAAAAABAAEAPUAAACJAwAAAAA=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poon</w:t>
                          </w:r>
                        </w:p>
                      </w:txbxContent>
                    </v:textbox>
                  </v:shape>
                  <v:shape id="_x0000_s1106" type="#_x0000_t202" style="position:absolute;left:53949;top:9601;width:883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p0MEA&#10;AADcAAAADwAAAGRycy9kb3ducmV2LnhtbERPzYrCMBC+L/gOYQQvi6Yuq9ZqFFdw8Vr1AabN2Bab&#10;SWmirW9vFha8zcf3O+ttb2rxoNZVlhVMJxEI4tzqigsFl/NhHINwHlljbZkUPMnBdjP4WGOibccp&#10;PU6+ECGEXYIKSu+bREqXl2TQTWxDHLirbQ36ANtC6ha7EG5q+RVFc2mw4tBQYkP7kvLb6W4UXI/d&#10;52zZZb/+ski/5z9YLTL7VGo07HcrEJ56/xb/u486zI+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D6dDBAAAA3AAAAA8AAAAAAAAAAAAAAAAAmAIAAGRycy9kb3du&#10;cmV2LnhtbFBLBQYAAAAABAAEAPUAAACGAwAAAAA=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halk</w:t>
                          </w:r>
                        </w:p>
                      </w:txbxContent>
                    </v:textbox>
                  </v:shape>
                </v:group>
                <v:group id="Group 191" o:spid="_x0000_s1107" style="position:absolute;top:53797;width:66446;height:13868" coordsize="66446,13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group id="Group 176" o:spid="_x0000_s1108" style="position:absolute;width:66446;height:9753" coordsize="66446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Picture 166" o:spid="_x0000_s1109" type="#_x0000_t75" style="position:absolute;top:1524;width:15240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YxXfAAAAA3AAAAA8AAABkcnMvZG93bnJldi54bWxET9uKwjAQfV/wH8II+7amXihajSKCuA/i&#10;4uUDhmZsis2kNLHWvzeCsG9zONdZrDpbiZYaXzpWMBwkIIhzp0suFFzO258pCB+QNVaOScGTPKyW&#10;va8FZto9+EjtKRQihrDPUIEJoc6k9Lkhi37gauLIXV1jMUTYFFI3+IjhtpKjJEmlxZJjg8GaNoby&#10;2+luFRzGt7FpJ8MN/mFBo2TPs2e7U+q7363nIAJ14V/8cf/qOD9N4f1MvE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djFd8AAAADcAAAADwAAAAAAAAAAAAAAAACfAgAA&#10;ZHJzL2Rvd25yZXYueG1sUEsFBgAAAAAEAAQA9wAAAIwDAAAAAA==&#10;">
                      <v:imagedata r:id="rId34" o:title="download"/>
                      <v:path arrowok="t"/>
                    </v:shape>
                    <v:shape id="Picture 169" o:spid="_x0000_s1110" type="#_x0000_t75" style="position:absolute;left:19659;top:1676;width:13107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tXFvBAAAA3AAAAA8AAABkcnMvZG93bnJldi54bWxET0uLwjAQvi/4H8II3tbUBV/VKLLg4kEQ&#10;H3gemtmmbDMJTba2/94sLHibj+85621na9FSEyrHCibjDARx4XTFpYLbdf++ABEissbaMSnoKcB2&#10;M3hbY67dg8/UXmIpUgiHHBWYGH0uZSgMWQxj54kT9+0aizHBppS6wUcKt7X8yLKZtFhxajDo6dNQ&#10;8XP5tQoO5Nqj8UdzPd3m+76/+6/pYqrUaNjtViAidfEl/ncfdJo/W8LfM+kC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tXFvBAAAA3AAAAA8AAAAAAAAAAAAAAAAAnwIA&#10;AGRycy9kb3ducmV2LnhtbFBLBQYAAAAABAAEAPcAAACNAwAAAAA=&#10;">
                      <v:imagedata r:id="rId35" o:title="6-68732_transparent-bike-clip-art-pink-bicycle-clipart"/>
                      <v:path arrowok="t"/>
                    </v:shape>
                    <v:shape id="Picture 170" o:spid="_x0000_s1111" type="#_x0000_t75" style="position:absolute;left:37338;width:11125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/N0XGAAAA3AAAAA8AAABkcnMvZG93bnJldi54bWxEj0FrwkAQhe8F/8MyQi+lbtqC2tRViigI&#10;UtDY3qfZaTY0Oxuyq6b++s5B8DbDe/PeN7NF7xt1oi7WgQ08jTJQxGWwNVcGPg/rxymomJAtNoHJ&#10;wB9FWMwHdzPMbTjznk5FqpSEcMzRgEupzbWOpSOPcRRaYtF+QucxydpV2nZ4lnDf6OcsG2uPNUuD&#10;w5aWjsrf4ugNXHg/WT28FB90cNv69fvLbeyuN+Z+2L+/gUrUp5v5er2xgj8RfHlGJt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n83RcYAAADcAAAADwAAAAAAAAAAAAAA&#10;AACfAgAAZHJzL2Rvd25yZXYueG1sUEsFBgAAAAAEAAQA9wAAAJIDAAAAAA==&#10;">
                      <v:imagedata r:id="rId36" o:title="unnamed"/>
                      <v:path arrowok="t"/>
                    </v:shape>
                    <v:shape id="Picture 172" o:spid="_x0000_s1112" type="#_x0000_t75" style="position:absolute;left:53797;top:1524;width:12649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p6XAAAAA3AAAAA8AAABkcnMvZG93bnJldi54bWxET82KwjAQvgv7DmEW9mbT9bAr1SgirHjw&#10;YvUBxmZsqs2kJFHbtzfCgrf5+H5nvuxtK+7kQ+NYwXeWgyCunG64VnA8/I2nIEJE1tg6JgUDBVgu&#10;PkZzLLR78J7uZaxFCuFQoAITY1dIGSpDFkPmOuLEnZ23GBP0tdQeHynctnKS5z/SYsOpwWBHa0PV&#10;tbxZBevdZrpf+etg4sUcLptb2Z14UOrrs1/NQETq41v8797qNP93Aq9n0gV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minpcAAAADcAAAADwAAAAAAAAAAAAAAAACfAgAA&#10;ZHJzL2Rvd25yZXYueG1sUEsFBgAAAAAEAAQA9wAAAIwDAAAAAA==&#10;">
                      <v:imagedata r:id="rId37" o:title="images"/>
                      <v:path arrowok="t"/>
                    </v:shape>
                  </v:group>
                  <v:shape id="_x0000_s1113" type="#_x0000_t202" style="position:absolute;left:3352;top:9753;width:884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3p7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XenvwAAANwAAAAPAAAAAAAAAAAAAAAAAJgCAABkcnMvZG93bnJl&#10;di54bWxQSwUGAAAAAAQABAD1AAAAhAMAAAAA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Plates</w:t>
                          </w:r>
                        </w:p>
                      </w:txbxContent>
                    </v:textbox>
                  </v:shape>
                  <v:shape id="_x0000_s1114" type="#_x0000_t202" style="position:absolute;left:21640;top:9296;width:884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SPL8A&#10;AADcAAAADwAAAGRycy9kb3ducmV2LnhtbERPy6rCMBDdC/5DGMGNaOr1XY1yFa649fEBYzO2xWZS&#10;mmjr398Igrs5nOesNo0pxJMql1tWMBxEIIgTq3NOFVzOf/05COeRNRaWScGLHGzW7dYKY21rPtLz&#10;5FMRQtjFqCDzvoyldElGBt3AlsSBu9nKoA+wSqWusA7hppA/UTSVBnMODRmWtMsouZ8eRsHtUPcm&#10;i/q695fZcTzdYj672pdS3U7zuwThqfFf8cd90GH+fAT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dI8vwAAANwAAAAPAAAAAAAAAAAAAAAAAJgCAABkcnMvZG93bnJl&#10;di54bWxQSwUGAAAAAAQABAD1AAAAhAMAAAAA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Bicycle</w:t>
                          </w:r>
                        </w:p>
                      </w:txbxContent>
                    </v:textbox>
                  </v:shape>
                  <v:shape id="_x0000_s1115" type="#_x0000_t202" style="position:absolute;left:38404;top:9448;width:884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Bus</w:t>
                          </w:r>
                        </w:p>
                      </w:txbxContent>
                    </v:textbox>
                  </v:shape>
                  <v:shape id="_x0000_s1116" type="#_x0000_t202" style="position:absolute;left:55930;top:8991;width:884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v08IA&#10;AADcAAAADwAAAGRycy9kb3ducmV2LnhtbERPyWrDMBC9F/oPYgq9lEROyeK4UUxaSPHVST5gbE1s&#10;U2tkLNXL31eFQm/zeOsc0sm0YqDeNZYVrJYRCOLS6oYrBbfreRGDcB5ZY2uZFMzkID0+Phww0Xbk&#10;nIaLr0QIYZeggtr7LpHSlTUZdEvbEQfubnuDPsC+krrHMYSbVr5G0VYabDg01NjRR03l1+XbKLhn&#10;48tmPxaf/rbL19t3bHaFnZV6fppObyA8Tf5f/OfOdJgfb+D3mXC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O/TwgAAANwAAAAPAAAAAAAAAAAAAAAAAJgCAABkcnMvZG93&#10;bnJldi54bWxQSwUGAAAAAAQABAD1AAAAhwMAAAAA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Bowl</w:t>
                          </w:r>
                        </w:p>
                      </w:txbxContent>
                    </v:textbox>
                  </v:shape>
                </v:group>
                <v:group id="Group 352" o:spid="_x0000_s1117" style="position:absolute;left:3352;top:68580;width:63094;height:13411" coordsize="63093,13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group id="Group 177" o:spid="_x0000_s1118" style="position:absolute;width:63093;height:9448" coordsize="63093,9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Picture 165" o:spid="_x0000_s1119" type="#_x0000_t75" style="position:absolute;left:51206;top:1371;width:11887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B0Oe/AAAA3AAAAA8AAABkcnMvZG93bnJldi54bWxET0uLwjAQvgv+hzCCN01dtEo1SllY2OP6&#10;OHgcmrEpNpPSxLb++40geJuP7zm7w2Br0VHrK8cKFvMEBHHhdMWlgsv5Z7YB4QOyxtoxKXiSh8N+&#10;PNphpl3PR+pOoRQxhH2GCkwITSalLwxZ9HPXEEfu5lqLIcK2lLrFPobbWn4lSSotVhwbDDb0bai4&#10;nx5WQajdc7nuc5Neuwv1ORfN7c8rNZ0M+RZEoCF8xG/3r47z0xW8nokXyP0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dDnvwAAANwAAAAPAAAAAAAAAAAAAAAAAJ8CAABk&#10;cnMvZG93bnJldi54bWxQSwUGAAAAAAQABAD3AAAAiwMAAAAA&#10;">
                      <v:imagedata r:id="rId38" o:title="download (1)"/>
                      <v:path arrowok="t"/>
                    </v:shape>
                    <v:shape id="Picture 168" o:spid="_x0000_s1120" type="#_x0000_t75" style="position:absolute;left:35356;width:868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TJPnDAAAA3AAAAA8AAABkcnMvZG93bnJldi54bWxEj0FrwzAMhe+F/QejwW6ts8FKSeuWbpCx&#10;22jXHyBiNfYWy8H2muTfT4fBbhLv6b1Pu8MUenWjlH1kA4+rChRxG63nzsDls1luQOWCbLGPTAZm&#10;ynDY3y12WNs48olu59IpCeFcowFXylBrnVtHAfMqDsSiXWMKWGRNnbYJRwkPvX6qqrUO6FkaHA70&#10;6qj9Pv8EA2/tx+jIv7g0Hzf2y+vm9Dw3xjzcT8ctqEJT+Tf/Xb9bwV8LrTwjE+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Mk+cMAAADcAAAADwAAAAAAAAAAAAAAAACf&#10;AgAAZHJzL2Rvd25yZXYueG1sUEsFBgAAAAAEAAQA9wAAAI8DAAAAAA==&#10;">
                      <v:imagedata r:id="rId39" o:title="243-2430635_clip-art-colored-pencils-clip-art"/>
                      <v:path arrowok="t"/>
                    </v:shape>
                    <v:shape id="Picture 171" o:spid="_x0000_s1121" type="#_x0000_t75" style="position:absolute;top:457;width:94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OLrEAAAA3AAAAA8AAABkcnMvZG93bnJldi54bWxET0trwkAQvhf8D8sI3urGB1VSVylC8VFQ&#10;tD14HLJjEpqdDbtrEv+9KxR6m4/vOYtVZyrRkPOlZQWjYQKCOLO65FzBz/fn6xyED8gaK8uk4E4e&#10;VsveywJTbVs+UXMOuYgh7FNUUIRQp1L6rCCDfmhr4shdrTMYInS51A7bGG4qOU6SN2mw5NhQYE3r&#10;grLf880oGDft1y2bbiq3v6y76yU/7g6To1KDfvfxDiJQF/7Ff+6tjvNnI3g+Ey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sOLrEAAAA3AAAAA8AAAAAAAAAAAAAAAAA&#10;nwIAAGRycy9kb3ducmV2LnhtbFBLBQYAAAAABAAEAPcAAACQAwAAAAA=&#10;">
                      <v:imagedata r:id="rId40" o:title="unnamed"/>
                      <v:path arrowok="t"/>
                    </v:shape>
                    <v:shape id="Picture 173" o:spid="_x0000_s1122" type="#_x0000_t75" style="position:absolute;left:18135;top:304;width:8535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yXa/AAAA3AAAAA8AAABkcnMvZG93bnJldi54bWxET02LwjAQvS/4H8II3rapK7ilGkVEoVfd&#10;PXgcmrEtNpOSZG3890YQ9jaP9znrbTS9uJPznWUF8ywHQVxb3XGj4Pfn+FmA8AFZY2+ZFDzIw3Yz&#10;+Vhjqe3IJ7qfQyNSCPsSFbQhDKWUvm7JoM/sQJy4q3UGQ4KukdrhmMJNL7/yfCkNdpwaWhxo31J9&#10;O/8ZBQU6+5hXu+XhEotriONtUdUHpWbTuFuBCBTDv/jtrnSa/72A1zPpAr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b8l2vwAAANwAAAAPAAAAAAAAAAAAAAAAAJ8CAABk&#10;cnMvZG93bnJldi54bWxQSwUGAAAAAAQABAD3AAAAiwMAAAAA&#10;">
                      <v:imagedata r:id="rId41" o:title="101-1015409_milk-clipart-glass-tumbler-line-art" cropleft="7499f" cropright="18910f"/>
                      <v:path arrowok="t"/>
                    </v:shape>
                  </v:group>
                  <v:shape id="_x0000_s1123" type="#_x0000_t202" style="position:absolute;left:52578;top:8382;width:8839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ruck</w:t>
                          </w:r>
                        </w:p>
                      </w:txbxContent>
                    </v:textbox>
                  </v:shape>
                  <v:shape id="_x0000_s1124" type="#_x0000_t202" style="position:absolute;left:35356;top:9144;width:8840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UP8EA&#10;AADcAAAADwAAAGRycy9kb3ducmV2LnhtbERP24rCMBB9X/Afwgi+LNtUca1Wo6yC4quuHzA20ws2&#10;k9Jkbf17Iwj7NodzndWmN7W4U+sqywrGUQyCOLO64kLB5Xf/NQfhPLLG2jIpeJCDzXrwscJU245P&#10;dD/7QoQQdikqKL1vUildVpJBF9mGOHC5bQ36ANtC6ha7EG5qOYnjmTRYcWgosaFdSdnt/GcU5Mfu&#10;83vRXQ/+kpymsy1WydU+lBoN+58lCE+9/xe/3Ucd5s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1D/BAAAA3AAAAA8AAAAAAAAAAAAAAAAAmAIAAGRycy9kb3du&#10;cmV2LnhtbFBLBQYAAAAABAAEAPUAAACGAwAAAAA=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Pencils</w:t>
                          </w:r>
                        </w:p>
                      </w:txbxContent>
                    </v:textbox>
                  </v:shape>
                  <v:shape id="_x0000_s1125" type="#_x0000_t202" style="position:absolute;left:18135;top:9296;width:883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umbler</w:t>
                          </w:r>
                        </w:p>
                      </w:txbxContent>
                    </v:textbox>
                  </v:shape>
                  <v:shape id="_x0000_s1126" type="#_x0000_t202" style="position:absolute;left:152;top:8534;width:883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l1sAA&#10;AADc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MFvJ8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Xl1sAAAADcAAAADwAAAAAAAAAAAAAAAACYAgAAZHJzL2Rvd25y&#10;ZXYueG1sUEsFBgAAAAAEAAQA9QAAAIUDAAAAAA==&#10;" stroked="f">
                    <v:textbox>
                      <w:txbxContent>
                        <w:p w:rsidR="00D11E4B" w:rsidRPr="005B6BAE" w:rsidRDefault="00D11E4B" w:rsidP="00D11E4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P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7E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7E69" w:rsidRDefault="00D11E4B" w:rsidP="001F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y 3</w:t>
      </w:r>
    </w:p>
    <w:p w:rsidR="006173C7" w:rsidRDefault="006173C7" w:rsidP="001F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t and paste the objects under same color </w:t>
      </w:r>
    </w:p>
    <w:p w:rsidR="00D11E4B" w:rsidRDefault="00D6446B" w:rsidP="001F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31445</wp:posOffset>
                </wp:positionV>
                <wp:extent cx="7299960" cy="8305800"/>
                <wp:effectExtent l="57150" t="19050" r="7239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8305800"/>
                          <a:chOff x="0" y="0"/>
                          <a:chExt cx="7299960" cy="83058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06680" y="5105400"/>
                            <a:ext cx="7101840" cy="3200400"/>
                            <a:chOff x="0" y="0"/>
                            <a:chExt cx="7101840" cy="3200400"/>
                          </a:xfrm>
                        </wpg:grpSpPr>
                        <pic:pic xmlns:pic="http://schemas.openxmlformats.org/drawingml/2006/picture">
                          <pic:nvPicPr>
                            <pic:cNvPr id="448" name="Picture 448" descr="C:\Users\rasavi\AppData\Local\Microsoft\Windows\INetCache\Content.Word\84ab502df24770c3d1832daf1268734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6960" y="990600"/>
                              <a:ext cx="56388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9" name="Picture 449" descr="C:\Users\rasavi\AppData\Local\Microsoft\Windows\INetCache\Content.Word\download (4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1828800"/>
                              <a:ext cx="62484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0" name="Picture 450" descr="C:\Users\rasavi\AppData\Local\Microsoft\Windows\INetCache\Content.Word\download (4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9280" y="1005840"/>
                              <a:ext cx="533400" cy="64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1" name="Picture 451" descr="C:\Users\rasavi\AppData\Local\Microsoft\Windows\INetCache\Content.Word\c517da1b29ac7d142f40f489fb9d32c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0880" y="1021080"/>
                              <a:ext cx="7620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2" name="Picture 452" descr="C:\Users\rasavi\AppData\Local\Microsoft\Windows\INetCache\Content.Word\unname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3920" y="152400"/>
                              <a:ext cx="7620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453" descr="C:\Users\rasavi\AppData\Local\Microsoft\Windows\INetCache\Content.Word\depositphotos_107015126-stock-illustration-yellow-duck-ico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4680" y="2484120"/>
                              <a:ext cx="701040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4" name="Picture 454" descr="C:\Users\rasavi\AppData\Local\Microsoft\Windows\INetCache\Content.Word\download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9160" y="960120"/>
                              <a:ext cx="74676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5" name="Picture 455" descr="C:\Users\rasavi\AppData\Local\Microsoft\Windows\INetCache\Content.Word\downloa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1240" y="2484120"/>
                              <a:ext cx="762000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6" name="Picture 456" descr="C:\Users\rasavi\AppData\Local\Microsoft\Windows\INetCache\Content.Word\downloa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4680" y="182880"/>
                              <a:ext cx="883920" cy="64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7" name="Picture 457" descr="C:\Users\rasavi\AppData\Local\Microsoft\Windows\INetCache\Content.Word\red-shopping-bag-11530995352igktw7lm4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160" y="838200"/>
                              <a:ext cx="74676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8" name="Picture 458" descr="C:\Users\rasavi\AppData\Local\Microsoft\Windows\INetCache\Content.Word\unnamed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2560" y="2682240"/>
                              <a:ext cx="102108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9" name="Picture 459" descr="C:\Users\rasavi\AppData\Local\Microsoft\Windows\INetCache\Content.Word\kisspng-board-of-education-bulletin-board-clip-art-green-blackboard-chalk-white-5a88dca30112e6.7549707415189188190044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385" r="14615"/>
                            <a:stretch/>
                          </pic:blipFill>
                          <pic:spPr bwMode="auto">
                            <a:xfrm>
                              <a:off x="0" y="1752600"/>
                              <a:ext cx="85344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1" name="Picture 461" descr="C:\Users\rasavi\AppData\Local\Microsoft\Windows\INetCache\Content.Word\542-5422184_grape-clipart-purple-food-grapes-clipart-png-downloa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0760" y="1661160"/>
                              <a:ext cx="701040" cy="746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2" name="Picture 462" descr="C:\Users\rasavi\AppData\Local\Microsoft\Windows\INetCache\Content.Word\kissclipart-hat-clipart-hat-supreme-wool-camp-cap-2145d85e693c8d0b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3920" y="2575560"/>
                              <a:ext cx="74676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 descr="C:\Users\rasavi\AppData\Local\Microsoft\Windows\INetCache\Content.Word\unnamed (1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7840" y="0"/>
                              <a:ext cx="701040" cy="822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4" name="Picture 464" descr="C:\Users\rasavi\AppData\Local\Microsoft\Windows\INetCache\Content.Word\download (3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" y="2545080"/>
                              <a:ext cx="838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5" name="Picture 465" descr="C:\Users\rasavi\AppData\Local\Microsoft\Windows\INetCache\Content.Word\141-1412734_eggplant-clipart-violet-thing-purple-eggplant-carto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4680" y="1767840"/>
                              <a:ext cx="624840" cy="731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6" name="Picture 466" descr="C:\Users\rasavi\AppData\Local\Microsoft\Windows\INetCache\Content.Word\download (2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3120" y="152400"/>
                              <a:ext cx="1188720" cy="64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7" name="Picture 467" descr="C:\Users\rasavi\AppData\Local\Microsoft\Windows\INetCache\Content.Word\download (5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3920" y="1767840"/>
                              <a:ext cx="79248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8" name="Picture 468" descr="C:\Users\rasavi\AppData\Local\Microsoft\Windows\INetCache\Content.Word\404-4047508_blue-butterfly-images-clipart-free-hd-butterfly-p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15240"/>
                              <a:ext cx="77724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299960" cy="5074920"/>
                            <a:chOff x="0" y="0"/>
                            <a:chExt cx="7299960" cy="5074920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1640" y="182880"/>
                              <a:ext cx="91440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623" w:rsidRPr="00D71623" w:rsidRDefault="00D71623" w:rsidP="00D71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7162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0" y="182880"/>
                              <a:ext cx="91440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623" w:rsidRPr="00D71623" w:rsidRDefault="00D71623" w:rsidP="00D71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BL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7720" y="182880"/>
                              <a:ext cx="111252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623" w:rsidRPr="00D71623" w:rsidRDefault="00D71623" w:rsidP="00D71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YEL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0" y="182880"/>
                              <a:ext cx="108204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623" w:rsidRPr="00D71623" w:rsidRDefault="00D71623" w:rsidP="00D71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PUR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167640"/>
                              <a:ext cx="91440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623" w:rsidRPr="00D71623" w:rsidRDefault="00D71623" w:rsidP="00D71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95" name="Group 495"/>
                          <wpg:cNvGrpSpPr/>
                          <wpg:grpSpPr>
                            <a:xfrm>
                              <a:off x="0" y="0"/>
                              <a:ext cx="7299960" cy="5074920"/>
                              <a:chOff x="0" y="0"/>
                              <a:chExt cx="7299960" cy="5074920"/>
                            </a:xfrm>
                          </wpg:grpSpPr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0"/>
                                <a:ext cx="7299960" cy="5074920"/>
                                <a:chOff x="0" y="0"/>
                                <a:chExt cx="7299960" cy="5745480"/>
                              </a:xfrm>
                            </wpg:grpSpPr>
                            <wpg:grpSp>
                              <wpg:cNvPr id="435" name="Group 435"/>
                              <wpg:cNvGrpSpPr/>
                              <wpg:grpSpPr>
                                <a:xfrm>
                                  <a:off x="0" y="0"/>
                                  <a:ext cx="7299960" cy="5745480"/>
                                  <a:chOff x="0" y="0"/>
                                  <a:chExt cx="7299960" cy="5745480"/>
                                </a:xfrm>
                              </wpg:grpSpPr>
                              <wps:wsp>
                                <wps:cNvPr id="430" name="Rectangle 430"/>
                                <wps:cNvSpPr/>
                                <wps:spPr>
                                  <a:xfrm>
                                    <a:off x="0" y="0"/>
                                    <a:ext cx="1386840" cy="5745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Rectangle 431"/>
                                <wps:cNvSpPr/>
                                <wps:spPr>
                                  <a:xfrm>
                                    <a:off x="1478280" y="0"/>
                                    <a:ext cx="1386840" cy="5745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Rectangle 432"/>
                                <wps:cNvSpPr/>
                                <wps:spPr>
                                  <a:xfrm>
                                    <a:off x="2956560" y="0"/>
                                    <a:ext cx="1386840" cy="5745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Rectangle 433"/>
                                <wps:cNvSpPr/>
                                <wps:spPr>
                                  <a:xfrm>
                                    <a:off x="4434840" y="0"/>
                                    <a:ext cx="1386840" cy="5745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Rectangle 434"/>
                                <wps:cNvSpPr/>
                                <wps:spPr>
                                  <a:xfrm>
                                    <a:off x="5913120" y="0"/>
                                    <a:ext cx="1386840" cy="5745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1" name="Group 441"/>
                              <wpg:cNvGrpSpPr/>
                              <wpg:grpSpPr>
                                <a:xfrm>
                                  <a:off x="60960" y="106680"/>
                                  <a:ext cx="7193280" cy="487680"/>
                                  <a:chOff x="0" y="0"/>
                                  <a:chExt cx="7193280" cy="487680"/>
                                </a:xfrm>
                              </wpg:grpSpPr>
                              <wps:wsp>
                                <wps:cNvPr id="436" name="Rounded Rectangle 436"/>
                                <wps:cNvSpPr/>
                                <wps:spPr>
                                  <a:xfrm>
                                    <a:off x="0" y="0"/>
                                    <a:ext cx="1280160" cy="47244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Rounded Rectangle 437"/>
                                <wps:cNvSpPr/>
                                <wps:spPr>
                                  <a:xfrm>
                                    <a:off x="1463040" y="15240"/>
                                    <a:ext cx="1280160" cy="47244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Rounded Rectangle 438"/>
                                <wps:cNvSpPr/>
                                <wps:spPr>
                                  <a:xfrm>
                                    <a:off x="2956560" y="0"/>
                                    <a:ext cx="1280160" cy="47244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Rounded Rectangle 439"/>
                                <wps:cNvSpPr/>
                                <wps:spPr>
                                  <a:xfrm>
                                    <a:off x="4434840" y="0"/>
                                    <a:ext cx="1280160" cy="47244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Rounded Rectangle 440"/>
                                <wps:cNvSpPr/>
                                <wps:spPr>
                                  <a:xfrm>
                                    <a:off x="5913120" y="15240"/>
                                    <a:ext cx="1280160" cy="47244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94" name="Group 494"/>
                            <wpg:cNvGrpSpPr/>
                            <wpg:grpSpPr>
                              <a:xfrm>
                                <a:off x="167640" y="746760"/>
                                <a:ext cx="6979920" cy="4084320"/>
                                <a:chOff x="0" y="0"/>
                                <a:chExt cx="6979920" cy="4084320"/>
                              </a:xfrm>
                            </wpg:grpSpPr>
                            <wpg:grpSp>
                              <wpg:cNvPr id="473" name="Group 473"/>
                              <wpg:cNvGrpSpPr/>
                              <wpg:grpSpPr>
                                <a:xfrm>
                                  <a:off x="5897880" y="15240"/>
                                  <a:ext cx="1082040" cy="4069080"/>
                                  <a:chOff x="0" y="0"/>
                                  <a:chExt cx="1082040" cy="4069080"/>
                                </a:xfrm>
                              </wpg:grpSpPr>
                              <wps:wsp>
                                <wps:cNvPr id="469" name="Rectangle 469"/>
                                <wps:cNvSpPr/>
                                <wps:spPr>
                                  <a:xfrm>
                                    <a:off x="0" y="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Rectangle 470"/>
                                <wps:cNvSpPr/>
                                <wps:spPr>
                                  <a:xfrm>
                                    <a:off x="0" y="109728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Rectangle 471"/>
                                <wps:cNvSpPr/>
                                <wps:spPr>
                                  <a:xfrm>
                                    <a:off x="0" y="214884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Rectangle 472"/>
                                <wps:cNvSpPr/>
                                <wps:spPr>
                                  <a:xfrm>
                                    <a:off x="15240" y="321564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4" name="Group 474"/>
                              <wpg:cNvGrpSpPr/>
                              <wpg:grpSpPr>
                                <a:xfrm>
                                  <a:off x="1463040" y="15240"/>
                                  <a:ext cx="1082040" cy="4069080"/>
                                  <a:chOff x="0" y="0"/>
                                  <a:chExt cx="1082040" cy="4069080"/>
                                </a:xfrm>
                              </wpg:grpSpPr>
                              <wps:wsp>
                                <wps:cNvPr id="475" name="Rectangle 475"/>
                                <wps:cNvSpPr/>
                                <wps:spPr>
                                  <a:xfrm>
                                    <a:off x="0" y="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Rectangle 476"/>
                                <wps:cNvSpPr/>
                                <wps:spPr>
                                  <a:xfrm>
                                    <a:off x="0" y="109728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Rectangle 477"/>
                                <wps:cNvSpPr/>
                                <wps:spPr>
                                  <a:xfrm>
                                    <a:off x="0" y="214884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Rectangle 478"/>
                                <wps:cNvSpPr/>
                                <wps:spPr>
                                  <a:xfrm>
                                    <a:off x="15240" y="321564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9" name="Group 479"/>
                              <wpg:cNvGrpSpPr/>
                              <wpg:grpSpPr>
                                <a:xfrm>
                                  <a:off x="2941320" y="15240"/>
                                  <a:ext cx="1082040" cy="4069080"/>
                                  <a:chOff x="0" y="0"/>
                                  <a:chExt cx="1082040" cy="4069080"/>
                                </a:xfrm>
                              </wpg:grpSpPr>
                              <wps:wsp>
                                <wps:cNvPr id="480" name="Rectangle 480"/>
                                <wps:cNvSpPr/>
                                <wps:spPr>
                                  <a:xfrm>
                                    <a:off x="0" y="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Rectangle 481"/>
                                <wps:cNvSpPr/>
                                <wps:spPr>
                                  <a:xfrm>
                                    <a:off x="0" y="109728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Rectangle 482"/>
                                <wps:cNvSpPr/>
                                <wps:spPr>
                                  <a:xfrm>
                                    <a:off x="0" y="214884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Rectangle 483"/>
                                <wps:cNvSpPr/>
                                <wps:spPr>
                                  <a:xfrm>
                                    <a:off x="15240" y="321564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4" name="Group 484"/>
                              <wpg:cNvGrpSpPr/>
                              <wpg:grpSpPr>
                                <a:xfrm>
                                  <a:off x="4419600" y="15240"/>
                                  <a:ext cx="1082040" cy="4069080"/>
                                  <a:chOff x="0" y="0"/>
                                  <a:chExt cx="1082040" cy="4069080"/>
                                </a:xfrm>
                              </wpg:grpSpPr>
                              <wps:wsp>
                                <wps:cNvPr id="485" name="Rectangle 485"/>
                                <wps:cNvSpPr/>
                                <wps:spPr>
                                  <a:xfrm>
                                    <a:off x="0" y="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Rectangle 486"/>
                                <wps:cNvSpPr/>
                                <wps:spPr>
                                  <a:xfrm>
                                    <a:off x="0" y="109728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Rectangle 487"/>
                                <wps:cNvSpPr/>
                                <wps:spPr>
                                  <a:xfrm>
                                    <a:off x="0" y="214884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Rectangle 488"/>
                                <wps:cNvSpPr/>
                                <wps:spPr>
                                  <a:xfrm>
                                    <a:off x="15240" y="321564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9" name="Group 489"/>
                              <wpg:cNvGrpSpPr/>
                              <wpg:grpSpPr>
                                <a:xfrm>
                                  <a:off x="0" y="0"/>
                                  <a:ext cx="1082040" cy="4069080"/>
                                  <a:chOff x="0" y="0"/>
                                  <a:chExt cx="1082040" cy="4069080"/>
                                </a:xfrm>
                              </wpg:grpSpPr>
                              <wps:wsp>
                                <wps:cNvPr id="490" name="Rectangle 490"/>
                                <wps:cNvSpPr/>
                                <wps:spPr>
                                  <a:xfrm>
                                    <a:off x="0" y="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Rectangle 491"/>
                                <wps:cNvSpPr/>
                                <wps:spPr>
                                  <a:xfrm>
                                    <a:off x="0" y="109728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Rectangle 492"/>
                                <wps:cNvSpPr/>
                                <wps:spPr>
                                  <a:xfrm>
                                    <a:off x="0" y="214884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Rectangle 493"/>
                                <wps:cNvSpPr/>
                                <wps:spPr>
                                  <a:xfrm>
                                    <a:off x="15240" y="3215640"/>
                                    <a:ext cx="106680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127" style="position:absolute;left:0;text-align:left;margin-left:-54pt;margin-top:10.35pt;width:574.8pt;height:654pt;z-index:252228608" coordsize="72999,830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">
                <v:group id="Group 2" o:spid="_x0000_s1128" style="position:absolute;left:1066;top:51054;width:71019;height:32004" coordsize="71018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8" o:spid="_x0000_s1129" type="#_x0000_t75" style="position:absolute;left:61569;top:9906;width:563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bq+nBAAAA3AAAAA8AAABkcnMvZG93bnJldi54bWxET8uKwjAU3Q/4D+EKsxtTH8hQTaUKgjAb&#10;tc7+2tw+sLmpTbSdv58sBJeH815vBtOIJ3WutqxgOolAEOdW11wquGT7r28QziNrbCyTgj9ysElG&#10;H2uMte35RM+zL0UIYRejgsr7NpbS5RUZdBPbEgeusJ1BH2BXSt1hH8JNI2dRtJQGaw4NFba0qyi/&#10;nR9GQV+X2+21yH709Vfm9/RynB+jVKnP8ZCuQHga/Fv8ch+0gsUirA1nwhGQy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bq+nBAAAA3AAAAA8AAAAAAAAAAAAAAAAAnwIA&#10;AGRycy9kb3ducmV2LnhtbFBLBQYAAAAABAAEAPcAAACNAwAAAAA=&#10;">
                    <v:imagedata r:id="rId62" o:title="84ab502df24770c3d1832daf12687342"/>
                    <v:path arrowok="t"/>
                  </v:shape>
                  <v:shape id="Picture 449" o:spid="_x0000_s1130" type="#_x0000_t75" style="position:absolute;left:16459;top:18288;width:6248;height:5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LTbXFAAAA3AAAAA8AAABkcnMvZG93bnJldi54bWxEj0FrAjEUhO8F/0N4Qi9Ss0pQd2sU0RZa&#10;2ovW3h+b52Zx87Jsom7/fVMQehxm5htmue5dI67Uhdqzhsk4A0FcelNzpeH49fq0ABEissHGM2n4&#10;oQDr1eBhiYXxN97T9RArkSAcCtRgY2wLKUNpyWEY+5Y4eSffOYxJdpU0Hd4S3DVymmUz6bDmtGCx&#10;pa2l8ny4OA1zt1uY2fvmor6P9rP+UPlIveRaPw77zTOISH38D9/bb0aDUjn8nU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i021xQAAANwAAAAPAAAAAAAAAAAAAAAA&#10;AJ8CAABkcnMvZG93bnJldi54bWxQSwUGAAAAAAQABAD3AAAAkQMAAAAA&#10;">
                    <v:imagedata r:id="rId63" o:title="download (4)"/>
                    <v:path arrowok="t"/>
                  </v:shape>
                  <v:shape id="Picture 450" o:spid="_x0000_s1131" type="#_x0000_t75" style="position:absolute;left:18592;top:10058;width:5334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pjhnCAAAA3AAAAA8AAABkcnMvZG93bnJldi54bWxET8uKwjAU3Qv+Q7jC7DSdMj7oGEUsYhfj&#10;wge4vTR32jLNTW2iVr/eLAZcHs57vuxMLW7Uusqygs9RBII4t7riQsHpuBnOQDiPrLG2TAoe5GC5&#10;6PfmmGh75z3dDr4QIYRdggpK75tESpeXZNCNbEMcuF/bGvQBtoXULd5DuKllHEUTabDi0FBiQ+uS&#10;8r/D1SjA6Tb92T1jH6f78+XRYZbGq0ypj0G3+gbhqfNv8b870wq+xmF+OBOO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6Y4ZwgAAANwAAAAPAAAAAAAAAAAAAAAAAJ8C&#10;AABkcnMvZG93bnJldi54bWxQSwUGAAAAAAQABAD3AAAAjgMAAAAA&#10;">
                    <v:imagedata r:id="rId64" o:title="download (4)"/>
                    <v:path arrowok="t"/>
                  </v:shape>
                  <v:shape id="Picture 451" o:spid="_x0000_s1132" type="#_x0000_t75" style="position:absolute;left:32308;top:10210;width:762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uy3bEAAAA3AAAAA8AAABkcnMvZG93bnJldi54bWxEj0+LwjAUxO/CfofwhL2IphUV6RpFCgte&#10;LPhnD3t7NG+bYvNSmqjdb28EweMwM79hVpveNuJGna8dK0gnCQji0umaKwXn0/d4CcIHZI2NY1Lw&#10;Tx4264/BCjPt7nyg2zFUIkLYZ6jAhNBmUvrSkEU/cS1x9P5cZzFE2VVSd3iPcNvIaZIspMWa44LB&#10;lnJD5eV4tQquTXvOzW+xx3SbcME/Rc6nkVKfw377BSJQH97hV3unFczmKTzPxCM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uy3bEAAAA3AAAAA8AAAAAAAAAAAAAAAAA&#10;nwIAAGRycy9kb3ducmV2LnhtbFBLBQYAAAAABAAEAPcAAACQAwAAAAA=&#10;">
                    <v:imagedata r:id="rId65" o:title="c517da1b29ac7d142f40f489fb9d32ce"/>
                    <v:path arrowok="t"/>
                  </v:shape>
                  <v:shape id="Picture 452" o:spid="_x0000_s1133" type="#_x0000_t75" style="position:absolute;left:46939;top:1524;width:762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3EvrFAAAA3AAAAA8AAABkcnMvZG93bnJldi54bWxEj09rwkAUxO+FfoflFbzpptr6J7pKLQi5&#10;tNCo4PGRfWaD2bchuzXpt3cFocdhZn7DrDa9rcWVWl85VvA6SkAQF05XXCo47HfDOQgfkDXWjknB&#10;H3nYrJ+fVphq1/EPXfNQighhn6ICE0KTSukLQxb9yDXE0Tu71mKIsi2lbrGLcFvLcZJMpcWK44LB&#10;hj4NFZf81yqY7LLZ/Hu76E5JRpOpOYcj5V9KDV76jyWIQH34Dz/amVbw9j6G+5l4BO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dxL6xQAAANwAAAAPAAAAAAAAAAAAAAAA&#10;AJ8CAABkcnMvZG93bnJldi54bWxQSwUGAAAAAAQABAD3AAAAkQMAAAAA&#10;">
                    <v:imagedata r:id="rId66" o:title="unnamed"/>
                    <v:path arrowok="t"/>
                  </v:shape>
                  <v:shape id="Picture 453" o:spid="_x0000_s1134" type="#_x0000_t75" style="position:absolute;left:31546;top:24841;width:7011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ApgXDAAAA3AAAAA8AAABkcnMvZG93bnJldi54bWxEj0FrAjEUhO+C/yE8oTfNumqR1SgiFErx&#10;UuvB4yN5brbdvCxJdLf/vikUehxm5htmux9cKx4UYuNZwXxWgCDW3jRcK7h8vEzXIGJCNth6JgXf&#10;FGG/G4+2WBnf8zs9zqkWGcKxQgU2pa6SMmpLDuPMd8TZu/ngMGUZamkC9hnuWlkWxbN02HBesNjR&#10;0ZL+Ot+dAu0ub65blNfy3ttiFbw+pM+TUk+T4bABkWhI/+G/9qtRsFwt4PdMPgJ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CmBcMAAADcAAAADwAAAAAAAAAAAAAAAACf&#10;AgAAZHJzL2Rvd25yZXYueG1sUEsFBgAAAAAEAAQA9wAAAI8DAAAAAA==&#10;">
                    <v:imagedata r:id="rId67" o:title="depositphotos_107015126-stock-illustration-yellow-duck-icon"/>
                    <v:path arrowok="t"/>
                  </v:shape>
                  <v:shape id="Picture 454" o:spid="_x0000_s1135" type="#_x0000_t75" style="position:absolute;left:47091;top:9601;width:746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jnHHDAAAA3AAAAA8AAABkcnMvZG93bnJldi54bWxEj1FrwkAQhN8L/Q/HCn2rF0VDSD1FCil9&#10;KUXTH7Dktklobi/crRr763sFwcdhZr5hNrvJDepMIfaeDSzmGSjixtueWwNfdfVcgIqCbHHwTAau&#10;FGG3fXzYYGn9hQ90PkqrEoRjiQY6kbHUOjYdOYxzPxIn79sHh5JkaLUNeElwN+hlluXaYc9pocOR&#10;Xjtqfo4nZ8DK5zD9LvLqWuTBVlLot/pDG/M0m/YvoIQmuYdv7XdrYLVewf+ZdAT0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OcccMAAADcAAAADwAAAAAAAAAAAAAAAACf&#10;AgAAZHJzL2Rvd25yZXYueG1sUEsFBgAAAAAEAAQA9wAAAI8DAAAAAA==&#10;">
                    <v:imagedata r:id="rId68" o:title="download (1)"/>
                    <v:path arrowok="t"/>
                  </v:shape>
                  <v:shape id="Picture 455" o:spid="_x0000_s1136" type="#_x0000_t75" style="position:absolute;left:61112;top:24841;width:762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dKfEAAAA3AAAAA8AAABkcnMvZG93bnJldi54bWxEj9FqwkAURN8L/sNyBV9K3Zg2tkRXEbG0&#10;TwU1H3CbvWaD2bshuybx77uFQh+HmTnDrLejbURPna8dK1jMExDEpdM1VwqK8/vTGwgfkDU2jknB&#10;nTxsN5OHNebaDXyk/hQqESHsc1RgQmhzKX1pyKKfu5Y4ehfXWQxRdpXUHQ4RbhuZJslSWqw5Lhhs&#10;aW+ovJ5uVoHG1+uX/ODkMdhiJ9Pv4+G5MErNpuNuBSLQGP7Df+1PreAly+D3TDw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dKfEAAAA3AAAAA8AAAAAAAAAAAAAAAAA&#10;nwIAAGRycy9kb3ducmV2LnhtbFBLBQYAAAAABAAEAPcAAACQAwAAAAA=&#10;">
                    <v:imagedata r:id="rId69" o:title="download"/>
                    <v:path arrowok="t"/>
                  </v:shape>
                  <v:shape id="Picture 456" o:spid="_x0000_s1137" type="#_x0000_t75" style="position:absolute;left:31546;top:1828;width:8840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gi6LFAAAA3AAAAA8AAABkcnMvZG93bnJldi54bWxEj0FrwkAUhO8F/8PyBC9FN9oaSnQVEaRa&#10;vBgLpbdH9pkEs2/D7jbGf98VCj0OM/MNs1z3phEdOV9bVjCdJCCIC6trLhV8nnfjNxA+IGtsLJOC&#10;O3lYrwZPS8y0vfGJujyUIkLYZ6igCqHNpPRFRQb9xLbE0btYZzBE6UqpHd4i3DRyliSpNFhzXKiw&#10;pW1FxTX/MQrkS/+O3fEr/7jzd3h2aZvv9gelRsN+swARqA//4b/2Xit4nafwOB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IIuixQAAANwAAAAPAAAAAAAAAAAAAAAA&#10;AJ8CAABkcnMvZG93bnJldi54bWxQSwUGAAAAAAQABAD3AAAAkQMAAAAA&#10;">
                    <v:imagedata r:id="rId70" o:title="download"/>
                    <v:path arrowok="t"/>
                  </v:shape>
                  <v:shape id="Picture 457" o:spid="_x0000_s1138" type="#_x0000_t75" style="position:absolute;left:1371;top:8382;width:7468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S1pbHAAAA3AAAAA8AAABkcnMvZG93bnJldi54bWxEj0FrAjEUhO+F/ofwCr2IZpVWZWsUUUQR&#10;LHS10N6em+fu4uZlSaKu/74pFHocZuYbZjJrTS2u5HxlWUG/l4Agzq2uuFBw2K+6YxA+IGusLZOC&#10;O3mYTR8fJphqe+MPumahEBHCPkUFZQhNKqXPSzLoe7Yhjt7JOoMhSldI7fAW4aaWgyQZSoMVx4US&#10;G1qUlJ+zi1FA77vP5ff6qzOw6+HWLfWx2nZGSj0/tfM3EIHa8B/+a2+0gpfXEfyeiUdAT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S1pbHAAAA3AAAAA8AAAAAAAAAAAAA&#10;AAAAnwIAAGRycy9kb3ducmV2LnhtbFBLBQYAAAAABAAEAPcAAACTAwAAAAA=&#10;">
                    <v:imagedata r:id="rId71" o:title="red-shopping-bag-11530995352igktw7lm4d"/>
                    <v:path arrowok="t"/>
                  </v:shape>
                  <v:shape id="Picture 458" o:spid="_x0000_s1139" type="#_x0000_t75" style="position:absolute;left:14325;top:26822;width:10211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xK6fDAAAA3AAAAA8AAABkcnMvZG93bnJldi54bWxET8tqAjEU3Qv+Q7gFN6KZllbs1IyIINgu&#10;BB8Ll5fJ7cy0k5sxyWj8+2ZRcHk478UymlZcyfnGsoLnaQaCuLS64UrB6biZzEH4gKyxtUwK7uRh&#10;WQwHC8y1vfGerodQiRTCPkcFdQhdLqUvazLop7YjTty3dQZDgq6S2uEthZtWvmTZTBpsODXU2NG6&#10;pvL30BsFnz+7ndvEJo7798tXuHR4P69nSo2e4uoDRKAYHuJ/91YreH1La9OZdARk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Erp8MAAADcAAAADwAAAAAAAAAAAAAAAACf&#10;AgAAZHJzL2Rvd25yZXYueG1sUEsFBgAAAAAEAAQA9wAAAI8DAAAAAA==&#10;">
                    <v:imagedata r:id="rId72" o:title="unnamed (1)"/>
                    <v:path arrowok="t"/>
                  </v:shape>
                  <v:shape id="Picture 459" o:spid="_x0000_s1140" type="#_x0000_t75" style="position:absolute;top:17526;width:8534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3z1bEAAAA3AAAAA8AAABkcnMvZG93bnJldi54bWxEj9FqwkAURN8L/YflFvpWN0oVG11FhIDQ&#10;F41+wDV7m4Rk74bd1SR/3xUEH4eZOcOst4NpxZ2cry0rmE4SEMSF1TWXCi7n7GsJwgdkja1lUjCS&#10;h+3m/W2NqbY9n+ieh1JECPsUFVQhdKmUvqjIoJ/Yjjh6f9YZDFG6UmqHfYSbVs6SZCEN1hwXKuxo&#10;X1HR5DejYN61xW+W7d35eOibWZON4zXPlfr8GHYrEIGG8Ao/2wet4Hv+A48z8Qj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3z1bEAAAA3AAAAA8AAAAAAAAAAAAAAAAA&#10;nwIAAGRycy9kb3ducmV2LnhtbFBLBQYAAAAABAAEAPcAAACQAwAAAAA=&#10;">
                    <v:imagedata r:id="rId73" o:title="kisspng-board-of-education-bulletin-board-clip-art-green-blackboard-chalk-white-5a88dca30112e6.7549707415189188190044" cropleft="10083f" cropright="9578f"/>
                    <v:path arrowok="t"/>
                  </v:shape>
                  <v:shape id="Picture 461" o:spid="_x0000_s1141" type="#_x0000_t75" style="position:absolute;left:60807;top:16611;width:7011;height:7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TZjPEAAAA3AAAAA8AAABkcnMvZG93bnJldi54bWxEj1FrwjAUhd8H/odwhb3NVBEZ1SiiCGOD&#10;4bqBr5fmtqk2NyXJavfvF0Hw8XDO+Q5ntRlsK3ryoXGsYDrJQBCXTjdcK/j5Pry8gggRWWPrmBT8&#10;UYDNevS0wly7K39RX8RaJAiHHBWYGLtcylAashgmriNOXuW8xZikr6X2eE1w28pZli2kxYbTgsGO&#10;dobKS/FrFfjdvND93n10x5Op6s/3vqVzpdTzeNguQUQa4iN8b79pBfPFFG5n0hG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TZjPEAAAA3AAAAA8AAAAAAAAAAAAAAAAA&#10;nwIAAGRycy9kb3ducmV2LnhtbFBLBQYAAAAABAAEAPcAAACQAwAAAAA=&#10;">
                    <v:imagedata r:id="rId74" o:title="542-5422184_grape-clipart-purple-food-grapes-clipart-png-download"/>
                    <v:path arrowok="t"/>
                  </v:shape>
                  <v:shape id="Picture 462" o:spid="_x0000_s1142" type="#_x0000_t75" style="position:absolute;left:46939;top:25755;width:7467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vu9XFAAAA3AAAAA8AAABkcnMvZG93bnJldi54bWxEj0+LwjAUxO+C3yE8YS9lTVekLNUoIqzs&#10;ZRX/sIu3R/Jsi81LabJav70RBI/DzPyGmc47W4sLtb5yrOBjmIIg1s5UXCg47L/eP0H4gGywdkwK&#10;buRhPuv3ppgbd+UtXXahEBHCPkcFZQhNLqXXJVn0Q9cQR+/kWoshyraQpsVrhNtajtI0kxYrjgsl&#10;NrQsSZ93/1bBcdusKpKrjca/n3WSZKR/D4lSb4NuMQERqAuv8LP9bRSMsxE8zs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b7vVxQAAANwAAAAPAAAAAAAAAAAAAAAA&#10;AJ8CAABkcnMvZG93bnJldi54bWxQSwUGAAAAAAQABAD3AAAAkQMAAAAA&#10;">
                    <v:imagedata r:id="rId75" o:title="kissclipart-hat-clipart-hat-supreme-wool-camp-cap-2145d85e693c8d0b"/>
                    <v:path arrowok="t"/>
                  </v:shape>
                  <v:shape id="Picture 463" o:spid="_x0000_s1143" type="#_x0000_t75" style="position:absolute;left:17678;width:7010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+LzjFAAAA3AAAAA8AAABkcnMvZG93bnJldi54bWxEj9FqwkAURN8L/sNyBd/qRtOGkmYVEQp5&#10;kVr1Ay7Z2yRN9m7Mbk30691CwcdhZs4w2Xo0rbhQ72rLChbzCARxYXXNpYLT8eP5DYTzyBpby6Tg&#10;Sg7Wq8lThqm2A3/R5eBLESDsUlRQed+lUrqiIoNubjvi4H3b3qAPsi+l7nEIcNPKZRQl0mDNYaHC&#10;jrYVFc3h1yhI9p9xuztvX3NnbkPc/Cw5PxulZtNx8w7C0+gf4f92rhW8JDH8nQlH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/i84xQAAANwAAAAPAAAAAAAAAAAAAAAA&#10;AJ8CAABkcnMvZG93bnJldi54bWxQSwUGAAAAAAQABAD3AAAAkQMAAAAA&#10;">
                    <v:imagedata r:id="rId76" o:title="unnamed (1)"/>
                    <v:path arrowok="t"/>
                  </v:shape>
                  <v:shape id="Picture 464" o:spid="_x0000_s1144" type="#_x0000_t75" style="position:absolute;left:457;top:25450;width:8382;height: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W4pfFAAAA3AAAAA8AAABkcnMvZG93bnJldi54bWxEj0+LwjAUxO8LfofwBC/LmlqLLNUoIgjC&#10;Cv7bwx6fzbMtNi+lidr10xtB8DjMzG+Yyaw1lbhS40rLCgb9CARxZnXJuYLfw/LrG4TzyBory6Tg&#10;nxzMpp2PCaba3nhH173PRYCwS1FB4X2dSumyggy6vq2Jg3eyjUEfZJNL3eAtwE0l4ygaSYMlh4UC&#10;a1oUlJ33F6NguKH4J+djuam297W+x4lbfP4p1eu28zEIT61/h1/tlVaQjBJ4nglH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uKXxQAAANwAAAAPAAAAAAAAAAAAAAAA&#10;AJ8CAABkcnMvZG93bnJldi54bWxQSwUGAAAAAAQABAD3AAAAkQMAAAAA&#10;">
                    <v:imagedata r:id="rId77" o:title="download (3)"/>
                    <v:path arrowok="t"/>
                  </v:shape>
                  <v:shape id="Picture 465" o:spid="_x0000_s1145" type="#_x0000_t75" style="position:absolute;left:31546;top:17678;width:6249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+jBnEAAAA3AAAAA8AAABkcnMvZG93bnJldi54bWxEj0FPAjEUhO8m/ofmmXiTrgaJWShEDESO&#10;iHrg9tK+3S20r5u2wPrvrYkJx8nMfJOZLQbvxJlisoEVPI4qEMQ6GMutgq/P9cMLiJSRDbrApOCH&#10;EizmtzczrE248Aedd7kVBcKpRgVdzn0tZdIdeUyj0BMXrwnRYy4yttJEvBS4d/KpqibSo+Wy0GFP&#10;bx3p4+7kFbhmqber/bB0m6qJ23dtD9/RKnV/N7xOQWQa8jX8394YBePJM/ydKUd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+jBnEAAAA3AAAAA8AAAAAAAAAAAAAAAAA&#10;nwIAAGRycy9kb3ducmV2LnhtbFBLBQYAAAAABAAEAPcAAACQAwAAAAA=&#10;">
                    <v:imagedata r:id="rId78" o:title="141-1412734_eggplant-clipart-violet-thing-purple-eggplant-cartoon"/>
                    <v:path arrowok="t"/>
                  </v:shape>
                  <v:shape id="Picture 466" o:spid="_x0000_s1146" type="#_x0000_t75" style="position:absolute;left:59131;top:1524;width:11887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l/eDGAAAA3AAAAA8AAABkcnMvZG93bnJldi54bWxEj91qwkAUhO8F32E5Qu90o0iQ6CpWiVgE&#10;xR/s7SF7moRmz4bsVlOfvlsQvBxm5htmtmhNJW7UuNKyguEgAkGcWV1yruByTvsTEM4ja6wsk4Jf&#10;crCYdzszTLS985FuJ5+LAGGXoILC+zqR0mUFGXQDWxMH78s2Bn2QTS51g/cAN5UcRVEsDZYcFgqs&#10;aVVQ9n36MQqOH7vP9+t6v5k8ttFh0/o0W65Tpd567XIKwlPrX+Fne6sVjOMY/s+E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mX94MYAAADcAAAADwAAAAAAAAAAAAAA&#10;AACfAgAAZHJzL2Rvd25yZXYueG1sUEsFBgAAAAAEAAQA9wAAAJIDAAAAAA==&#10;">
                    <v:imagedata r:id="rId79" o:title="download (2)"/>
                    <v:path arrowok="t"/>
                  </v:shape>
                  <v:shape id="Picture 467" o:spid="_x0000_s1147" type="#_x0000_t75" style="position:absolute;left:46939;top:17678;width:792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cQ6zDAAAA3AAAAA8AAABkcnMvZG93bnJldi54bWxEj9GKwjAURN8F/yFcwbc1VRfdrUYRQVDw&#10;YbX7AXeba1tsbkoStfr1G0HwcZiZM8x82ZpaXMn5yrKC4SABQZxbXXGh4DfbfHyB8AFZY22ZFNzJ&#10;w3LR7cwx1fbGB7oeQyEihH2KCsoQmlRKn5dk0A9sQxy9k3UGQ5SukNrhLcJNLUdJMpEGK44LJTa0&#10;Lik/Hy8mUtbS/Yz3NeL3dp9nrtj9PbKdUv1eu5qBCNSGd/jV3moFn5MpPM/EI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xDrMMAAADcAAAADwAAAAAAAAAAAAAAAACf&#10;AgAAZHJzL2Rvd25yZXYueG1sUEsFBgAAAAAEAAQA9wAAAI8DAAAAAA==&#10;">
                    <v:imagedata r:id="rId80" o:title="download (5)"/>
                    <v:path arrowok="t"/>
                  </v:shape>
                  <v:shape id="Picture 468" o:spid="_x0000_s1148" type="#_x0000_t75" style="position:absolute;left:1524;top:152;width:7772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NcTTCAAAA3AAAAA8AAABkcnMvZG93bnJldi54bWxET01rwkAQvQv9D8sUetNNJEhJXUWEQkuh&#10;oPXibZqdZmOzsyG7xrS/3jkIHh/ve7kefasG6mMT2EA+y0ARV8E2XBs4fL1On0HFhGyxDUwG/ijC&#10;evUwWWJpw4V3NOxTrSSEY4kGXEpdqXWsHHmMs9ARC/cTeo9JYF9r2+NFwn2r51m20B4blgaHHW0d&#10;Vb/7szdQfOZD4U55cTocu/dj1n78B/w25ulx3LyASjSmu/jmfrPiW8haOSNHQK+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jXE0wgAAANwAAAAPAAAAAAAAAAAAAAAAAJ8C&#10;AABkcnMvZG93bnJldi54bWxQSwUGAAAAAAQABAD3AAAAjgMAAAAA&#10;">
                    <v:imagedata r:id="rId81" o:title="404-4047508_blue-butterfly-images-clipart-free-hd-butterfly-png"/>
                    <v:path arrowok="t"/>
                  </v:shape>
                </v:group>
                <v:group id="Group 1" o:spid="_x0000_s1149" style="position:absolute;width:72999;height:50749" coordsize="72999,50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50" type="#_x0000_t202" style="position:absolute;left:16916;top:1828;width:914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D71623" w:rsidRPr="00D71623" w:rsidRDefault="00D71623" w:rsidP="00D7162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7162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RED</w:t>
                          </w:r>
                        </w:p>
                      </w:txbxContent>
                    </v:textbox>
                  </v:shape>
                  <v:shape id="Text Box 2" o:spid="_x0000_s1151" type="#_x0000_t202" style="position:absolute;left:32004;top:1828;width:914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<v:textbox>
                      <w:txbxContent>
                        <w:p w:rsidR="00D71623" w:rsidRPr="00D71623" w:rsidRDefault="00D71623" w:rsidP="00D7162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LUE</w:t>
                          </w:r>
                        </w:p>
                      </w:txbxContent>
                    </v:textbox>
                  </v:shape>
                  <v:shape id="Text Box 2" o:spid="_x0000_s1152" type="#_x0000_t202" style="position:absolute;left:46177;top:1828;width:11125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<v:textbox>
                      <w:txbxContent>
                        <w:p w:rsidR="00D71623" w:rsidRPr="00D71623" w:rsidRDefault="00D71623" w:rsidP="00D7162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YELLOW</w:t>
                          </w:r>
                        </w:p>
                      </w:txbxContent>
                    </v:textbox>
                  </v:shape>
                  <v:shape id="Text Box 2" o:spid="_x0000_s1153" type="#_x0000_t202" style="position:absolute;left:60960;top:1828;width:10820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:rsidR="00D71623" w:rsidRPr="00D71623" w:rsidRDefault="00D71623" w:rsidP="00D7162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PURPLE</w:t>
                          </w:r>
                        </w:p>
                      </w:txbxContent>
                    </v:textbox>
                  </v:shape>
                  <v:shape id="Text Box 2" o:spid="_x0000_s1154" type="#_x0000_t202" style="position:absolute;left:2286;top:1676;width:914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D71623" w:rsidRPr="00D71623" w:rsidRDefault="00D71623" w:rsidP="00D7162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GREEN</w:t>
                          </w:r>
                        </w:p>
                      </w:txbxContent>
                    </v:textbox>
                  </v:shape>
                  <v:group id="Group 495" o:spid="_x0000_s1155" style="position:absolute;width:72999;height:50749" coordsize="72999,50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group id="Group 447" o:spid="_x0000_s1156" style="position:absolute;width:72999;height:50749" coordsize="72999,57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group id="Group 435" o:spid="_x0000_s1157" style="position:absolute;width:72999;height:57454" coordsize="72999,57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<v:rect id="Rectangle 430" o:spid="_x0000_s1158" style="position:absolute;width:13868;height:57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Cvr0A&#10;AADcAAAADwAAAGRycy9kb3ducmV2LnhtbERPy4rCMBTdC/5DuII7Ta0iWo0yjAiz9bFxd2mubbG5&#10;qUls69+bxYDLw3lv972pRUvOV5YVzKYJCOLc6ooLBdfLcbIC4QOyxtoyKXiTh/1uONhipm3HJ2rP&#10;oRAxhH2GCsoQmkxKn5dk0E9tQxy5u3UGQ4SukNphF8NNLdMkWUqDFceGEhv6LSl/nF9GQUetXM9u&#10;Lk1uKcrmGS61ex2UGo/6nw2IQH34iv/df1rBYh7nxzPxCM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EOCvr0AAADcAAAADwAAAAAAAAAAAAAAAACYAgAAZHJzL2Rvd25yZXYu&#10;eG1sUEsFBgAAAAAEAAQA9QAAAIIDAAAAAA==&#10;" filled="f" strokecolor="#4579b8 [3044]">
                          <v:shadow on="t" color="black" opacity="22937f" origin=",.5" offset="0,.63889mm"/>
                        </v:rect>
                        <v:rect id="Rectangle 431" o:spid="_x0000_s1159" style="position:absolute;left:14782;width:13869;height:57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nJcEA&#10;AADcAAAADwAAAGRycy9kb3ducmV2LnhtbESPT4vCMBTE78J+h/AWvGnarohbjbIoC179c/H2aN62&#10;xealm8S2fnsjCB6HmfkNs9oMphEdOV9bVpBOExDEhdU1lwrOp9/JAoQPyBoby6TgTh4264/RCnNt&#10;ez5QdwyliBD2OSqoQmhzKX1RkUE/tS1x9P6sMxiidKXUDvsIN43MkmQuDdYcFypsaVtRcT3ejIKe&#10;OvmdXlyWXDKU7X84Ne62U2r8OfwsQQQawjv8au+1gtlXC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JyXBAAAA3AAAAA8AAAAAAAAAAAAAAAAAmAIAAGRycy9kb3du&#10;cmV2LnhtbFBLBQYAAAAABAAEAPUAAACGAwAAAAA=&#10;" filled="f" strokecolor="#4579b8 [3044]">
                          <v:shadow on="t" color="black" opacity="22937f" origin=",.5" offset="0,.63889mm"/>
                        </v:rect>
                        <v:rect id="Rectangle 432" o:spid="_x0000_s1160" style="position:absolute;left:29565;width:13869;height:57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5UsEA&#10;AADcAAAADwAAAGRycy9kb3ducmV2LnhtbESPT4vCMBTE74LfITzBm6bWZdFqFNlF2Kt/Lr09mmdb&#10;bF5qEtv67TfCwh6HmfkNs90PphEdOV9bVrCYJyCIC6trLhVcL8fZCoQPyBoby6TgRR72u/Foi5m2&#10;PZ+oO4dSRAj7DBVUIbSZlL6oyKCf25Y4ejfrDIYoXSm1wz7CTSPTJPmUBmuOCxW29FVRcT8/jYKe&#10;Orle5C5N8hRl+wiXxj2/lZpOhsMGRKAh/If/2j9awccyhfe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uVLBAAAA3AAAAA8AAAAAAAAAAAAAAAAAmAIAAGRycy9kb3du&#10;cmV2LnhtbFBLBQYAAAAABAAEAPUAAACGAwAAAAA=&#10;" filled="f" strokecolor="#4579b8 [3044]">
                          <v:shadow on="t" color="black" opacity="22937f" origin=",.5" offset="0,.63889mm"/>
                        </v:rect>
                        <v:rect id="Rectangle 433" o:spid="_x0000_s1161" style="position:absolute;left:44348;width:13868;height:57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cycIA&#10;AADcAAAADwAAAGRycy9kb3ducmV2LnhtbESPT4vCMBTE78J+h/CEvWlqFdntGkUUwat/Lr09mrdt&#10;sXnpJrHtfnsjCB6HmfkNs9oMphEdOV9bVjCbJiCIC6trLhVcL4fJFwgfkDU2lknBP3nYrD9GK8y0&#10;7flE3TmUIkLYZ6igCqHNpPRFRQb91LbE0fu1zmCI0pVSO+wj3DQyTZKlNFhzXKiwpV1Fxe18Nwp6&#10;6uT3LHdpkqco279wadx9r9TneNj+gAg0hHf41T5qBYv5HJ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RzJwgAAANwAAAAPAAAAAAAAAAAAAAAAAJgCAABkcnMvZG93&#10;bnJldi54bWxQSwUGAAAAAAQABAD1AAAAhwMAAAAA&#10;" filled="f" strokecolor="#4579b8 [3044]">
                          <v:shadow on="t" color="black" opacity="22937f" origin=",.5" offset="0,.63889mm"/>
                        </v:rect>
                        <v:rect id="Rectangle 434" o:spid="_x0000_s1162" style="position:absolute;left:59131;width:13868;height:57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EvcEA&#10;AADcAAAADwAAAGRycy9kb3ducmV2LnhtbESPQYvCMBSE74L/ITzBm6ZWWbQaRVwWvK566e3RPNti&#10;81KT2Hb//UZY2OMwM98wu8NgGtGR87VlBYt5AoK4sLrmUsHt+jVbg/ABWWNjmRT8kIfDfjzaYaZt&#10;z9/UXUIpIoR9hgqqENpMSl9UZNDPbUscvbt1BkOUrpTaYR/hppFpknxIgzXHhQpbOlVUPC4vo6Cn&#10;Tm4WuUuTPEXZPsO1ca9PpaaT4bgFEWgI/+G/9lkrWC1X8D4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4hL3BAAAA3AAAAA8AAAAAAAAAAAAAAAAAmAIAAGRycy9kb3du&#10;cmV2LnhtbFBLBQYAAAAABAAEAPUAAACGAwAAAAA=&#10;" filled="f" strokecolor="#4579b8 [3044]">
                          <v:shadow on="t" color="black" opacity="22937f" origin=",.5" offset="0,.63889mm"/>
                        </v:rect>
                      </v:group>
                      <v:group id="Group 441" o:spid="_x0000_s1163" style="position:absolute;left:609;top:1066;width:71933;height:4877" coordsize="71932,4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oundrect id="Rounded Rectangle 436" o:spid="_x0000_s1164" style="position:absolute;width:12801;height:4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docUA&#10;AADcAAAADwAAAGRycy9kb3ducmV2LnhtbESPQWvCQBSE74L/YXmCN920ipTUVbQQEfSiFtrjI/ua&#10;xGbfxt3VxH/vFgoeh5n5hpkvO1OLGzlfWVbwMk5AEOdWV1wo+DxlozcQPiBrrC2Tgjt5WC76vTmm&#10;2rZ8oNsxFCJC2KeooAyhSaX0eUkG/dg2xNH7sc5giNIVUjtsI9zU8jVJZtJgxXGhxIY+Ssp/j1ej&#10;4LzO1pvV92aXnQ7t1w7Pl2rvLkoNB93qHUSgLjzD/+2tVjCdzO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p2hxQAAANwAAAAPAAAAAAAAAAAAAAAAAJgCAABkcnMv&#10;ZG93bnJldi54bWxQSwUGAAAAAAQABAD1AAAAigMAAAAA&#10;" filled="f" strokecolor="#4579b8 [3044]">
                          <v:shadow on="t" color="black" opacity="22937f" origin=",.5" offset="0,.63889mm"/>
                        </v:roundrect>
                        <v:roundrect id="Rounded Rectangle 437" o:spid="_x0000_s1165" style="position:absolute;left:14630;top:152;width:12802;height:4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4OsYA&#10;AADcAAAADwAAAGRycy9kb3ducmV2LnhtbESPQWvCQBSE74L/YXlCb7ppK21JXUULEcFeNIX2+Mi+&#10;JrHZt3F3NfHfu4LQ4zAz3zCzRW8acSbna8sKHicJCOLC6ppLBV95Nn4D4QOyxsYyKbiQh8V8OJhh&#10;qm3HOzrvQykihH2KCqoQ2lRKX1Rk0E9sSxy9X+sMhihdKbXDLsJNI5+S5EUarDkuVNjSR0XF3/5k&#10;FBxW2Wq9/Flvs3zXfW/xcKw/3VGph1G/fAcRqA//4Xt7oxVMn1/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4OsYAAADcAAAADwAAAAAAAAAAAAAAAACYAgAAZHJz&#10;L2Rvd25yZXYueG1sUEsFBgAAAAAEAAQA9QAAAIsDAAAAAA==&#10;" filled="f" strokecolor="#4579b8 [3044]">
                          <v:shadow on="t" color="black" opacity="22937f" origin=",.5" offset="0,.63889mm"/>
                        </v:roundrect>
                        <v:roundrect id="Rounded Rectangle 438" o:spid="_x0000_s1166" style="position:absolute;left:29565;width:12802;height:4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sSMIA&#10;AADcAAAADwAAAGRycy9kb3ducmV2LnhtbERPy4rCMBTdD/gP4QqzG1OdYZBqFBUqA7rxAbq8NNe2&#10;2tzUJGM7f28WAy4P5z2dd6YWD3K+sqxgOEhAEOdWV1woOB6yjzEIH5A11pZJwR95mM96b1NMtW15&#10;R499KEQMYZ+igjKEJpXS5yUZ9APbEEfuYp3BEKErpHbYxnBTy1GSfEuDFceGEhtalZTf9r9GwXWZ&#10;LdeL83qTHXbtaYPXe7V1d6Xe+91iAiJQF17if/ePVvD1GdfG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axIwgAAANwAAAAPAAAAAAAAAAAAAAAAAJgCAABkcnMvZG93&#10;bnJldi54bWxQSwUGAAAAAAQABAD1AAAAhwMAAAAA&#10;" filled="f" strokecolor="#4579b8 [3044]">
                          <v:shadow on="t" color="black" opacity="22937f" origin=",.5" offset="0,.63889mm"/>
                        </v:roundrect>
                        <v:roundrect id="Rounded Rectangle 439" o:spid="_x0000_s1167" style="position:absolute;left:44348;width:12802;height:4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J08YA&#10;AADcAAAADwAAAGRycy9kb3ducmV2LnhtbESPQWvCQBSE74L/YXlCb7ppK6VNXUULEcFeNIX2+Mi+&#10;JrHZt3F3NfHfu4LQ4zAz3zCzRW8acSbna8sKHicJCOLC6ppLBV95Nn4F4QOyxsYyKbiQh8V8OJhh&#10;qm3HOzrvQykihH2KCqoQ2lRKX1Rk0E9sSxy9X+sMhihdKbXDLsJNI5+S5EUarDkuVNjSR0XF3/5k&#10;FBxW2Wq9/Flvs3zXfW/xcKw/3VGph1G/fAcRqA//4Xt7oxVMn9/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EJ08YAAADcAAAADwAAAAAAAAAAAAAAAACYAgAAZHJz&#10;L2Rvd25yZXYueG1sUEsFBgAAAAAEAAQA9QAAAIsDAAAAAA==&#10;" filled="f" strokecolor="#4579b8 [3044]">
                          <v:shadow on="t" color="black" opacity="22937f" origin=",.5" offset="0,.63889mm"/>
                        </v:roundrect>
                        <v:roundrect id="Rounded Rectangle 440" o:spid="_x0000_s1168" style="position:absolute;left:59131;top:152;width:12801;height:4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TM8IA&#10;AADcAAAADwAAAGRycy9kb3ducmV2LnhtbERPy4rCMBTdC/MP4Q7MTlNFRDpGUaEi6MYH6PLS3Gmr&#10;zU1Nou38/WQx4PJw3rNFZ2rxIucrywqGgwQEcW51xYWC8ynrT0H4gKyxtkwKfsnDYv7Rm2GqbcsH&#10;eh1DIWII+xQVlCE0qZQ+L8mgH9iGOHI/1hkMEbpCaodtDDe1HCXJRBqsODaU2NC6pPx+fBoFt1W2&#10;2iyvm112OrSXHd4e1d49lPr67JbfIAJ14S3+d2+1gvE4zo9n4hG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dMzwgAAANwAAAAPAAAAAAAAAAAAAAAAAJgCAABkcnMvZG93&#10;bnJldi54bWxQSwUGAAAAAAQABAD1AAAAhwMAAAAA&#10;" filled="f" strokecolor="#4579b8 [3044]">
                          <v:shadow on="t" color="black" opacity="22937f" origin=",.5" offset="0,.63889mm"/>
                        </v:roundrect>
                      </v:group>
                    </v:group>
                    <v:group id="Group 494" o:spid="_x0000_s1169" style="position:absolute;left:1676;top:7467;width:69799;height:40843" coordsize="69799,40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<v:group id="Group 473" o:spid="_x0000_s1170" style="position:absolute;left:58978;top:152;width:10821;height:40691" coordsize="10820,40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v:rect id="Rectangle 469" o:spid="_x0000_s1171" style="position:absolute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EPsIA&#10;AADcAAAADwAAAGRycy9kb3ducmV2LnhtbESPQWvCQBSE7wX/w/KE3urGIKGJriJKwWtjL7k9ss8k&#10;mH0bd9ck/ffdQqHHYWa+YXaH2fRiJOc7ywrWqwQEcW11x42Cr+vH2zsIH5A19pZJwTd5OOwXLzss&#10;tJ34k8YyNCJC2BeooA1hKKT0dUsG/coOxNG7WWcwROkaqR1OEW56mSZJJg12HBdaHOjUUn0vn0bB&#10;RKPM15VLkypFOTzCtXfPs1Kvy/m4BRFoDv/hv/ZFK9hkOfyei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gQ+wgAAANwAAAAPAAAAAAAAAAAAAAAAAJgCAABkcnMvZG93&#10;bnJldi54bWxQSwUGAAAAAAQABAD1AAAAhwMAAAAA&#10;" filled="f" strokecolor="#4579b8 [3044]">
                          <v:shadow on="t" color="black" opacity="22937f" origin=",.5" offset="0,.63889mm"/>
                        </v:rect>
                        <v:rect id="Rectangle 470" o:spid="_x0000_s1172" style="position:absolute;top:10972;width:10668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7fr4A&#10;AADcAAAADwAAAGRycy9kb3ducmV2LnhtbERPy4rCMBTdC/5DuII7TS3ioxplGBFm62Pj7tJc22Jz&#10;U5PY1r83iwGXh/Pe7ntTi5acrywrmE0TEMS51RUXCq6X42QFwgdkjbVlUvAmD/vdcLDFTNuOT9Se&#10;QyFiCPsMFZQhNJmUPi/JoJ/ahjhyd+sMhghdIbXDLoabWqZJspAGK44NJTb0W1L+OL+Mgo5auZ7d&#10;XJrcUpTNM1xq9zooNR71PxsQgfrwFf+7/7SC+TLOj2fiEZC7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4pO36+AAAA3AAAAA8AAAAAAAAAAAAAAAAAmAIAAGRycy9kb3ducmV2&#10;LnhtbFBLBQYAAAAABAAEAPUAAACDAwAAAAA=&#10;" filled="f" strokecolor="#4579b8 [3044]">
                          <v:shadow on="t" color="black" opacity="22937f" origin=",.5" offset="0,.63889mm"/>
                        </v:rect>
                        <v:rect id="Rectangle 471" o:spid="_x0000_s1173" style="position:absolute;top:21488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e5cEA&#10;AADcAAAADwAAAGRycy9kb3ducmV2LnhtbESPT4vCMBTE78J+h/AWvGnasqhbjbIoC179c/H2aN62&#10;xealm8S2fnsjCB6HmfkNs9oMphEdOV9bVpBOExDEhdU1lwrOp9/JAoQPyBoby6TgTh4264/RCnNt&#10;ez5QdwyliBD2OSqoQmhzKX1RkUE/tS1x9P6sMxiidKXUDvsIN43MkmQmDdYcFypsaVtRcT3ejIKe&#10;OvmdXlyWXDKU7X84Ne62U2r8OfwsQQQawjv8au+1gq95C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nuXBAAAA3AAAAA8AAAAAAAAAAAAAAAAAmAIAAGRycy9kb3du&#10;cmV2LnhtbFBLBQYAAAAABAAEAPUAAACGAwAAAAA=&#10;" filled="f" strokecolor="#4579b8 [3044]">
                          <v:shadow on="t" color="black" opacity="22937f" origin=",.5" offset="0,.63889mm"/>
                        </v:rect>
                        <v:rect id="Rectangle 472" o:spid="_x0000_s1174" style="position:absolute;left:152;top:32156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AksEA&#10;AADcAAAADwAAAGRycy9kb3ducmV2LnhtbESPT4vCMBTE74LfITzBm6YW2dVqFNlF2Kt/Lr09mmdb&#10;bF5qEtv67TfCwh6HmfkNs90PphEdOV9bVrCYJyCIC6trLhVcL8fZCoQPyBoby6TgRR72u/Foi5m2&#10;PZ+oO4dSRAj7DBVUIbSZlL6oyKCf25Y4ejfrDIYoXSm1wz7CTSPTJPmQBmuOCxW29FVRcT8/jYKe&#10;Orle5C5N8hRl+wiXxj2/lZpOhsMGRKAh/If/2j9awfIzhfe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AJLBAAAA3AAAAA8AAAAAAAAAAAAAAAAAmAIAAGRycy9kb3du&#10;cmV2LnhtbFBLBQYAAAAABAAEAPUAAACGAwAAAAA=&#10;" filled="f" strokecolor="#4579b8 [3044]">
                          <v:shadow on="t" color="black" opacity="22937f" origin=",.5" offset="0,.63889mm"/>
                        </v:rect>
                      </v:group>
                      <v:group id="Group 474" o:spid="_x0000_s1175" style="position:absolute;left:14630;top:152;width:10820;height:40691" coordsize="10820,40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rect id="Rectangle 475" o:spid="_x0000_s1176" style="position:absolute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Y5sEA&#10;AADcAAAADwAAAGRycy9kb3ducmV2LnhtbESPQYvCMBSE7wv+h/AEb2tq0VWrUUQR9rrqxdujebbF&#10;5qUmsa3/fiMs7HGYmW+Y9bY3tWjJ+cqygsk4AUGcW11xoeByPn4uQPiArLG2TApe5GG7GXysMdO2&#10;4x9qT6EQEcI+QwVlCE0mpc9LMujHtiGO3s06gyFKV0jtsItwU8s0Sb6kwYrjQokN7UvK76enUdBR&#10;K5eTq0uTa4qyeYRz7Z4HpUbDfrcCEagP/+G/9rdWMJ3P4H0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emObBAAAA3AAAAA8AAAAAAAAAAAAAAAAAmAIAAGRycy9kb3du&#10;cmV2LnhtbFBLBQYAAAAABAAEAPUAAACGAwAAAAA=&#10;" filled="f" strokecolor="#4579b8 [3044]">
                          <v:shadow on="t" color="black" opacity="22937f" origin=",.5" offset="0,.63889mm"/>
                        </v:rect>
                        <v:rect id="Rectangle 476" o:spid="_x0000_s1177" style="position:absolute;top:10972;width:10668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GkcEA&#10;AADcAAAADwAAAGRycy9kb3ducmV2LnhtbESPQYvCMBSE74L/ITzBm6YWcbUaRVwWvK566e3RPNti&#10;81KT2Hb//UZY2OMwM98wu8NgGtGR87VlBYt5AoK4sLrmUsHt+jVbg/ABWWNjmRT8kIfDfjzaYaZt&#10;z9/UXUIpIoR9hgqqENpMSl9UZNDPbUscvbt1BkOUrpTaYR/hppFpkqykwZrjQoUtnSoqHpeXUdBT&#10;JzeL3KVJnqJsn+HauNenUtPJcNyCCDSE//Bf+6wVLD9W8D4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MBpHBAAAA3AAAAA8AAAAAAAAAAAAAAAAAmAIAAGRycy9kb3du&#10;cmV2LnhtbFBLBQYAAAAABAAEAPUAAACGAwAAAAA=&#10;" filled="f" strokecolor="#4579b8 [3044]">
                          <v:shadow on="t" color="black" opacity="22937f" origin=",.5" offset="0,.63889mm"/>
                        </v:rect>
                        <v:rect id="Rectangle 477" o:spid="_x0000_s1178" style="position:absolute;top:21488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jCsIA&#10;AADcAAAADwAAAGRycy9kb3ducmV2LnhtbESPT4vCMBTE78J+h/CEvWlqWXS3GkVcFrz659Lbo3m2&#10;xealm8S2fnsjCB6HmfkNs9oMphEdOV9bVjCbJiCIC6trLhWcT3+TbxA+IGtsLJOCO3nYrD9GK8y0&#10;7flA3TGUIkLYZ6igCqHNpPRFRQb91LbE0btYZzBE6UqpHfYRbhqZJslcGqw5LlTY0q6i4nq8GQU9&#10;dfJnlrs0yVOU7X84Ne72q9TneNguQQQawjv8au+1gq/FAp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KMKwgAAANwAAAAPAAAAAAAAAAAAAAAAAJgCAABkcnMvZG93&#10;bnJldi54bWxQSwUGAAAAAAQABAD1AAAAhwMAAAAA&#10;" filled="f" strokecolor="#4579b8 [3044]">
                          <v:shadow on="t" color="black" opacity="22937f" origin=",.5" offset="0,.63889mm"/>
                        </v:rect>
                        <v:rect id="Rectangle 478" o:spid="_x0000_s1179" style="position:absolute;left:152;top:32156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3eL4A&#10;AADcAAAADwAAAGRycy9kb3ducmV2LnhtbERPy4rCMBTdC/5DuII7TS3ioxplGBFm62Pj7tJc22Jz&#10;U5PY1r83iwGXh/Pe7ntTi5acrywrmE0TEMS51RUXCq6X42QFwgdkjbVlUvAmD/vdcLDFTNuOT9Se&#10;QyFiCPsMFZQhNJmUPi/JoJ/ahjhyd+sMhghdIbXDLoabWqZJspAGK44NJTb0W1L+OL+Mgo5auZ7d&#10;XJrcUpTNM1xq9zooNR71PxsQgfrwFf+7/7SC+TKujWfiEZC7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fN3i+AAAA3AAAAA8AAAAAAAAAAAAAAAAAmAIAAGRycy9kb3ducmV2&#10;LnhtbFBLBQYAAAAABAAEAPUAAACDAwAAAAA=&#10;" filled="f" strokecolor="#4579b8 [3044]">
                          <v:shadow on="t" color="black" opacity="22937f" origin=",.5" offset="0,.63889mm"/>
                        </v:rect>
                      </v:group>
                      <v:group id="Group 479" o:spid="_x0000_s1180" style="position:absolute;left:29413;top:152;width:10820;height:40691" coordsize="10820,40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<v:rect id="Rectangle 480" o:spid="_x0000_s1181" style="position:absolute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LWb8A&#10;AADcAAAADwAAAGRycy9kb3ducmV2LnhtbERPyWrDMBC9F/IPYgq51bJNCIljJZSUQq9ZLrkN1sQ2&#10;tUauJC/9++gQyPHx9vIwm06M5HxrWUGWpCCIK6tbrhVcL98fGxA+IGvsLJOCf/Jw2C/eSiy0nfhE&#10;4znUIoawL1BBE0JfSOmrhgz6xPbEkbtbZzBE6GqpHU4x3HQyT9O1NNhybGiwp2ND1e95MAomGuU2&#10;u7k8veUo+79w6dzwpdTyff7cgQg0h5f46f7RClabOD+eiUdA7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/EtZvwAAANwAAAAPAAAAAAAAAAAAAAAAAJgCAABkcnMvZG93bnJl&#10;di54bWxQSwUGAAAAAAQABAD1AAAAhAMAAAAA&#10;" filled="f" strokecolor="#4579b8 [3044]">
                          <v:shadow on="t" color="black" opacity="22937f" origin=",.5" offset="0,.63889mm"/>
                        </v:rect>
                        <v:rect id="Rectangle 481" o:spid="_x0000_s1182" style="position:absolute;top:10972;width:10668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uwsIA&#10;AADcAAAADwAAAGRycy9kb3ducmV2LnhtbESPwWrDMBBE74X8g9hAb7VsE4rrWAkhoZBr415yW6yt&#10;bWKtHEmx3b+vCoUeh5l5w1T7xQxiIud7ywqyJAVB3Fjdc6vgs35/KUD4gKxxsEwKvsnDfrd6qrDU&#10;duYPmi6hFRHCvkQFXQhjKaVvOjLoEzsSR+/LOoMhStdK7XCOcDPIPE1fpcGe40KHIx07am6Xh1Ew&#10;0yTfsqvL02uOcryHenCPk1LP6+WwBRFoCf/hv/ZZK9gUGfyei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O7CwgAAANwAAAAPAAAAAAAAAAAAAAAAAJgCAABkcnMvZG93&#10;bnJldi54bWxQSwUGAAAAAAQABAD1AAAAhwMAAAAA&#10;" filled="f" strokecolor="#4579b8 [3044]">
                          <v:shadow on="t" color="black" opacity="22937f" origin=",.5" offset="0,.63889mm"/>
                        </v:rect>
                        <v:rect id="Rectangle 482" o:spid="_x0000_s1183" style="position:absolute;top:21488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wtcAA&#10;AADcAAAADwAAAGRycy9kb3ducmV2LnhtbESPzarCMBSE94LvEI7gTlOLiPYa5aIIbv3ZuDs0x7bc&#10;5qQ3iW19eyMILoeZ+YZZb3tTi5acrywrmE0TEMS51RUXCq6Xw2QJwgdkjbVlUvAkD9vNcLDGTNuO&#10;T9SeQyEihH2GCsoQmkxKn5dk0E9tQxy9u3UGQ5SukNphF+GmlmmSLKTBiuNCiQ3tSsr/zg+joKNW&#10;rmY3lya3FGXzHy61e+yVGo/63x8QgfrwDX/aR61gvkzhfSYe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JwtcAAAADcAAAADwAAAAAAAAAAAAAAAACYAgAAZHJzL2Rvd25y&#10;ZXYueG1sUEsFBgAAAAAEAAQA9QAAAIUDAAAAAA==&#10;" filled="f" strokecolor="#4579b8 [3044]">
                          <v:shadow on="t" color="black" opacity="22937f" origin=",.5" offset="0,.63889mm"/>
                        </v:rect>
                        <v:rect id="Rectangle 483" o:spid="_x0000_s1184" style="position:absolute;left:152;top:32156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VLsIA&#10;AADcAAAADwAAAGRycy9kb3ducmV2LnhtbESPT4vCMBTE78J+h/AWvGlqV6RbjbIoC179c/H2aN62&#10;xealm8S2fnsjCB6HmfkNs9oMphEdOV9bVjCbJiCIC6trLhWcT7+TDIQPyBoby6TgTh4264/RCnNt&#10;ez5QdwyliBD2OSqoQmhzKX1RkUE/tS1x9P6sMxiidKXUDvsIN41Mk2QhDdYcFypsaVtRcT3ejIKe&#10;Ovk9u7g0uaQo2/9watxtp9T4c/hZggg0hHf41d5rBfPsC5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tUuwgAAANwAAAAPAAAAAAAAAAAAAAAAAJgCAABkcnMvZG93&#10;bnJldi54bWxQSwUGAAAAAAQABAD1AAAAhwMAAAAA&#10;" filled="f" strokecolor="#4579b8 [3044]">
                          <v:shadow on="t" color="black" opacity="22937f" origin=",.5" offset="0,.63889mm"/>
                        </v:rect>
                      </v:group>
                      <v:group id="Group 484" o:spid="_x0000_s1185" style="position:absolute;left:44196;top:152;width:10820;height:40691" coordsize="10820,40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<v:rect id="Rectangle 485" o:spid="_x0000_s1186" style="position:absolute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owcIA&#10;AADcAAAADwAAAGRycy9kb3ducmV2LnhtbESPT4vCMBTE78J+h/AWvGlqWaVbjbIoC179c/H2aN62&#10;xealm8S2fnsjCB6HmfkNs9oMphEdOV9bVjCbJiCIC6trLhWcT7+TDIQPyBoby6TgTh4264/RCnNt&#10;ez5QdwyliBD2OSqoQmhzKX1RkUE/tS1x9P6sMxiidKXUDvsIN41Mk2QhDdYcFypsaVtRcT3ejIKe&#10;Ovk9u7g0uaQo2/9watxtp9T4c/hZggg0hHf41d5rBV/ZHJ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+jBwgAAANwAAAAPAAAAAAAAAAAAAAAAAJgCAABkcnMvZG93&#10;bnJldi54bWxQSwUGAAAAAAQABAD1AAAAhwMAAAAA&#10;" filled="f" strokecolor="#4579b8 [3044]">
                          <v:shadow on="t" color="black" opacity="22937f" origin=",.5" offset="0,.63889mm"/>
                        </v:rect>
                        <v:rect id="Rectangle 486" o:spid="_x0000_s1187" style="position:absolute;top:10972;width:10668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2tsIA&#10;AADcAAAADwAAAGRycy9kb3ducmV2LnhtbESPzWrDMBCE74W8g9hAb7UcU0LiRAkhpZBrnV58W6yN&#10;bWKtHEn+ydtXhUKPw8x8w+yPs+nESM63lhWskhQEcWV1y7WC7+vn2waED8gaO8uk4EkejofFyx5z&#10;bSf+orEItYgQ9jkqaELocyl91ZBBn9ieOHo36wyGKF0ttcMpwk0nszRdS4Mtx4UGezo3VN2LwSiY&#10;aJTbVemytMxQ9o9w7dzwodTrcj7tQASaw3/4r33RCt43a/g9E4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Xa2wgAAANwAAAAPAAAAAAAAAAAAAAAAAJgCAABkcnMvZG93&#10;bnJldi54bWxQSwUGAAAAAAQABAD1AAAAhwMAAAAA&#10;" filled="f" strokecolor="#4579b8 [3044]">
                          <v:shadow on="t" color="black" opacity="22937f" origin=",.5" offset="0,.63889mm"/>
                        </v:rect>
                        <v:rect id="Rectangle 487" o:spid="_x0000_s1188" style="position:absolute;top:21488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TLcIA&#10;AADcAAAADwAAAGRycy9kb3ducmV2LnhtbESPT4vCMBTE78J+h/AWvGlqWbRbjbIoC179c/H2aN62&#10;xealm8S2fnsjCB6HmfkNs9oMphEdOV9bVjCbJiCIC6trLhWcT7+TDIQPyBoby6TgTh4264/RCnNt&#10;ez5QdwyliBD2OSqoQmhzKX1RkUE/tS1x9P6sMxiidKXUDvsIN41Mk2QuDdYcFypsaVtRcT3ejIKe&#10;Ovk9u7g0uaQo2/9watxtp9T4c/hZggg0hHf41d5rBV/ZAp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dMtwgAAANwAAAAPAAAAAAAAAAAAAAAAAJgCAABkcnMvZG93&#10;bnJldi54bWxQSwUGAAAAAAQABAD1AAAAhwMAAAAA&#10;" filled="f" strokecolor="#4579b8 [3044]">
                          <v:shadow on="t" color="black" opacity="22937f" origin=",.5" offset="0,.63889mm"/>
                        </v:rect>
                        <v:rect id="Rectangle 488" o:spid="_x0000_s1189" style="position:absolute;left:152;top:32156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HX78A&#10;AADcAAAADwAAAGRycy9kb3ducmV2LnhtbERPyWrDMBC9F/IPYgq51bJNCIljJZSUQq9ZLrkN1sQ2&#10;tUauJC/9++gQyPHx9vIwm06M5HxrWUGWpCCIK6tbrhVcL98fGxA+IGvsLJOCf/Jw2C/eSiy0nfhE&#10;4znUIoawL1BBE0JfSOmrhgz6xPbEkbtbZzBE6GqpHU4x3HQyT9O1NNhybGiwp2ND1e95MAomGuU2&#10;u7k8veUo+79w6dzwpdTyff7cgQg0h5f46f7RClabuDaeiUdA7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ikdfvwAAANwAAAAPAAAAAAAAAAAAAAAAAJgCAABkcnMvZG93bnJl&#10;di54bWxQSwUGAAAAAAQABAD1AAAAhAMAAAAA&#10;" filled="f" strokecolor="#4579b8 [3044]">
                          <v:shadow on="t" color="black" opacity="22937f" origin=",.5" offset="0,.63889mm"/>
                        </v:rect>
                      </v:group>
                      <v:group id="Group 489" o:spid="_x0000_s1190" style="position:absolute;width:10820;height:40690" coordsize="10820,40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<v:rect id="Rectangle 490" o:spid="_x0000_s1191" style="position:absolute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dhL4A&#10;AADcAAAADwAAAGRycy9kb3ducmV2LnhtbERPTYvCMBC9C/sfwizsTdMWEa3GsiiC11UvvQ3N2Bab&#10;STeJbf33m8OCx8f73hWT6cRAzreWFaSLBARxZXXLtYLb9TRfg/ABWWNnmRS8yEOx/5jtMNd25B8a&#10;LqEWMYR9jgqaEPpcSl81ZNAvbE8cubt1BkOErpba4RjDTSezJFlJgy3HhgZ7OjRUPS5Po2CkQW7S&#10;0mVJmaHsf8O1c8+jUl+f0/cWRKApvMX/7rNWsNzE+fFMPAJ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l3YS+AAAA3AAAAA8AAAAAAAAAAAAAAAAAmAIAAGRycy9kb3ducmV2&#10;LnhtbFBLBQYAAAAABAAEAPUAAACDAwAAAAA=&#10;" filled="f" strokecolor="#4579b8 [3044]">
                          <v:shadow on="t" color="black" opacity="22937f" origin=",.5" offset="0,.63889mm"/>
                        </v:rect>
                        <v:rect id="Rectangle 491" o:spid="_x0000_s1192" style="position:absolute;top:10972;width:10668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4H8EA&#10;AADcAAAADwAAAGRycy9kb3ducmV2LnhtbESPQYvCMBSE74L/ITxhb5q2LItWo4jLgtdVL709mmdb&#10;bF5qEtv67zeCsMdhZr5hNrvRtKIn5xvLCtJFAoK4tLrhSsHl/DNfgvABWWNrmRQ8ycNuO51sMNd2&#10;4F/qT6ESEcI+RwV1CF0upS9rMugXtiOO3tU6gyFKV0ntcIhw08osSb6kwYbjQo0dHWoqb6eHUTBQ&#10;L1dp4bKkyFB293Bu3eNbqY/ZuF+DCDSG//C7fdQKPlcpvM7E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peB/BAAAA3AAAAA8AAAAAAAAAAAAAAAAAmAIAAGRycy9kb3du&#10;cmV2LnhtbFBLBQYAAAAABAAEAPUAAACGAwAAAAA=&#10;" filled="f" strokecolor="#4579b8 [3044]">
                          <v:shadow on="t" color="black" opacity="22937f" origin=",.5" offset="0,.63889mm"/>
                        </v:rect>
                        <v:rect id="Rectangle 492" o:spid="_x0000_s1193" style="position:absolute;top:21488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maMAA&#10;AADcAAAADwAAAGRycy9kb3ducmV2LnhtbESPzarCMBSE94LvEI7gTlOLiPYaRRTBrT8bd4fm3LbY&#10;nNQktvXtzYULLoeZ+YZZb3tTi5acrywrmE0TEMS51RUXCm7X42QJwgdkjbVlUvAmD9vNcLDGTNuO&#10;z9ReQiEihH2GCsoQmkxKn5dk0E9tQxy9X+sMhihdIbXDLsJNLdMkWUiDFceFEhval5Q/Li+joKNW&#10;rmZ3lyb3FGXzDNfavQ5KjUf97gdEoD58w//tk1YwX6XwdyYe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vmaMAAAADcAAAADwAAAAAAAAAAAAAAAACYAgAAZHJzL2Rvd25y&#10;ZXYueG1sUEsFBgAAAAAEAAQA9QAAAIUDAAAAAA==&#10;" filled="f" strokecolor="#4579b8 [3044]">
                          <v:shadow on="t" color="black" opacity="22937f" origin=",.5" offset="0,.63889mm"/>
                        </v:rect>
                        <v:rect id="Rectangle 493" o:spid="_x0000_s1194" style="position:absolute;left:152;top:32156;width:10668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D88IA&#10;AADcAAAADwAAAGRycy9kb3ducmV2LnhtbESPT4vCMBTE78J+h/AWvNnUrshajbIoC179c/H2aN62&#10;xealm8S2fnsjCB6HmfkNs9oMphEdOV9bVjBNUhDEhdU1lwrOp9/JNwgfkDU2lknBnTxs1h+jFeba&#10;9nyg7hhKESHsc1RQhdDmUvqiIoM+sS1x9P6sMxiidKXUDvsIN43M0nQuDdYcFypsaVtRcT3ejIKe&#10;OrmYXlyWXjKU7X84Ne62U2r8OfwsQQQawjv8au+1gtniC5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0PzwgAAANwAAAAPAAAAAAAAAAAAAAAAAJgCAABkcnMvZG93&#10;bnJldi54bWxQSwUGAAAAAAQABAD1AAAAhwMAAAAA&#10;" filled="f" strokecolor="#4579b8 [3044]">
                          <v:shadow on="t" color="black" opacity="22937f" origin=",.5" offset="0,.63889mm"/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:rsidR="009E0333" w:rsidRDefault="009E0333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7B28FC" w:rsidRPr="001D0E72" w:rsidRDefault="007B28FC" w:rsidP="001D0E72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65D9" w:rsidRDefault="005165D9" w:rsidP="00516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y 4</w:t>
      </w:r>
    </w:p>
    <w:p w:rsidR="001F3FF0" w:rsidRDefault="00D6446B" w:rsidP="005165D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610235</wp:posOffset>
                </wp:positionV>
                <wp:extent cx="7284720" cy="7620000"/>
                <wp:effectExtent l="57150" t="19050" r="6858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4720" cy="7620000"/>
                          <a:chOff x="0" y="0"/>
                          <a:chExt cx="7284720" cy="7620000"/>
                        </a:xfrm>
                      </wpg:grpSpPr>
                      <wpg:grpSp>
                        <wpg:cNvPr id="510" name="Group 510"/>
                        <wpg:cNvGrpSpPr/>
                        <wpg:grpSpPr>
                          <a:xfrm>
                            <a:off x="0" y="0"/>
                            <a:ext cx="7284720" cy="4526280"/>
                            <a:chOff x="0" y="0"/>
                            <a:chExt cx="7284720" cy="4526280"/>
                          </a:xfrm>
                        </wpg:grpSpPr>
                        <pic:pic xmlns:pic="http://schemas.openxmlformats.org/drawingml/2006/picture">
                          <pic:nvPicPr>
                            <pic:cNvPr id="500" name="Picture 500" descr="C:\Users\rasavi\AppData\Local\Microsoft\Windows\INetCache\Content.Word\3d-green-cube-clipart-20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500" r="6785" b="14557"/>
                            <a:stretch/>
                          </pic:blipFill>
                          <pic:spPr bwMode="auto">
                            <a:xfrm>
                              <a:off x="274320" y="533400"/>
                              <a:ext cx="170688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501" descr="C:\Users\rasavi\AppData\Local\Microsoft\Windows\INetCache\Content.Word\download (1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6720" y="3296652"/>
                              <a:ext cx="685800" cy="1046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2" name="Picture 502" descr="C:\Users\rasavi\AppData\Local\Microsoft\Windows\INetCache\Content.Word\download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17" r="20115" b="23894"/>
                            <a:stretch/>
                          </pic:blipFill>
                          <pic:spPr bwMode="auto">
                            <a:xfrm>
                              <a:off x="4922520" y="337116"/>
                              <a:ext cx="1905000" cy="1445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3" name="Picture 503" descr="C:\Users\rasavi\AppData\Local\Microsoft\Windows\INetCache\Content.Word\images (1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0920" y="973666"/>
                              <a:ext cx="304800" cy="352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4" name="Picture 504" descr="C:\Users\rasavi\AppData\Local\Microsoft\Windows\INetCache\Content.Word\image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2875" y="3566160"/>
                              <a:ext cx="533400" cy="777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5" name="Picture 505" descr="C:\Users\rasavi\AppData\Local\Microsoft\Windows\INetCache\Content.Word\istockphoto-175899527-170667a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906"/>
                            <a:stretch/>
                          </pic:blipFill>
                          <pic:spPr bwMode="auto">
                            <a:xfrm>
                              <a:off x="2146623" y="3063240"/>
                              <a:ext cx="1099497" cy="944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8" name="Picture 498" descr="C:\Users\rasavi\AppData\Local\Microsoft\Windows\INetCache\Content.Word\realistic-3d-empty-color-blank-circle-button-badge-vector-1780648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256" t="6717" r="6666" b="53731"/>
                            <a:stretch/>
                          </pic:blipFill>
                          <pic:spPr bwMode="auto">
                            <a:xfrm>
                              <a:off x="5065853" y="2286000"/>
                              <a:ext cx="1944547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9" name="Picture 499" descr="C:\Users\rasavi\AppData\Local\Microsoft\Windows\INetCache\Content.Word\realistic-3d-empty-color-blank-circle-button-badge-vector-1780648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256" t="46517" r="6666" b="12936"/>
                            <a:stretch/>
                          </pic:blipFill>
                          <pic:spPr bwMode="auto">
                            <a:xfrm>
                              <a:off x="3229922" y="2438400"/>
                              <a:ext cx="900118" cy="858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6" name="Picture 496" descr="C:\Users\rasavi\AppData\Local\Microsoft\Windows\INetCache\Content.Word\sphere-953962_960_72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399" t="5834" r="16107" b="10834"/>
                            <a:stretch/>
                          </pic:blipFill>
                          <pic:spPr bwMode="auto">
                            <a:xfrm>
                              <a:off x="4236720" y="1752600"/>
                              <a:ext cx="35052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6" name="Picture 506" descr="C:\Users\rasavi\AppData\Local\Microsoft\Windows\INetCache\Content.Word\download (2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384"/>
                            <a:stretch/>
                          </pic:blipFill>
                          <pic:spPr bwMode="auto">
                            <a:xfrm>
                              <a:off x="2758440" y="1615440"/>
                              <a:ext cx="364435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7" name="Picture 507" descr="C:\Users\rasavi\AppData\Local\Microsoft\Windows\INetCache\Content.Word\51040oCPMOL._SX425_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800" y="3017520"/>
                              <a:ext cx="109728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8" name="Picture 508" descr="C:\Users\rasavi\AppData\Local\Microsoft\Windows\INetCache\Content.Word\download (3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3080" y="1950720"/>
                              <a:ext cx="640080" cy="64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9" name="Rounded Rectangle 509"/>
                          <wps:cNvSpPr/>
                          <wps:spPr>
                            <a:xfrm>
                              <a:off x="0" y="0"/>
                              <a:ext cx="7284720" cy="452628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7" name="Group 517"/>
                        <wpg:cNvGrpSpPr/>
                        <wpg:grpSpPr>
                          <a:xfrm>
                            <a:off x="1051560" y="4922520"/>
                            <a:ext cx="5181600" cy="2697480"/>
                            <a:chOff x="0" y="0"/>
                            <a:chExt cx="5958840" cy="2697480"/>
                          </a:xfrm>
                        </wpg:grpSpPr>
                        <wps:wsp>
                          <wps:cNvPr id="5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964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5D9" w:rsidRPr="005165D9" w:rsidRDefault="005165D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How many </w:t>
                                </w:r>
                                <w:proofErr w:type="gramStart"/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BIG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624840"/>
                              <a:ext cx="473964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5D9" w:rsidRPr="005165D9" w:rsidRDefault="005165D9" w:rsidP="005165D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How many </w:t>
                                </w:r>
                                <w:proofErr w:type="gramStart"/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YELLOW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34440"/>
                              <a:ext cx="473964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5D9" w:rsidRPr="005165D9" w:rsidRDefault="005165D9" w:rsidP="005165D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How many </w:t>
                                </w:r>
                                <w:proofErr w:type="gramStart"/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SQUARE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1828800"/>
                              <a:ext cx="473964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5D9" w:rsidRPr="005165D9" w:rsidRDefault="005165D9" w:rsidP="005165D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How many </w:t>
                                </w:r>
                                <w:proofErr w:type="gramStart"/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403A3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SMALL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362200"/>
                              <a:ext cx="473964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5D9" w:rsidRPr="005165D9" w:rsidRDefault="005165D9" w:rsidP="005165D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How many </w:t>
                                </w:r>
                                <w:proofErr w:type="gramStart"/>
                                <w:r w:rsidRPr="005165D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CONE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195" style="position:absolute;left:0;text-align:left;margin-left:-52.8pt;margin-top:48.05pt;width:573.6pt;height:600pt;z-index:252257280" coordsize="72847,762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">
                <v:group id="Group 510" o:spid="_x0000_s1196" style="position:absolute;width:72847;height:45262" coordsize="72847,4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Picture 500" o:spid="_x0000_s1197" type="#_x0000_t75" style="position:absolute;left:2743;top:5334;width:17069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rds/BAAAA3AAAAA8AAABkcnMvZG93bnJldi54bWxET89rwjAUvg/8H8ITdltTB8roGmUIDne0&#10;3dh6ezbPpqx5KU1s639vDoMdP77f+W62nRhp8K1jBaskBUFcO91yo+CzPDy9gPABWWPnmBTcyMNu&#10;u3jIMdNu4hONRWhEDGGfoQITQp9J6WtDFn3ieuLIXdxgMUQ4NFIPOMVw28nnNN1Iiy3HBoM97Q3V&#10;v8XVKig/ivn8vdbSv8v2KxxM/1NNlVKPy/ntFUSgOfyL/9xHrWCdxvnxTDwC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6rds/BAAAA3AAAAA8AAAAAAAAAAAAAAAAAnwIA&#10;AGRycy9kb3ducmV2LnhtbFBLBQYAAAAABAAEAPcAAACNAwAAAAA=&#10;">
                    <v:imagedata r:id="rId94" o:title="3d-green-cube-clipart-20" cropbottom="9540f" cropleft="27853f" cropright="4447f"/>
                    <v:path arrowok="t"/>
                  </v:shape>
                  <v:shape id="Picture 501" o:spid="_x0000_s1198" type="#_x0000_t75" style="position:absolute;left:42367;top:32966;width:6858;height:10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m5fEAAAA3AAAAA8AAABkcnMvZG93bnJldi54bWxEj81qwzAQhO+FvIPYQm6NnEBKcCObUhJw&#10;Dj00P+S6WBvL2FoZSUmcPn1VKPQ4zMw3zLocbS9u5EPrWMF8loEgrp1uuVFwPGxfViBCRNbYOyYF&#10;DwpQFpOnNeba3fmLbvvYiAThkKMCE+OQSxlqQxbDzA3Eybs4bzEm6RupPd4T3PZykWWv0mLLacHg&#10;QB+G6m5/tQqqznXnsfpujP9sT5vwqP3uEpSaPo/vbyAijfE//NeutIJlNoffM+kI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pm5fEAAAA3AAAAA8AAAAAAAAAAAAAAAAA&#10;nwIAAGRycy9kb3ducmV2LnhtbFBLBQYAAAAABAAEAPcAAACQAwAAAAA=&#10;">
                    <v:imagedata r:id="rId95" o:title="download (1)"/>
                    <v:path arrowok="t"/>
                  </v:shape>
                  <v:shape id="Picture 502" o:spid="_x0000_s1199" type="#_x0000_t75" style="position:absolute;left:49225;top:3371;width:19050;height:14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ZnL3GAAAA3AAAAA8AAABkcnMvZG93bnJldi54bWxEj0FrwkAUhO9C/8PyCr01m0orJboJqSj2&#10;UJGm9ZDbI/tMgtm3Ibtq/PduoeBxmJlvmEU2mk6caXCtZQUvUQyCuLK65VrB78/6+R2E88gaO8uk&#10;4EoOsvRhssBE2wt/07nwtQgQdgkqaLzvEyld1ZBBF9meOHgHOxj0QQ611ANeAtx0chrHM2mw5bDQ&#10;YE/LhqpjcTIKytV+pT92Be83X67Kt7bMj6+lUk+PYz4H4Wn09/B/+1MreIun8HcmHAGZ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mcvcYAAADcAAAADwAAAAAAAAAAAAAA&#10;AACfAgAAZHJzL2Rvd25yZXYueG1sUEsFBgAAAAAEAAQA9wAAAJIDAAAAAA==&#10;">
                    <v:imagedata r:id="rId96" o:title="download" cropbottom="15659f" cropleft="10169f" cropright="13183f"/>
                    <v:path arrowok="t"/>
                  </v:shape>
                  <v:shape id="Picture 503" o:spid="_x0000_s1200" type="#_x0000_t75" style="position:absolute;left:35509;top:9736;width:3048;height:3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/TnHHAAAA3AAAAA8AAABkcnMvZG93bnJldi54bWxEj09PwkAUxO8kfofNM+FGt0AgprBt/Jt4&#10;UFDwoLdn99mtdt+W7grl27MmJB4nM/ObzLLobSP21PnasYJxkoIgLp2uuVLwtn0YXYHwAVlj45gU&#10;HMlDkV8Mlphpd+BX2m9CJSKEfYYKTAhtJqUvDVn0iWuJo/flOoshyq6SusNDhNtGTtJ0Li3WHBcM&#10;tnRrqPzZ/FoF69XzC64++w+ze9/VNzy+e7qffCs1vOyvFyAC9eE/fG4/agWzdAp/Z+IRkPkJ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//TnHHAAAA3AAAAA8AAAAAAAAAAAAA&#10;AAAAnwIAAGRycy9kb3ducmV2LnhtbFBLBQYAAAAABAAEAPcAAACTAwAAAAA=&#10;">
                    <v:imagedata r:id="rId97" o:title="images (1)"/>
                    <v:path arrowok="t"/>
                  </v:shape>
                  <v:shape id="Picture 504" o:spid="_x0000_s1201" type="#_x0000_t75" style="position:absolute;left:31228;top:35661;width:5334;height: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JuZ3FAAAA3AAAAA8AAABkcnMvZG93bnJldi54bWxEj0GLwjAUhO8L/ofwBG82VXSRrlGqIHgQ&#10;RHcFj8/mbVtsXmoTtfrrzYKwx2FmvmGm89ZU4kaNKy0rGEQxCOLM6pJzBT/fq/4EhPPIGivLpOBB&#10;DuazzscUE23vvKPb3uciQNglqKDwvk6kdFlBBl1ka+Lg/drGoA+yyaVu8B7gppLDOP6UBksOCwXW&#10;tCwoO++vRsHmcBmd08X4tH0OhovN0ecWn6lSvW6bfoHw1Pr/8Lu91grG8Qj+zoQjIG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ibmdxQAAANwAAAAPAAAAAAAAAAAAAAAA&#10;AJ8CAABkcnMvZG93bnJldi54bWxQSwUGAAAAAAQABAD3AAAAkQMAAAAA&#10;">
                    <v:imagedata r:id="rId98" o:title="images"/>
                    <v:path arrowok="t"/>
                  </v:shape>
                  <v:shape id="Picture 505" o:spid="_x0000_s1202" type="#_x0000_t75" style="position:absolute;left:21466;top:30632;width:10995;height:9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lM2XDAAAA3AAAAA8AAABkcnMvZG93bnJldi54bWxEj0FrwkAUhO+F/oflCd7qJgVDSV3FFCz1&#10;aGrvr9nXJG32bcxuzeqvdwXB4zAz3zCLVTCdONLgWssK0lkCgriyuuVawf5z8/QCwnlkjZ1lUnAi&#10;B6vl48MCc21H3tGx9LWIEHY5Kmi873MpXdWQQTezPXH0fuxg0Ec51FIPOEa46eRzkmTSYMtxocGe&#10;3hqq/sp/o2B7/vV6/3X4Tt+5oFCagrIQlJpOwvoVhKfg7+Fb+0MrmCdzuJ6JR0Au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UzZcMAAADcAAAADwAAAAAAAAAAAAAAAACf&#10;AgAAZHJzL2Rvd25yZXYueG1sUEsFBgAAAAAEAAQA9wAAAI8DAAAAAA==&#10;">
                    <v:imagedata r:id="rId99" o:title="istockphoto-175899527-170667a" cropleft="19599f"/>
                    <v:path arrowok="t"/>
                  </v:shape>
                  <v:shape id="Picture 498" o:spid="_x0000_s1203" type="#_x0000_t75" style="position:absolute;left:50658;top:22860;width:1944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+A3CAAAA3AAAAA8AAABkcnMvZG93bnJldi54bWxET11rwjAUfRf8D+EOfNNkotvsjCKC6BBk&#10;q/p+be7aYnNTmli7f788CD4ezvd82dlKtNT40rGG15ECQZw5U3Ku4XTcDD9A+IBssHJMGv7Iw3LR&#10;780xMe7OP9SmIRcxhH2CGooQ6kRKnxVk0Y9cTRy5X9dYDBE2uTQN3mO4reRYqTdpseTYUGBN64Ky&#10;a3qzGpSyWTrd7y+TjTycz+119f61/dZ68NKtPkEE6sJT/HDvjIbJLK6NZ+IR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PgNwgAAANwAAAAPAAAAAAAAAAAAAAAAAJ8C&#10;AABkcnMvZG93bnJldi54bWxQSwUGAAAAAAQABAD3AAAAjgMAAAAA&#10;">
                    <v:imagedata r:id="rId100" o:title="realistic-3d-empty-color-blank-circle-button-badge-vector-17806483" croptop="4402f" cropbottom="35213f" cropleft="32936f" cropright="4369f"/>
                    <v:path arrowok="t"/>
                  </v:shape>
                  <v:shape id="Picture 499" o:spid="_x0000_s1204" type="#_x0000_t75" style="position:absolute;left:32299;top:24384;width:9001;height:8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wF/HDAAAA3AAAAA8AAABkcnMvZG93bnJldi54bWxEj0GLwjAUhO8L/ofwBG9rqois1ShFEPTg&#10;wrYKHh/Nsy02LyWJWv/9RljY4zAz3zCrTW9a8SDnG8sKJuMEBHFpdcOVglOx+/wC4QOyxtYyKXiR&#10;h8168LHCVNsn/9AjD5WIEPYpKqhD6FIpfVmTQT+2HXH0rtYZDFG6SmqHzwg3rZwmyVwabDgu1NjR&#10;tqbylt+NAn2eZXQwLs9uRVNcDt/Xo7xIpUbDPluCCNSH//Bfe68VzBYLeJ+JR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AX8cMAAADcAAAADwAAAAAAAAAAAAAAAACf&#10;AgAAZHJzL2Rvd25yZXYueG1sUEsFBgAAAAAEAAQA9wAAAI8DAAAAAA==&#10;">
                    <v:imagedata r:id="rId101" o:title="realistic-3d-empty-color-blank-circle-button-badge-vector-17806483" croptop="30485f" cropbottom="8478f" cropleft="32936f" cropright="4369f"/>
                    <v:path arrowok="t"/>
                  </v:shape>
                  <v:shape id="Picture 496" o:spid="_x0000_s1205" type="#_x0000_t75" style="position:absolute;left:42367;top:17526;width:3505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xHjEAAAA3AAAAA8AAABkcnMvZG93bnJldi54bWxEj9FqAjEURN8F/yFcoS+i2RYRXY0iFqu0&#10;T1U/4LK57q5ubpYkXVe/3hQEH4eZOcPMl62pREPOl5YVvA8TEMSZ1SXnCo6HzWACwgdkjZVlUnAj&#10;D8tFtzPHVNsr/1KzD7mIEPYpKihCqFMpfVaQQT+0NXH0TtYZDFG6XGqH1wg3lfxIkrE0WHJcKLCm&#10;dUHZZf9nFGzP9erz6+5MU/bP07D9+d5tWlTqrdeuZiACteEVfrZ3WsFoOob/M/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uxHjEAAAA3AAAAA8AAAAAAAAAAAAAAAAA&#10;nwIAAGRycy9kb3ducmV2LnhtbFBLBQYAAAAABAAEAPcAAACQAwAAAAA=&#10;">
                    <v:imagedata r:id="rId102" o:title="sphere-953962_960_720" croptop="3823f" cropbottom="7100f" cropleft="9437f" cropright="10556f"/>
                    <v:path arrowok="t"/>
                  </v:shape>
                  <v:shape id="Picture 506" o:spid="_x0000_s1206" type="#_x0000_t75" style="position:absolute;left:27584;top:16154;width:3644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2K5XFAAAA3AAAAA8AAABkcnMvZG93bnJldi54bWxEj0FrwkAUhO9C/8PyhN50o6KE6CpSCS09&#10;RVusx0f2NQnNvg27q8Z/7wpCj8PMfMOsNr1pxYWcbywrmIwTEMSl1Q1XCr6/8lEKwgdkja1lUnAj&#10;D5v1y2CFmbZX3tPlECoRIewzVFCH0GVS+rImg35sO+Lo/VpnMETpKqkdXiPctHKaJAtpsOG4UGNH&#10;bzWVf4ezUXA67op8jrf08/x+LGazvPhxk0qp12G/XYII1If/8LP9oRXMkwU8zs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9iuVxQAAANwAAAAPAAAAAAAAAAAAAAAA&#10;AJ8CAABkcnMvZG93bnJldi54bWxQSwUGAAAAAAQABAD3AAAAkQMAAAAA&#10;">
                    <v:imagedata r:id="rId103" o:title="download (2)" cropbottom="9427f"/>
                    <v:path arrowok="t"/>
                  </v:shape>
                  <v:shape id="Picture 507" o:spid="_x0000_s1207" type="#_x0000_t75" style="position:absolute;left:6858;top:30175;width:10972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5VjDAAAA3AAAAA8AAABkcnMvZG93bnJldi54bWxEj09rwkAUxO8Fv8PyBG/NbrXaErMRKQie&#10;WvxDe31kn0lo9m3Mbk3aT98VBI/D/GaGyVaDbcSFOl871vCUKBDEhTM1lxqOh83jKwgfkA02jknD&#10;L3lY5aOHDFPjet7RZR9KEUvYp6ihCqFNpfRFRRZ94lri6J1cZzFE2ZXSdNjHctvIqVILabHmuFBh&#10;S28VFd/7H6vB09l+DkTP719/s4j2Xn1MC60n42G9BBFoCHf4lt4aDXP1Atcz8QjI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flWMMAAADcAAAADwAAAAAAAAAAAAAAAACf&#10;AgAAZHJzL2Rvd25yZXYueG1sUEsFBgAAAAAEAAQA9wAAAI8DAAAAAA==&#10;">
                    <v:imagedata r:id="rId104" o:title="51040oCPMOL._SX425_"/>
                    <v:path arrowok="t"/>
                  </v:shape>
                  <v:shape id="Picture 508" o:spid="_x0000_s1208" type="#_x0000_t75" style="position:absolute;left:17830;top:19507;width:6401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jpPAAAAA3AAAAA8AAABkcnMvZG93bnJldi54bWxET82KwjAQvgv7DmEEL6LJyq5INcqyIIhe&#10;bOsDDM3YFptJSaLWtzeHhT1+fP+b3WA78SAfWscaPucKBHHlTMu1hku5n61AhIhssHNMGl4UYLf9&#10;GG0wM+7JOT2KWIsUwiFDDU2MfSZlqBqyGOauJ07c1XmLMUFfS+PxmcJtJxdKLaXFllNDgz39NlTd&#10;irvVYKfn0608x7tflFeljq/8+HXKtZ6Mh581iEhD/Bf/uQ9Gw7dKa9OZdATk9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w+Ok8AAAADcAAAADwAAAAAAAAAAAAAAAACfAgAA&#10;ZHJzL2Rvd25yZXYueG1sUEsFBgAAAAAEAAQA9wAAAIwDAAAAAA==&#10;">
                    <v:imagedata r:id="rId105" o:title="download (3)"/>
                    <v:path arrowok="t"/>
                  </v:shape>
                  <v:roundrect id="Rounded Rectangle 509" o:spid="_x0000_s1209" style="position:absolute;width:72847;height:45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M88YA&#10;AADcAAAADwAAAGRycy9kb3ducmV2LnhtbESPT2vCQBTE74V+h+UJvdWNgkWjq2ghUrAX/4AeH9nX&#10;JDb7Nu5uTfz2bkHwOMzMb5jZojO1uJLzlWUFg34Cgji3uuJCwWGfvY9B+ICssbZMCm7kYTF/fZlh&#10;qm3LW7ruQiEihH2KCsoQmlRKn5dk0PdtQxy9H+sMhihdIbXDNsJNLYdJ8iENVhwXSmzos6T8d/dn&#10;FJxX2Wq9PK032X7bHjd4vlTf7qLUW69bTkEE6sIz/Gh/aQWjZAL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zM88YAAADcAAAADwAAAAAAAAAAAAAAAACYAgAAZHJz&#10;L2Rvd25yZXYueG1sUEsFBgAAAAAEAAQA9QAAAIsDAAAAAA==&#10;" filled="f" strokecolor="#4579b8 [3044]">
                    <v:shadow on="t" color="black" opacity="22937f" origin=",.5" offset="0,.63889mm"/>
                  </v:roundrect>
                </v:group>
                <v:group id="Group 517" o:spid="_x0000_s1210" style="position:absolute;left:10515;top:49225;width:51816;height:26975" coordsize="59588,26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Text Box 2" o:spid="_x0000_s1211" type="#_x0000_t202" style="position:absolute;width:4739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QTsIA&#10;AADcAAAADwAAAGRycy9kb3ducmV2LnhtbESP3YrCMBSE7wXfIRzBG9G0sv5Vo7jCirf+PMCxObbF&#10;5qQ0WVvf3giCl8PMfMOsNq0pxYNqV1hWEI8iEMSp1QVnCi7nv+EchPPIGkvLpOBJDjbrbmeFibYN&#10;H+lx8pkIEHYJKsi9rxIpXZqTQTeyFXHwbrY26IOsM6lrbALclHIcRVNpsOCwkGNFu5zS++nfKLgd&#10;msFk0Vz3/jI7/kx/sZhd7VOpfq/dLkF4av03/GkftIJJH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tBOwgAAANwAAAAPAAAAAAAAAAAAAAAAAJgCAABkcnMvZG93&#10;bnJldi54bWxQSwUGAAAAAAQABAD1AAAAhwMAAAAA&#10;" stroked="f">
                    <v:textbox>
                      <w:txbxContent>
                        <w:p w:rsidR="005165D9" w:rsidRPr="005165D9" w:rsidRDefault="005165D9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How many </w:t>
                          </w:r>
                          <w:proofErr w:type="gramStart"/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r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BIG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……………………</w:t>
                          </w:r>
                        </w:p>
                      </w:txbxContent>
                    </v:textbox>
                  </v:shape>
                  <v:shape id="Text Box 2" o:spid="_x0000_s1212" type="#_x0000_t202" style="position:absolute;left:12192;top:6248;width:4739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OOc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9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TjnEAAAA3AAAAA8AAAAAAAAAAAAAAAAAmAIAAGRycy9k&#10;b3ducmV2LnhtbFBLBQYAAAAABAAEAPUAAACJAwAAAAA=&#10;" stroked="f">
                    <v:textbox>
                      <w:txbxContent>
                        <w:p w:rsidR="005165D9" w:rsidRPr="005165D9" w:rsidRDefault="005165D9" w:rsidP="005165D9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How many </w:t>
                          </w:r>
                          <w:proofErr w:type="gramStart"/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r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YELLOW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……………………</w:t>
                          </w:r>
                        </w:p>
                      </w:txbxContent>
                    </v:textbox>
                  </v:shape>
                  <v:shape id="Text Box 2" o:spid="_x0000_s1213" type="#_x0000_t202" style="position:absolute;top:12344;width:4739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ros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Np7C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jrosMAAADcAAAADwAAAAAAAAAAAAAAAACYAgAAZHJzL2Rv&#10;d25yZXYueG1sUEsFBgAAAAAEAAQA9QAAAIgDAAAAAA==&#10;" stroked="f">
                    <v:textbox>
                      <w:txbxContent>
                        <w:p w:rsidR="005165D9" w:rsidRPr="005165D9" w:rsidRDefault="005165D9" w:rsidP="005165D9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How many </w:t>
                          </w:r>
                          <w:proofErr w:type="gramStart"/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r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SQUARE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……………………</w:t>
                          </w:r>
                        </w:p>
                      </w:txbxContent>
                    </v:textbox>
                  </v:shape>
                  <v:shape id="Text Box 2" o:spid="_x0000_s1214" type="#_x0000_t202" style="position:absolute;left:12192;top:18288;width:4739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z1sQA&#10;AADcAAAADwAAAGRycy9kb3ducmV2LnhtbESP0WrCQBRE34X+w3ILfRHdKBo1dRNqocXXRD/gmr0m&#10;odm7Ibs18e+7BcHHYWbOMPtsNK24Ue8aywoW8wgEcWl1w5WC8+lrtgXhPLLG1jIpuJODLH2Z7DHR&#10;duCcboWvRICwS1BB7X2XSOnKmgy6ue2Ig3e1vUEfZF9J3eMQ4KaVyyiKpcGGw0KNHX3WVP4Uv0bB&#10;9ThM17vh8u3Pm3wVH7DZXOxdqbfX8eMdhKfRP8OP9lErWC9W8H8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xc9bEAAAA3AAAAA8AAAAAAAAAAAAAAAAAmAIAAGRycy9k&#10;b3ducmV2LnhtbFBLBQYAAAAABAAEAPUAAACJAwAAAAA=&#10;" stroked="f">
                    <v:textbox>
                      <w:txbxContent>
                        <w:p w:rsidR="005165D9" w:rsidRPr="005165D9" w:rsidRDefault="005165D9" w:rsidP="005165D9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How many </w:t>
                          </w:r>
                          <w:proofErr w:type="gramStart"/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r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B403A3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SMALL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……………………</w:t>
                          </w:r>
                        </w:p>
                      </w:txbxContent>
                    </v:textbox>
                  </v:shape>
                  <v:shape id="Text Box 2" o:spid="_x0000_s1215" type="#_x0000_t202" style="position:absolute;left:304;top:23622;width:47397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WTcQA&#10;AADcAAAADwAAAGRycy9kb3ducmV2LnhtbESP22rDMBBE3wv9B7GFvJRaTqjtxokS2kJDXnP5gI21&#10;vlBrZSzVl7+vAoU+DjNzhtnuJ9OKgXrXWFawjGIQxIXVDVcKrpevlzcQziNrbC2Tgpkc7HePD1vM&#10;tR35RMPZVyJA2OWooPa+y6V0RU0GXWQ74uCVtjfog+wrqXscA9y0chXHqTTYcFiosaPPmorv849R&#10;UB7H52Q93g7+mp1e0w9sspudlVo8Te8bEJ4m/x/+ax+1gmSZwP1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1k3EAAAA3AAAAA8AAAAAAAAAAAAAAAAAmAIAAGRycy9k&#10;b3ducmV2LnhtbFBLBQYAAAAABAAEAPUAAACJAwAAAAA=&#10;" stroked="f">
                    <v:textbox>
                      <w:txbxContent>
                        <w:p w:rsidR="005165D9" w:rsidRPr="005165D9" w:rsidRDefault="005165D9" w:rsidP="005165D9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How many </w:t>
                          </w:r>
                          <w:proofErr w:type="gramStart"/>
                          <w:r w:rsidRPr="005165D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r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CONE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…………………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D0E72">
        <w:rPr>
          <w:rFonts w:ascii="Times New Roman" w:hAnsi="Times New Roman" w:cs="Times New Roman"/>
          <w:b/>
          <w:sz w:val="28"/>
          <w:szCs w:val="28"/>
        </w:rPr>
        <w:t>Look at the shapes and answer below questions.</w:t>
      </w:r>
      <w:r w:rsidR="00931CB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1CBD" w:rsidRPr="001F3FF0" w:rsidRDefault="00931CBD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931CBD" w:rsidRDefault="00931CBD" w:rsidP="001F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y 5</w:t>
      </w:r>
    </w:p>
    <w:p w:rsidR="00657554" w:rsidRDefault="00A72795" w:rsidP="001F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ite the </w:t>
      </w:r>
      <w:r w:rsidR="00DE6150">
        <w:rPr>
          <w:rFonts w:ascii="Times New Roman" w:hAnsi="Times New Roman" w:cs="Times New Roman"/>
          <w:b/>
          <w:sz w:val="28"/>
          <w:szCs w:val="28"/>
        </w:rPr>
        <w:t>name of a group. Then cut and paste the pictures belonging to that group</w:t>
      </w:r>
    </w:p>
    <w:p w:rsidR="00931CBD" w:rsidRDefault="00A631B7" w:rsidP="001F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2BC43E3B" wp14:editId="229438D9">
                <wp:simplePos x="0" y="0"/>
                <wp:positionH relativeFrom="column">
                  <wp:posOffset>-838200</wp:posOffset>
                </wp:positionH>
                <wp:positionV relativeFrom="paragraph">
                  <wp:posOffset>24765</wp:posOffset>
                </wp:positionV>
                <wp:extent cx="7574280" cy="4282440"/>
                <wp:effectExtent l="57150" t="19050" r="83820" b="99060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280" cy="4282440"/>
                          <a:chOff x="0" y="0"/>
                          <a:chExt cx="7574280" cy="4282440"/>
                        </a:xfrm>
                      </wpg:grpSpPr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7574280" cy="4282440"/>
                            <a:chOff x="0" y="0"/>
                            <a:chExt cx="7574280" cy="4282440"/>
                          </a:xfrm>
                        </wpg:grpSpPr>
                        <wpg:grpSp>
                          <wpg:cNvPr id="356" name="Group 356"/>
                          <wpg:cNvGrpSpPr/>
                          <wpg:grpSpPr>
                            <a:xfrm>
                              <a:off x="0" y="0"/>
                              <a:ext cx="2484120" cy="4282440"/>
                              <a:chOff x="0" y="0"/>
                              <a:chExt cx="2484120" cy="4282440"/>
                            </a:xfrm>
                          </wpg:grpSpPr>
                          <wps:wsp>
                            <wps:cNvPr id="299" name="Rounded Rectangle 299"/>
                            <wps:cNvSpPr/>
                            <wps:spPr>
                              <a:xfrm>
                                <a:off x="1524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Rounded Rectangle 337"/>
                            <wps:cNvSpPr/>
                            <wps:spPr>
                              <a:xfrm>
                                <a:off x="15240" y="88392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ounded Rectangle 101"/>
                            <wps:cNvSpPr/>
                            <wps:spPr>
                              <a:xfrm>
                                <a:off x="15240" y="175260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ounded Rectangle 354"/>
                            <wps:cNvSpPr/>
                            <wps:spPr>
                              <a:xfrm>
                                <a:off x="15240" y="262128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ounded Rectangle 355"/>
                            <wps:cNvSpPr/>
                            <wps:spPr>
                              <a:xfrm>
                                <a:off x="0" y="350520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7" name="Group 357"/>
                          <wpg:cNvGrpSpPr/>
                          <wpg:grpSpPr>
                            <a:xfrm>
                              <a:off x="2545080" y="0"/>
                              <a:ext cx="2484120" cy="4282440"/>
                              <a:chOff x="0" y="0"/>
                              <a:chExt cx="2484120" cy="4282440"/>
                            </a:xfrm>
                          </wpg:grpSpPr>
                          <wps:wsp>
                            <wps:cNvPr id="358" name="Rounded Rectangle 358"/>
                            <wps:cNvSpPr/>
                            <wps:spPr>
                              <a:xfrm>
                                <a:off x="1524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Rounded Rectangle 359"/>
                            <wps:cNvSpPr/>
                            <wps:spPr>
                              <a:xfrm>
                                <a:off x="15240" y="88392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Rounded Rectangle 360"/>
                            <wps:cNvSpPr/>
                            <wps:spPr>
                              <a:xfrm>
                                <a:off x="15240" y="175260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Rounded Rectangle 361"/>
                            <wps:cNvSpPr/>
                            <wps:spPr>
                              <a:xfrm>
                                <a:off x="15240" y="262128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Rounded Rectangle 362"/>
                            <wps:cNvSpPr/>
                            <wps:spPr>
                              <a:xfrm>
                                <a:off x="0" y="350520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3" name="Group 363"/>
                          <wpg:cNvGrpSpPr/>
                          <wpg:grpSpPr>
                            <a:xfrm>
                              <a:off x="5090160" y="0"/>
                              <a:ext cx="2484120" cy="4282440"/>
                              <a:chOff x="0" y="0"/>
                              <a:chExt cx="2484120" cy="4282440"/>
                            </a:xfrm>
                          </wpg:grpSpPr>
                          <wps:wsp>
                            <wps:cNvPr id="364" name="Rounded Rectangle 364"/>
                            <wps:cNvSpPr/>
                            <wps:spPr>
                              <a:xfrm>
                                <a:off x="1524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Rounded Rectangle 365"/>
                            <wps:cNvSpPr/>
                            <wps:spPr>
                              <a:xfrm>
                                <a:off x="15240" y="88392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Rounded Rectangle 366"/>
                            <wps:cNvSpPr/>
                            <wps:spPr>
                              <a:xfrm>
                                <a:off x="15240" y="175260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Rounded Rectangle 367"/>
                            <wps:cNvSpPr/>
                            <wps:spPr>
                              <a:xfrm>
                                <a:off x="15240" y="262128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Rounded Rectangle 368"/>
                            <wps:cNvSpPr/>
                            <wps:spPr>
                              <a:xfrm>
                                <a:off x="0" y="350520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6880" y="45720"/>
                            <a:ext cx="16611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150" w:rsidRDefault="00DE6150" w:rsidP="00DE61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Group name</w:t>
                              </w:r>
                            </w:p>
                            <w:p w:rsidR="00A631B7" w:rsidRDefault="00A631B7" w:rsidP="00A631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A631B7" w:rsidRDefault="00A631B7" w:rsidP="00A631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:rsidR="00A631B7" w:rsidRPr="00365658" w:rsidRDefault="00A631B7" w:rsidP="00A631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76200"/>
                            <a:ext cx="16611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150" w:rsidRDefault="00DE6150" w:rsidP="00DE61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Group name</w:t>
                              </w:r>
                            </w:p>
                            <w:p w:rsidR="00A631B7" w:rsidRDefault="00A631B7" w:rsidP="00A631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A631B7" w:rsidRDefault="00A631B7" w:rsidP="00A631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:rsidR="00A631B7" w:rsidRPr="00365658" w:rsidRDefault="00A631B7" w:rsidP="00A631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60960"/>
                            <a:ext cx="16611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1B7" w:rsidRDefault="00DE6150" w:rsidP="00A631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Group name</w:t>
                              </w:r>
                            </w:p>
                            <w:p w:rsidR="00A631B7" w:rsidRDefault="00A631B7" w:rsidP="00A631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A631B7" w:rsidRDefault="00A631B7" w:rsidP="00A631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:rsidR="00A631B7" w:rsidRPr="00365658" w:rsidRDefault="00A631B7" w:rsidP="00A631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9" o:spid="_x0000_s1138" style="position:absolute;left:0;text-align:left;margin-left:-66pt;margin-top:1.95pt;width:596.4pt;height:337.2pt;z-index:252163072" coordsize="75742,4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">
                <v:group id="Group 369" o:spid="_x0000_s1139" style="position:absolute;width:75742;height:42824" coordsize="75742,42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56" o:spid="_x0000_s1140" style="position:absolute;width:24841;height:42824" coordsize="24841,42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roundrect id="Rounded Rectangle 299" o:spid="_x0000_s1141" style="position:absolute;left:152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UEcUA&#10;AADcAAAADwAAAGRycy9kb3ducmV2LnhtbESPT4vCMBTE74LfIbyFvWm6Hpa1axQVKoJ78Q+4x0fz&#10;bKvNS02i7X77jSB4HGbmN8xk1pla3Mn5yrKCj2ECgji3uuJCwWGfDb5A+ICssbZMCv7Iw2za700w&#10;1bblLd13oRARwj5FBWUITSqlz0sy6Ie2IY7eyTqDIUpXSO2wjXBTy1GSfEqDFceFEhtalpRfdjej&#10;4LzIFqv572qT7bftcYPna/Xjrkq9v3XzbxCBuvAKP9trrWA0HsPjTD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JQRxQAAANwAAAAPAAAAAAAAAAAAAAAAAJgCAABkcnMv&#10;ZG93bnJldi54bWxQSwUGAAAAAAQABAD1AAAAigMAAAAA&#10;" filled="f" strokecolor="#4579b8 [3044]">
                      <v:shadow on="t" color="black" opacity="22937f" origin=",.5" offset="0,.63889mm"/>
                    </v:roundrect>
                    <v:roundrect id="Rounded Rectangle 337" o:spid="_x0000_s1142" style="position:absolute;left:152;top:8839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1X8YA&#10;AADcAAAADwAAAGRycy9kb3ducmV2LnhtbESPT2vCQBTE7wW/w/KE3uqmFapEV9FCpKAX/0B7fGSf&#10;SWz2bdzdmvjtXUHwOMzMb5jpvDO1uJDzlWUF74MEBHFudcWFgsM+exuD8AFZY22ZFFzJw3zWe5li&#10;qm3LW7rsQiEihH2KCsoQmlRKn5dk0A9sQxy9o3UGQ5SukNphG+Gmlh9J8ikNVhwXSmzoq6T8b/dv&#10;FJyW2XK1+F2ts/22/Vnj6Vxt3Fmp1363mIAI1IVn+NH+1gqGw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j1X8YAAADcAAAADwAAAAAAAAAAAAAAAACYAgAAZHJz&#10;L2Rvd25yZXYueG1sUEsFBgAAAAAEAAQA9QAAAIsDAAAAAA==&#10;" filled="f" strokecolor="#4579b8 [3044]">
                      <v:shadow on="t" color="black" opacity="22937f" origin=",.5" offset="0,.63889mm"/>
                    </v:roundrect>
                    <v:roundrect id="Rounded Rectangle 101" o:spid="_x0000_s1143" style="position:absolute;left:152;top:17526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s7MIA&#10;AADcAAAADwAAAGRycy9kb3ducmV2LnhtbERPS4vCMBC+C/6HMMLeNHUPItUoKlQW3IsPcI9DM9tW&#10;m0lNou3++40geJuP7znzZWdq8SDnK8sKxqMEBHFudcWFgtMxG05B+ICssbZMCv7Iw3LR780x1bbl&#10;PT0OoRAxhH2KCsoQmlRKn5dk0I9sQxy5X+sMhghdIbXDNoabWn4myUQarDg2lNjQpqT8ergbBZd1&#10;tt6ufra77Lhvzzu83Kpvd1PqY9CtZiACdeEtfrm/dJyfjOH5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WzswgAAANwAAAAPAAAAAAAAAAAAAAAAAJgCAABkcnMvZG93&#10;bnJldi54bWxQSwUGAAAAAAQABAD1AAAAhwMAAAAA&#10;" filled="f" strokecolor="#4579b8 [3044]">
                      <v:shadow on="t" color="black" opacity="22937f" origin=",.5" offset="0,.63889mm"/>
                    </v:roundrect>
                    <v:roundrect id="Rounded Rectangle 354" o:spid="_x0000_s1144" style="position:absolute;left:152;top:26212;width:24689;height:77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OiMYA&#10;AADcAAAADwAAAGRycy9kb3ducmV2LnhtbESPQWvCQBSE74L/YXlCb7ppa0tJXUULEcFeNIX2+Mi+&#10;JrHZt3F3NfHfu4LQ4zAz3zCzRW8acSbna8sKHicJCOLC6ppLBV95Nn4D4QOyxsYyKbiQh8V8OJhh&#10;qm3HOzrvQykihH2KCqoQ2lRKX1Rk0E9sSxy9X+sMhihdKbXDLsJNI5+S5FUarDkuVNjSR0XF3/5k&#10;FBxW2Wq9/Flvs3zXfW/xcKw/3VGph1G/fAcRqA//4Xt7oxU8v0z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WOiMYAAADcAAAADwAAAAAAAAAAAAAAAACYAgAAZHJz&#10;L2Rvd25yZXYueG1sUEsFBgAAAAAEAAQA9QAAAIsDAAAAAA==&#10;" filled="f" strokecolor="#4579b8 [3044]">
                      <v:shadow on="t" color="black" opacity="22937f" origin=",.5" offset="0,.63889mm"/>
                    </v:roundrect>
                    <v:roundrect id="Rounded Rectangle 355" o:spid="_x0000_s1145" style="position:absolute;top:35052;width:24688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rE8YA&#10;AADcAAAADwAAAGRycy9kb3ducmV2LnhtbESPT2vCQBTE74V+h+UVvNVNK4qkrqKFiKAX/0B7fGRf&#10;k9js27i7mvjtXUHwOMzMb5jJrDO1uJDzlWUFH/0EBHFudcWFgsM+ex+D8AFZY22ZFFzJw2z6+jLB&#10;VNuWt3TZhUJECPsUFZQhNKmUPi/JoO/bhjh6f9YZDFG6QmqHbYSbWn4myUgarDgulNjQd0n5/+5s&#10;FBwX2WI5/12us/22/Vnj8VRt3Emp3ls3/wIRqAvP8KO90goGwy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krE8YAAADcAAAADwAAAAAAAAAAAAAAAACYAgAAZHJz&#10;L2Rvd25yZXYueG1sUEsFBgAAAAAEAAQA9QAAAIsDAAAAAA==&#10;" filled="f" strokecolor="#4579b8 [3044]">
                      <v:shadow on="t" color="black" opacity="22937f" origin=",.5" offset="0,.63889mm"/>
                    </v:roundrect>
                  </v:group>
                  <v:group id="Group 357" o:spid="_x0000_s1146" style="position:absolute;left:25450;width:24842;height:42824" coordsize="24841,42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roundrect id="Rounded Rectangle 358" o:spid="_x0000_s1147" style="position:absolute;left:152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EjcIA&#10;AADcAAAADwAAAGRycy9kb3ducmV2LnhtbERPy4rCMBTdD/gP4QqzG1MdZpBqFBUqA7rxAbq8NNe2&#10;2tzUJGM7f28WAy4P5z2dd6YWD3K+sqxgOEhAEOdWV1woOB6yjzEIH5A11pZJwR95mM96b1NMtW15&#10;R499KEQMYZ+igjKEJpXS5yUZ9APbEEfuYp3BEKErpHbYxnBTy1GSfEuDFceGEhtalZTf9r9GwXWZ&#10;LdeL83qTHXbtaYPXe7V1d6Xe+91iAiJQF17if/ePVvD5FdfG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ISNwgAAANwAAAAPAAAAAAAAAAAAAAAAAJgCAABkcnMvZG93&#10;bnJldi54bWxQSwUGAAAAAAQABAD1AAAAhwMAAAAA&#10;" filled="f" strokecolor="#4579b8 [3044]">
                      <v:shadow on="t" color="black" opacity="22937f" origin=",.5" offset="0,.63889mm"/>
                    </v:roundrect>
                    <v:roundrect id="Rounded Rectangle 359" o:spid="_x0000_s1148" style="position:absolute;left:152;top:8839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hFsYA&#10;AADcAAAADwAAAGRycy9kb3ducmV2LnhtbESPQWvCQBSE74L/YXlCb7ppi6VNXUULEcFeNIX2+Mi+&#10;JrHZt3F3NfHfu4LQ4zAz3zCzRW8acSbna8sKHicJCOLC6ppLBV95Nn4F4QOyxsYyKbiQh8V8OJhh&#10;qm3HOzrvQykihH2KCqoQ2lRKX1Rk0E9sSxy9X+sMhihdKbXDLsJNI5+S5EUarDkuVNjSR0XF3/5k&#10;FBxW2Wq9/Flvs3zXfW/xcKw/3VGph1G/fAcRqA//4Xt7oxU8T9/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QhFsYAAADcAAAADwAAAAAAAAAAAAAAAACYAgAAZHJz&#10;L2Rvd25yZXYueG1sUEsFBgAAAAAEAAQA9QAAAIsDAAAAAA==&#10;" filled="f" strokecolor="#4579b8 [3044]">
                      <v:shadow on="t" color="black" opacity="22937f" origin=",.5" offset="0,.63889mm"/>
                    </v:roundrect>
                    <v:roundrect id="Rounded Rectangle 360" o:spid="_x0000_s1149" style="position:absolute;left:152;top:17526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CNsIA&#10;AADcAAAADwAAAGRycy9kb3ducmV2LnhtbERPy4rCMBTdD8w/hDswuzHVAZGOUVSoCLrxAbq8NHfa&#10;anNTk2jr35uF4PJw3uNpZ2pxJ+crywr6vQQEcW51xYWCwz77GYHwAVljbZkUPMjDdPL5McZU25a3&#10;dN+FQsQQ9ikqKENoUil9XpJB37MNceT+rTMYInSF1A7bGG5qOUiSoTRYcWwosaFFSflldzMKzvNs&#10;vpydlutsv22Pazxfq427KvX91c3+QATqwlv8cq+0gt9hnB/PxCM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kI2wgAAANwAAAAPAAAAAAAAAAAAAAAAAJgCAABkcnMvZG93&#10;bnJldi54bWxQSwUGAAAAAAQABAD1AAAAhwMAAAAA&#10;" filled="f" strokecolor="#4579b8 [3044]">
                      <v:shadow on="t" color="black" opacity="22937f" origin=",.5" offset="0,.63889mm"/>
                    </v:roundrect>
                    <v:roundrect id="Rounded Rectangle 361" o:spid="_x0000_s1150" style="position:absolute;left:152;top:26212;width:24689;height:77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nrcUA&#10;AADcAAAADwAAAGRycy9kb3ducmV2LnhtbESPT4vCMBTE7wt+h/AEb2uqgkjXKCpUBPfiH3CPj+Zt&#10;W7d5qUm03W+/WRA8DjPzG2a+7EwtHuR8ZVnBaJiAIM6trrhQcD5l7zMQPiBrrC2Tgl/ysFz03uaY&#10;atvygR7HUIgIYZ+igjKEJpXS5yUZ9EPbEEfv2zqDIUpXSO2wjXBTy3GSTKXBiuNCiQ1tSsp/jnej&#10;4LrO1tvV13afnQ7tZY/XW/XpbkoN+t3qA0SgLrzCz/ZOK5hM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uetxQAAANwAAAAPAAAAAAAAAAAAAAAAAJgCAABkcnMv&#10;ZG93bnJldi54bWxQSwUGAAAAAAQABAD1AAAAigMAAAAA&#10;" filled="f" strokecolor="#4579b8 [3044]">
                      <v:shadow on="t" color="black" opacity="22937f" origin=",.5" offset="0,.63889mm"/>
                    </v:roundrect>
                    <v:roundrect id="Rounded Rectangle 362" o:spid="_x0000_s1151" style="position:absolute;top:35052;width:24688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52sUA&#10;AADcAAAADwAAAGRycy9kb3ducmV2LnhtbESPT4vCMBTE7wt+h/AEb2uqgkjXKCpUBPfiH3CPj+Zt&#10;W7d5qUm03W+/WRA8DjPzG2a+7EwtHuR8ZVnBaJiAIM6trrhQcD5l7zMQPiBrrC2Tgl/ysFz03uaY&#10;atvygR7HUIgIYZ+igjKEJpXS5yUZ9EPbEEfv2zqDIUpXSO2wjXBTy3GSTKXBiuNCiQ1tSsp/jnej&#10;4LrO1tvV13afnQ7tZY/XW/XpbkoN+t3qA0SgLrzCz/ZOK5hMx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HnaxQAAANwAAAAPAAAAAAAAAAAAAAAAAJgCAABkcnMv&#10;ZG93bnJldi54bWxQSwUGAAAAAAQABAD1AAAAigMAAAAA&#10;" filled="f" strokecolor="#4579b8 [3044]">
                      <v:shadow on="t" color="black" opacity="22937f" origin=",.5" offset="0,.63889mm"/>
                    </v:roundrect>
                  </v:group>
                  <v:group id="Group 363" o:spid="_x0000_s1152" style="position:absolute;left:50901;width:24841;height:42824" coordsize="24841,42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oundrect id="Rounded Rectangle 364" o:spid="_x0000_s1153" style="position:absolute;left:152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ENcUA&#10;AADcAAAADwAAAGRycy9kb3ducmV2LnhtbESPQWvCQBSE74L/YXmCN920ipTUVbQQEfSiFtrjI/ua&#10;xGbfxt3VxH/vFgoeh5n5hpkvO1OLGzlfWVbwMk5AEOdWV1wo+DxlozcQPiBrrC2Tgjt5WC76vTmm&#10;2rZ8oNsxFCJC2KeooAyhSaX0eUkG/dg2xNH7sc5giNIVUjtsI9zU8jVJZtJgxXGhxIY+Ssp/j1ej&#10;4LzO1pvV92aXnQ7t1w7Pl2rvLkoNB93qHUSgLjzD/+2tVjCZTe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UQ1xQAAANwAAAAPAAAAAAAAAAAAAAAAAJgCAABkcnMv&#10;ZG93bnJldi54bWxQSwUGAAAAAAQABAD1AAAAigMAAAAA&#10;" filled="f" strokecolor="#4579b8 [3044]">
                      <v:shadow on="t" color="black" opacity="22937f" origin=",.5" offset="0,.63889mm"/>
                    </v:roundrect>
                    <v:roundrect id="Rounded Rectangle 365" o:spid="_x0000_s1154" style="position:absolute;left:152;top:8839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hrsUA&#10;AADcAAAADwAAAGRycy9kb3ducmV2LnhtbESPQWvCQBSE74L/YXmCN920opTUVbQQEfSiFtrjI/ua&#10;xGbfxt3VxH/vFgoeh5n5hpkvO1OLGzlfWVbwMk5AEOdWV1wo+DxlozcQPiBrrC2Tgjt5WC76vTmm&#10;2rZ8oNsxFCJC2KeooAyhSaX0eUkG/dg2xNH7sc5giNIVUjtsI9zU8jVJZtJgxXGhxIY+Ssp/j1ej&#10;4LzO1pvV92aXnQ7t1w7Pl2rvLkoNB93qHUSgLjzD/+2tVjCZTe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eGuxQAAANwAAAAPAAAAAAAAAAAAAAAAAJgCAABkcnMv&#10;ZG93bnJldi54bWxQSwUGAAAAAAQABAD1AAAAigMAAAAA&#10;" filled="f" strokecolor="#4579b8 [3044]">
                      <v:shadow on="t" color="black" opacity="22937f" origin=",.5" offset="0,.63889mm"/>
                    </v:roundrect>
                    <v:roundrect id="Rounded Rectangle 366" o:spid="_x0000_s1155" style="position:absolute;left:152;top:17526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/2cUA&#10;AADcAAAADwAAAGRycy9kb3ducmV2LnhtbESPQWvCQBSE7wX/w/IEb3VThSCpq6gQEexFLejxkX1N&#10;YrNv4+5q0n/fLQg9DjPzDTNf9qYRD3K+tqzgbZyAIC6srrlU8HnKX2cgfEDW2FgmBT/kYbkYvMwx&#10;07bjAz2OoRQRwj5DBVUIbSalLyoy6Me2JY7el3UGQ5SulNphF+GmkZMkSaXBmuNChS1tKiq+j3ej&#10;4LrO19vVZbvPT4fuvMfrrf5wN6VGw371DiJQH/7Dz/ZOK5im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3/ZxQAAANwAAAAPAAAAAAAAAAAAAAAAAJgCAABkcnMv&#10;ZG93bnJldi54bWxQSwUGAAAAAAQABAD1AAAAigMAAAAA&#10;" filled="f" strokecolor="#4579b8 [3044]">
                      <v:shadow on="t" color="black" opacity="22937f" origin=",.5" offset="0,.63889mm"/>
                    </v:roundrect>
                    <v:roundrect id="Rounded Rectangle 367" o:spid="_x0000_s1156" style="position:absolute;left:152;top:26212;width:24689;height:77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aQsYA&#10;AADcAAAADwAAAGRycy9kb3ducmV2LnhtbESPT2vCQBTE74V+h+UVvNVNK6ikrqKFiKAX/0B7fGRf&#10;k9js27i7mvjtXUHwOMzMb5jJrDO1uJDzlWUFH/0EBHFudcWFgsM+ex+D8AFZY22ZFFzJw2z6+jLB&#10;VNuWt3TZhUJECPsUFZQhNKmUPi/JoO/bhjh6f9YZDFG6QmqHbYSbWn4myVAarDgulNjQd0n5/+5s&#10;FBwX2WI5/12us/22/Vnj8VRt3Emp3ls3/wIRqAvP8KO90goGwx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aQsYAAADcAAAADwAAAAAAAAAAAAAAAACYAgAAZHJz&#10;L2Rvd25yZXYueG1sUEsFBgAAAAAEAAQA9QAAAIsDAAAAAA==&#10;" filled="f" strokecolor="#4579b8 [3044]">
                      <v:shadow on="t" color="black" opacity="22937f" origin=",.5" offset="0,.63889mm"/>
                    </v:roundrect>
                    <v:roundrect id="Rounded Rectangle 368" o:spid="_x0000_s1157" style="position:absolute;top:35052;width:24688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OMMIA&#10;AADcAAAADwAAAGRycy9kb3ducmV2LnhtbERPy4rCMBTdD8w/hDswuzHVAZGOUVSoCLrxAbq8NHfa&#10;anNTk2jr35uF4PJw3uNpZ2pxJ+crywr6vQQEcW51xYWCwz77GYHwAVljbZkUPMjDdPL5McZU25a3&#10;dN+FQsQQ9ikqKENoUil9XpJB37MNceT+rTMYInSF1A7bGG5qOUiSoTRYcWwosaFFSflldzMKzvNs&#10;vpydlutsv22Pazxfq427KvX91c3+QATqwlv8cq+0gt9hXBvPxCM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E4wwgAAANwAAAAPAAAAAAAAAAAAAAAAAJgCAABkcnMvZG93&#10;bnJldi54bWxQSwUGAAAAAAQABAD1AAAAhwMAAAAA&#10;" filled="f" strokecolor="#4579b8 [3044]">
                      <v:shadow on="t" color="black" opacity="22937f" origin=",.5" offset="0,.63889mm"/>
                    </v:roundrect>
                  </v:group>
                </v:group>
                <v:shape id="_x0000_s1158" type="#_x0000_t202" style="position:absolute;left:55168;top:457;width:16612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DE6150" w:rsidRDefault="00DE6150" w:rsidP="00DE615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roup name</w:t>
                        </w:r>
                      </w:p>
                      <w:p w:rsidR="00A631B7" w:rsidRDefault="00A631B7" w:rsidP="00A631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631B7" w:rsidRDefault="00A631B7" w:rsidP="00A631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A631B7" w:rsidRPr="00365658" w:rsidRDefault="00A631B7" w:rsidP="00A631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159" type="#_x0000_t202" style="position:absolute;left:29718;top:762;width:16611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DE6150" w:rsidRDefault="00DE6150" w:rsidP="00DE615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roup name</w:t>
                        </w:r>
                      </w:p>
                      <w:p w:rsidR="00A631B7" w:rsidRDefault="00A631B7" w:rsidP="00A631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631B7" w:rsidRDefault="00A631B7" w:rsidP="00A631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A631B7" w:rsidRPr="00365658" w:rsidRDefault="00A631B7" w:rsidP="00A631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160" type="#_x0000_t202" style="position:absolute;left:4419;top:609;width:16612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<v:textbox>
                    <w:txbxContent>
                      <w:p w:rsidR="00A631B7" w:rsidRDefault="00DE6150" w:rsidP="00A631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roup name</w:t>
                        </w:r>
                      </w:p>
                      <w:p w:rsidR="00A631B7" w:rsidRDefault="00A631B7" w:rsidP="00A631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631B7" w:rsidRDefault="00A631B7" w:rsidP="00A631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A631B7" w:rsidRPr="00365658" w:rsidRDefault="00A631B7" w:rsidP="00A631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0" w:name="_GoBack"/>
    <w:bookmarkEnd w:id="0"/>
    <w:p w:rsidR="00B60F21" w:rsidRPr="004D1B31" w:rsidRDefault="00664DB1" w:rsidP="00C34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2B55A763" wp14:editId="1003508B">
                <wp:simplePos x="0" y="0"/>
                <wp:positionH relativeFrom="column">
                  <wp:posOffset>-838200</wp:posOffset>
                </wp:positionH>
                <wp:positionV relativeFrom="paragraph">
                  <wp:posOffset>4089400</wp:posOffset>
                </wp:positionV>
                <wp:extent cx="7559040" cy="3749040"/>
                <wp:effectExtent l="57150" t="0" r="80010" b="9906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3749040"/>
                          <a:chOff x="0" y="15240"/>
                          <a:chExt cx="7559040" cy="3749040"/>
                        </a:xfrm>
                      </wpg:grpSpPr>
                      <wpg:grpSp>
                        <wpg:cNvPr id="390" name="Group 390"/>
                        <wpg:cNvGrpSpPr/>
                        <wpg:grpSpPr>
                          <a:xfrm>
                            <a:off x="0" y="15240"/>
                            <a:ext cx="7559040" cy="3749040"/>
                            <a:chOff x="0" y="15240"/>
                            <a:chExt cx="7559040" cy="3749040"/>
                          </a:xfrm>
                        </wpg:grpSpPr>
                        <wpg:grpSp>
                          <wpg:cNvPr id="375" name="Group 375"/>
                          <wpg:cNvGrpSpPr/>
                          <wpg:grpSpPr>
                            <a:xfrm>
                              <a:off x="0" y="335280"/>
                              <a:ext cx="7559040" cy="777240"/>
                              <a:chOff x="0" y="0"/>
                              <a:chExt cx="7559040" cy="777240"/>
                            </a:xfrm>
                          </wpg:grpSpPr>
                          <wps:wsp>
                            <wps:cNvPr id="370" name="Rounded Rectangle 370"/>
                            <wps:cNvSpPr/>
                            <wps:spPr>
                              <a:xfrm>
                                <a:off x="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Rounded Rectangle 373"/>
                            <wps:cNvSpPr/>
                            <wps:spPr>
                              <a:xfrm>
                                <a:off x="254508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Rounded Rectangle 374"/>
                            <wps:cNvSpPr/>
                            <wps:spPr>
                              <a:xfrm>
                                <a:off x="509016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6" name="Group 376"/>
                          <wpg:cNvGrpSpPr/>
                          <wpg:grpSpPr>
                            <a:xfrm>
                              <a:off x="0" y="1219200"/>
                              <a:ext cx="7559040" cy="777240"/>
                              <a:chOff x="0" y="0"/>
                              <a:chExt cx="7559040" cy="777240"/>
                            </a:xfrm>
                          </wpg:grpSpPr>
                          <wps:wsp>
                            <wps:cNvPr id="377" name="Rounded Rectangle 377"/>
                            <wps:cNvSpPr/>
                            <wps:spPr>
                              <a:xfrm>
                                <a:off x="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ounded Rectangle 378"/>
                            <wps:cNvSpPr/>
                            <wps:spPr>
                              <a:xfrm>
                                <a:off x="254508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Rounded Rectangle 379"/>
                            <wps:cNvSpPr/>
                            <wps:spPr>
                              <a:xfrm>
                                <a:off x="509016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0" name="Group 380"/>
                          <wpg:cNvGrpSpPr/>
                          <wpg:grpSpPr>
                            <a:xfrm>
                              <a:off x="0" y="2118360"/>
                              <a:ext cx="7559040" cy="777240"/>
                              <a:chOff x="0" y="0"/>
                              <a:chExt cx="7559040" cy="777240"/>
                            </a:xfrm>
                          </wpg:grpSpPr>
                          <wps:wsp>
                            <wps:cNvPr id="381" name="Rounded Rectangle 381"/>
                            <wps:cNvSpPr/>
                            <wps:spPr>
                              <a:xfrm>
                                <a:off x="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Rounded Rectangle 382"/>
                            <wps:cNvSpPr/>
                            <wps:spPr>
                              <a:xfrm>
                                <a:off x="254508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Rounded Rectangle 383"/>
                            <wps:cNvSpPr/>
                            <wps:spPr>
                              <a:xfrm>
                                <a:off x="509016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4" name="Group 384"/>
                          <wpg:cNvGrpSpPr/>
                          <wpg:grpSpPr>
                            <a:xfrm>
                              <a:off x="0" y="2987040"/>
                              <a:ext cx="7559040" cy="777240"/>
                              <a:chOff x="0" y="0"/>
                              <a:chExt cx="7559040" cy="777240"/>
                            </a:xfrm>
                          </wpg:grpSpPr>
                          <wps:wsp>
                            <wps:cNvPr id="385" name="Rounded Rectangle 385"/>
                            <wps:cNvSpPr/>
                            <wps:spPr>
                              <a:xfrm>
                                <a:off x="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Rounded Rectangle 386"/>
                            <wps:cNvSpPr/>
                            <wps:spPr>
                              <a:xfrm>
                                <a:off x="254508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Rounded Rectangle 387"/>
                            <wps:cNvSpPr/>
                            <wps:spPr>
                              <a:xfrm>
                                <a:off x="5090160" y="0"/>
                                <a:ext cx="2468880" cy="777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8" name="Picture 388" descr="C:\Users\rasavi\AppData\Local\Microsoft\Windows\INetCache\Content.Word\downloa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40" y="15240"/>
                              <a:ext cx="243840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960" y="30480"/>
                              <a:ext cx="699516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554" w:rsidRDefault="00657554">
                                <w:r>
                                  <w:t>………………………………………………………………………………………………………………………………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1" name="Picture 391" descr="C:\Users\rasavi\AppData\Local\Microsoft\Windows\INetCache\Content.Word\03c7fb0bbc9146b215c8f8f8ee211b12.pn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1310640"/>
                            <a:ext cx="7010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2" name="Picture 392" descr="C:\Users\rasavi\AppData\Local\Microsoft\Windows\INetCache\Content.Word\857c3a58e4ab58be5729383d4fce7872.jpg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960" y="126492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3" name="Picture 393" descr="C:\Users\rasavi\AppData\Local\Microsoft\Windows\INetCache\Content.Word\111886132-dieffenbachia-tree-house-plant-in-flower-pot-decorative-indoor-houseplant-office-and-house-plant-vec.jpg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7320" y="217932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4" name="Picture 394" descr="C:\Users\rasavi\AppData\Local\Microsoft\Windows\INetCache\Content.Word\brown-hen-md.png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" y="2179320"/>
                            <a:ext cx="5334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6" name="Picture 396" descr="C:\Users\rasavi\AppData\Local\Microsoft\Windows\INetCache\Content.Word\download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3520" y="129540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7" name="Picture 397" descr="C:\Users\rasavi\AppData\Local\Microsoft\Windows\INetCache\Content.Word\download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080" y="411480"/>
                            <a:ext cx="7010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8" name="Picture 398" descr="C:\Users\rasavi\AppData\Local\Microsoft\Windows\INetCache\Content.Word\download (2).png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3078480"/>
                            <a:ext cx="7772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9" name="Picture 399" descr="C:\Users\rasavi\AppData\Local\Microsoft\Windows\INetCache\Content.Word\download (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r="13917"/>
                          <a:stretch/>
                        </pic:blipFill>
                        <pic:spPr bwMode="auto">
                          <a:xfrm>
                            <a:off x="2712720" y="2225040"/>
                            <a:ext cx="8382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400" descr="C:\Users\rasavi\AppData\Local\Microsoft\Windows\INetCache\Content.Word\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8440" y="365760"/>
                            <a:ext cx="4724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1" name="Picture 401" descr="C:\Users\rasavi\AppData\Local\Microsoft\Windows\INetCache\Content.Word\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411480"/>
                            <a:ext cx="5943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2" name="Picture 402" descr="C:\Users\rasavi\AppData\Local\Microsoft\Windows\INetCache\Content.Word\TN_deer-with-antler-clipart-721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3" r="14371"/>
                          <a:stretch/>
                        </pic:blipFill>
                        <pic:spPr bwMode="auto">
                          <a:xfrm>
                            <a:off x="2727960" y="3063240"/>
                            <a:ext cx="6096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1447800"/>
                            <a:ext cx="115824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58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Fruit Bow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40" y="2346960"/>
                            <a:ext cx="9906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58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7920" y="3230880"/>
                            <a:ext cx="99060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58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Buffa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080" y="579120"/>
                            <a:ext cx="9906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658" w:rsidRPr="00365658" w:rsidRDefault="00365658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565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6160" y="563880"/>
                            <a:ext cx="99060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DB1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G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8560" y="2346960"/>
                            <a:ext cx="99060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DB1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Sof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8560" y="3230880"/>
                            <a:ext cx="99060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DB1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D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3230880"/>
                            <a:ext cx="99060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DB1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ele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463040"/>
                            <a:ext cx="99060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DB1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Eleph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680" y="2362200"/>
                            <a:ext cx="99060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DB1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l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7440" y="1478280"/>
                            <a:ext cx="99060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DB1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6960" y="563880"/>
                            <a:ext cx="99060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DB1" w:rsidRPr="00365658" w:rsidRDefault="00664DB1" w:rsidP="00664D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424" descr="C:\Users\rasavi\AppData\Local\Microsoft\Windows\INetCache\Content.Word\104606879-buffalo-clipart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3520" y="3169920"/>
                            <a:ext cx="7162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5" o:spid="_x0000_s1161" style="position:absolute;margin-left:-66pt;margin-top:322pt;width:595.2pt;height:295.2pt;z-index:252156928;mso-height-relative:margin" coordorigin=",152" coordsize="75590,37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cmF2ZWVuAAAFkAMAAgAAABQAABCgkAQAAgAAABQAABC0kpEA&#10;AgAAAAM3NQAAkpIAAgAAAAM3NQAA6hwABwAACAwAAAiU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G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/+L//0lDQ19QUk9GSUxFAAIJ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f/i//9JQ0NfUFJPRklMRQAHC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EI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ELGWh0dHA6Ly9ucy5hZG9iZS5jb20veGFw&#10;LzEuMC8A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Ni0wMS0yM1QxNzozNDo1Ny43NTM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UHJhdmVlbj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">
                <v:group id="Group 390" o:spid="_x0000_s1162" style="position:absolute;top:152;width:75590;height:37490" coordorigin=",152" coordsize="75590,37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group id="Group 375" o:spid="_x0000_s1163" style="position:absolute;top:3352;width:75590;height:7773" coordsize="75590,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oundrect id="Rounded Rectangle 370" o:spid="_x0000_s1164" style="position:absolute;width:24688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6C8AA&#10;AADcAAAADwAAAGRycy9kb3ducmV2LnhtbERPz2uDMBS+D/Y/hDfoZdS4DrQ4o4yVsl3X9tLbw7yq&#10;mLyISav975vDYMeP73dZL9aIG02+d6zgLUlBEDdO99wqOB336y0IH5A1Gsek4E4e6ur5qcRCu5l/&#10;6XYIrYgh7AtU0IUwFlL6piOLPnEjceQubrIYIpxaqSecY7g1cpOmmbTYc2zocKSvjprhcLUKjlmu&#10;+2weWm3Onl73xu7Sb6vU6mX5/AARaAn/4j/3j1bwnsf58Uw8ArJ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l6C8AAAADcAAAADwAAAAAAAAAAAAAAAACYAgAAZHJzL2Rvd25y&#10;ZXYueG1sUEsFBgAAAAAEAAQA9QAAAIUDAAAAAA==&#10;" filled="f" strokecolor="#4579b8 [3044]">
                      <v:stroke dashstyle="dash"/>
                      <v:shadow on="t" color="black" opacity="22937f" origin=",.5" offset="0,.63889mm"/>
                    </v:roundrect>
                    <v:roundrect id="Rounded Rectangle 373" o:spid="_x0000_s1165" style="position:absolute;left:25450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kfMMA&#10;AADcAAAADwAAAGRycy9kb3ducmV2LnhtbESPwWrDMBBE74H+g9hCLqGRG4Md3MihtJj02jiX3BZr&#10;axtLK2Opsfv3VaDQ4zAzb5jDcbFG3GjyvWMFz9sEBHHjdM+tgktdPe1B+ICs0TgmBT/k4Vg+rA5Y&#10;aDfzJ93OoRURwr5ABV0IYyGlbzqy6LduJI7el5sshiinVuoJ5wi3Ru6SJJMWe44LHY701lEznL+t&#10;gjrLdZ/NQ6vN1dOmMvY9OVml1o/L6wuIQEv4D/+1P7SCNE/hfiYe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vkfMMAAADcAAAADwAAAAAAAAAAAAAAAACYAgAAZHJzL2Rv&#10;d25yZXYueG1sUEsFBgAAAAAEAAQA9QAAAIgDAAAAAA==&#10;" filled="f" strokecolor="#4579b8 [3044]">
                      <v:stroke dashstyle="dash"/>
                      <v:shadow on="t" color="black" opacity="22937f" origin=",.5" offset="0,.63889mm"/>
                    </v:roundrect>
                    <v:roundrect id="Rounded Rectangle 374" o:spid="_x0000_s1166" style="position:absolute;left:50901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8CMMA&#10;AADcAAAADwAAAGRycy9kb3ducmV2LnhtbESPQWvCQBSE7wX/w/KEXopuWksi0TVIi+i1xou3R/aZ&#10;BHffhuw2Sf99t1DwOMzMN8y2mKwRA/W+dazgdZmAIK6cbrlWcCkPizUIH5A1Gsek4Ic8FLvZ0xZz&#10;7Ub+ouEcahEh7HNU0ITQ5VL6qiGLfuk64ujdXG8xRNnXUvc4Rrg18i1JUmmx5bjQYEcfDVX387dV&#10;UKaZbtPxXmtz9fRyMPYzOVqlnufTfgMi0BQe4f/2SStYZe/wdy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J8CMMAAADcAAAADwAAAAAAAAAAAAAAAACYAgAAZHJzL2Rv&#10;d25yZXYueG1sUEsFBgAAAAAEAAQA9QAAAIgDAAAAAA==&#10;" filled="f" strokecolor="#4579b8 [3044]">
                      <v:stroke dashstyle="dash"/>
                      <v:shadow on="t" color="black" opacity="22937f" origin=",.5" offset="0,.63889mm"/>
                    </v:roundrect>
                  </v:group>
                  <v:group id="Group 376" o:spid="_x0000_s1167" style="position:absolute;top:12192;width:75590;height:7772" coordsize="75590,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<v:roundrect id="Rounded Rectangle 377" o:spid="_x0000_s1168" style="position:absolute;width:24688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if8IA&#10;AADcAAAADwAAAGRycy9kb3ducmV2LnhtbESPQYvCMBSE74L/ITzBi2iqC61Uo4gi7nXtXvb2aJ5t&#10;MXkpTbT135uFhT0OM/MNs90P1ogndb5xrGC5SEAQl043XCn4Ls7zNQgfkDUax6TgRR72u/Foi7l2&#10;PX/R8xoqESHsc1RQh9DmUvqyJot+4Vri6N1cZzFE2VVSd9hHuDVylSSptNhwXKixpWNN5f36sAqK&#10;NNNN2t8rbX48zc7GnpKLVWo6GQ4bEIGG8B/+a39qBR9ZBr9n4hGQu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OJ/wgAAANwAAAAPAAAAAAAAAAAAAAAAAJgCAABkcnMvZG93&#10;bnJldi54bWxQSwUGAAAAAAQABAD1AAAAhwMAAAAA&#10;" filled="f" strokecolor="#4579b8 [3044]">
                      <v:stroke dashstyle="dash"/>
                      <v:shadow on="t" color="black" opacity="22937f" origin=",.5" offset="0,.63889mm"/>
                    </v:roundrect>
                    <v:roundrect id="Rounded Rectangle 378" o:spid="_x0000_s1169" style="position:absolute;left:25450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2DcAA&#10;AADcAAAADwAAAGRycy9kb3ducmV2LnhtbERPz2uDMBS+D/Y/hDfoZdS4DrQ4o4yVsl3X9tLbw7yq&#10;mLyISav975vDYMeP73dZL9aIG02+d6zgLUlBEDdO99wqOB336y0IH5A1Gsek4E4e6ur5qcRCu5l/&#10;6XYIrYgh7AtU0IUwFlL6piOLPnEjceQubrIYIpxaqSecY7g1cpOmmbTYc2zocKSvjprhcLUKjlmu&#10;+2weWm3Onl73xu7Sb6vU6mX5/AARaAn/4j/3j1bwnse18Uw8ArJ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92DcAAAADcAAAADwAAAAAAAAAAAAAAAACYAgAAZHJzL2Rvd25y&#10;ZXYueG1sUEsFBgAAAAAEAAQA9QAAAIUDAAAAAA==&#10;" filled="f" strokecolor="#4579b8 [3044]">
                      <v:stroke dashstyle="dash"/>
                      <v:shadow on="t" color="black" opacity="22937f" origin=",.5" offset="0,.63889mm"/>
                    </v:roundrect>
                    <v:roundrect id="Rounded Rectangle 379" o:spid="_x0000_s1170" style="position:absolute;left:50901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TlsMA&#10;AADcAAAADwAAAGRycy9kb3ducmV2LnhtbESPwWrDMBBE74H8g9hAL6GR04LdulFMaAnNNXYuvS3W&#10;1jaRVsZSbffvq0Igx2Fm3jC7YrZGjDT4zrGC7SYBQVw73XGj4FIdH19A+ICs0TgmBb/kodgvFzvM&#10;tZv4TGMZGhEh7HNU0IbQ51L6uiWLfuN64uh9u8FiiHJopB5winBr5FOSpNJix3GhxZ7eW6qv5Y9V&#10;UKWZ7tLp2mjz5Wl9NPYj+bRKPazmwxuIQHO4h2/tk1bwnL3C/5l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PTlsMAAADcAAAADwAAAAAAAAAAAAAAAACYAgAAZHJzL2Rv&#10;d25yZXYueG1sUEsFBgAAAAAEAAQA9QAAAIgDAAAAAA==&#10;" filled="f" strokecolor="#4579b8 [3044]">
                      <v:stroke dashstyle="dash"/>
                      <v:shadow on="t" color="black" opacity="22937f" origin=",.5" offset="0,.63889mm"/>
                    </v:roundrect>
                  </v:group>
                  <v:group id="Group 380" o:spid="_x0000_s1171" style="position:absolute;top:21183;width:75590;height:7773" coordsize="75590,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<v:roundrect id="Rounded Rectangle 381" o:spid="_x0000_s1172" style="position:absolute;width:24688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vt8IA&#10;AADcAAAADwAAAGRycy9kb3ducmV2LnhtbESPQYvCMBSE74L/ITxhL6KpLlSppiKKuNdVL94ezbMt&#10;TV5KE23335uFhT0OM/MNs90N1ogXdb52rGAxT0AQF07XXCq4XU+zNQgfkDUax6Tghzzs8vFoi5l2&#10;PX/T6xJKESHsM1RQhdBmUvqiIot+7lri6D1cZzFE2ZVSd9hHuDVymSSptFhzXKiwpUNFRXN5WgXX&#10;dKXrtG9Kbe6epidjj8nZKvUxGfYbEIGG8B/+a39pBZ/rBfyeiUdA5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K+3wgAAANwAAAAPAAAAAAAAAAAAAAAAAJgCAABkcnMvZG93&#10;bnJldi54bWxQSwUGAAAAAAQABAD1AAAAhwMAAAAA&#10;" filled="f" strokecolor="#4579b8 [3044]">
                      <v:stroke dashstyle="dash"/>
                      <v:shadow on="t" color="black" opacity="22937f" origin=",.5" offset="0,.63889mm"/>
                    </v:roundrect>
                    <v:roundrect id="Rounded Rectangle 382" o:spid="_x0000_s1173" style="position:absolute;left:25450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xwMMA&#10;AADcAAAADwAAAGRycy9kb3ducmV2LnhtbESPQWvCQBSE70L/w/IEL6IbLcQQXaVYQnut8eLtkX0m&#10;wd23IbtN4r/vFgo9DjPzDXM4TdaIgXrfOlawWScgiCunW64VXMtilYHwAVmjcUwKnuThdHyZHTDX&#10;buQvGi6hFhHCPkcFTQhdLqWvGrLo164jjt7d9RZDlH0tdY9jhFsjt0mSSostx4UGOzo3VD0u31ZB&#10;me50m46PWpubp2Vh7HvyYZVazKe3PYhAU/gP/7U/tYLXbAu/Z+IR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xwMMAAADcAAAADwAAAAAAAAAAAAAAAACYAgAAZHJzL2Rv&#10;d25yZXYueG1sUEsFBgAAAAAEAAQA9QAAAIgDAAAAAA==&#10;" filled="f" strokecolor="#4579b8 [3044]">
                      <v:stroke dashstyle="dash"/>
                      <v:shadow on="t" color="black" opacity="22937f" origin=",.5" offset="0,.63889mm"/>
                    </v:roundrect>
                    <v:roundrect id="Rounded Rectangle 383" o:spid="_x0000_s1174" style="position:absolute;left:50901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6UW8EA&#10;AADcAAAADwAAAGRycy9kb3ducmV2LnhtbESPzarCMBSE9xd8h3AENxdNVahSjSKKXLf+bNwdmmNb&#10;TE5KE219e3NBcDnMzDfMct1ZI57U+MqxgvEoAUGcO11xoeBy3g/nIHxA1mgck4IXeVivej9LzLRr&#10;+UjPUyhEhLDPUEEZQp1J6fOSLPqRq4mjd3ONxRBlU0jdYBvh1shJkqTSYsVxocSatiXl99PDKjin&#10;M12l7b3Q5urpd2/sLvmzSg363WYBIlAXvuFP+6AVTOdT+D8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ulFvBAAAA3AAAAA8AAAAAAAAAAAAAAAAAmAIAAGRycy9kb3du&#10;cmV2LnhtbFBLBQYAAAAABAAEAPUAAACGAwAAAAA=&#10;" filled="f" strokecolor="#4579b8 [3044]">
                      <v:stroke dashstyle="dash"/>
                      <v:shadow on="t" color="black" opacity="22937f" origin=",.5" offset="0,.63889mm"/>
                    </v:roundrect>
                  </v:group>
                  <v:group id="Group 384" o:spid="_x0000_s1175" style="position:absolute;top:29870;width:75590;height:7772" coordsize="75590,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roundrect id="Rounded Rectangle 385" o:spid="_x0000_s1176" style="position:absolute;width:24688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ptMMA&#10;AADcAAAADwAAAGRycy9kb3ducmV2LnhtbESPQWvCQBSE74X+h+UJvRTdtNI0RNdQFNFrjZfeHtln&#10;Etx9G7LbJP57t1DwOMzMN8y6mKwRA/W+dazgbZGAIK6cbrlWcC738wyED8gajWNScCMPxeb5aY25&#10;diN/03AKtYgQ9jkqaELocil91ZBFv3AdcfQurrcYouxrqXscI9wa+Z4kqbTYclxosKNtQ9X19GsV&#10;lOmnbtPxWmvz4+l1b+wuOVilXmbT1wpEoCk8wv/to1awzD7g70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ptMMAAADcAAAADwAAAAAAAAAAAAAAAACYAgAAZHJzL2Rv&#10;d25yZXYueG1sUEsFBgAAAAAEAAQA9QAAAIgDAAAAAA==&#10;" filled="f" strokecolor="#4579b8 [3044]">
                      <v:stroke dashstyle="dash"/>
                      <v:shadow on="t" color="black" opacity="22937f" origin=",.5" offset="0,.63889mm"/>
                    </v:roundrect>
                    <v:roundrect id="Rounded Rectangle 386" o:spid="_x0000_s1177" style="position:absolute;left:25450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3w8MA&#10;AADcAAAADwAAAGRycy9kb3ducmV2LnhtbESPwWrDMBBE74H+g9hCLyGR24JrnMghpJjmWruX3BZr&#10;YxtLK2Opsfv3VaDQ4zAzb5j9YbFG3GjyvWMFz9sEBHHjdM+tgq+63GQgfEDWaByTgh/ycCgeVnvM&#10;tZv5k25VaEWEsM9RQRfCmEvpm44s+q0biaN3dZPFEOXUSj3hHOHWyJckSaXFnuNChyOdOmqG6tsq&#10;qNM33afz0Gpz8bQujX1PPqxST4/LcQci0BL+w3/ts1bwmqVwPx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k3w8MAAADcAAAADwAAAAAAAAAAAAAAAACYAgAAZHJzL2Rv&#10;d25yZXYueG1sUEsFBgAAAAAEAAQA9QAAAIgDAAAAAA==&#10;" filled="f" strokecolor="#4579b8 [3044]">
                      <v:stroke dashstyle="dash"/>
                      <v:shadow on="t" color="black" opacity="22937f" origin=",.5" offset="0,.63889mm"/>
                    </v:roundrect>
                    <v:roundrect id="Rounded Rectangle 387" o:spid="_x0000_s1178" style="position:absolute;left:50901;width:24689;height:77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SWMEA&#10;AADcAAAADwAAAGRycy9kb3ducmV2LnhtbESPzarCMBSE9xd8h3AENxdNVahSjSKKeLf+bNwdmmNb&#10;TE5KE219e3NBcDnMzDfMct1ZI57U+MqxgvEoAUGcO11xoeBy3g/nIHxA1mgck4IXeVivej9LzLRr&#10;+UjPUyhEhLDPUEEZQp1J6fOSLPqRq4mjd3ONxRBlU0jdYBvh1shJkqTSYsVxocSatiXl99PDKjin&#10;M12l7b3Q5urpd2/sLjlYpQb9brMAEagL3/Cn/acVTOcz+D8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kljBAAAA3AAAAA8AAAAAAAAAAAAAAAAAmAIAAGRycy9kb3du&#10;cmV2LnhtbFBLBQYAAAAABAAEAPUAAACGAwAAAAA=&#10;" filled="f" strokecolor="#4579b8 [3044]">
                      <v:stroke dashstyle="dash"/>
                      <v:shadow on="t" color="black" opacity="22937f" origin=",.5" offset="0,.63889mm"/>
                    </v:roundrect>
                  </v:group>
                  <v:shape id="Picture 388" o:spid="_x0000_s1179" type="#_x0000_t75" style="position:absolute;left:1676;top:152;width:243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fVU29AAAA3AAAAA8AAABkcnMvZG93bnJldi54bWxET8kKwjAQvQv+QxjBm6YqLlSjuIJ4cvuA&#10;oRnbYjOpTdT69+YgeHy8fbaoTSFeVLncsoJeNwJBnFidc6rgetl1JiCcR9ZYWCYFH3KwmDcbM4y1&#10;ffOJXmefihDCLkYFmfdlLKVLMjLourYkDtzNVgZ9gFUqdYXvEG4K2Y+ikTSYc2jIsKR1Rsn9/DQK&#10;jqNkvd2M6RANL8Xq8bjLHo+lUu1WvZyC8FT7v/jn3msFg0lYG86EIyD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99VTb0AAADcAAAADwAAAAAAAAAAAAAAAACfAgAAZHJz&#10;L2Rvd25yZXYueG1sUEsFBgAAAAAEAAQA9wAAAIkDAAAAAA==&#10;">
                    <v:imagedata r:id="rId119" o:title="download"/>
                    <v:path arrowok="t"/>
                  </v:shape>
                  <v:shape id="_x0000_s1180" type="#_x0000_t202" style="position:absolute;left:4419;top:304;width:6995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N8QA&#10;AADcAAAADwAAAGRycy9kb3ducmV2LnhtbESP3YrCMBSE7wXfIRzBG9FU17XaNYourHjrzwOcNse2&#10;bHNSmmjr228EYS+HmfmGWW87U4kHNa60rGA6iUAQZ1aXnCu4Xn7GSxDOI2usLJOCJznYbvq9NSba&#10;tnyix9nnIkDYJaig8L5OpHRZQQbdxNbEwbvZxqAPssmlbrANcFPJWRQtpMGSw0KBNX0XlP2e70bB&#10;7diOPldtevDX+DRf7LGMU/tUajjodl8gPHX+P/xuH7WCj+UK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izfEAAAA3AAAAA8AAAAAAAAAAAAAAAAAmAIAAGRycy9k&#10;b3ducmV2LnhtbFBLBQYAAAAABAAEAPUAAACJAwAAAAA=&#10;" stroked="f">
                    <v:textbox>
                      <w:txbxContent>
                        <w:p w:rsidR="00657554" w:rsidRDefault="00657554">
                          <w:r>
                            <w:t>…………………………………………………………………………………………………………………………………….</w:t>
                          </w:r>
                        </w:p>
                      </w:txbxContent>
                    </v:textbox>
                  </v:shape>
                </v:group>
                <v:shape id="Picture 391" o:spid="_x0000_s1181" type="#_x0000_t75" style="position:absolute;left:1371;top:13106;width:7011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VDfEAAAA3AAAAA8AAABkcnMvZG93bnJldi54bWxEj0FrwkAUhO8F/8PyBG91EwVtUlcJgiAI&#10;pdWUXl+zz00w+zZkV03/vVso9DjMzDfMajPYVtyo941jBek0AUFcOd2wUVCeds8vIHxA1tg6JgU/&#10;5GGzHj2tMNfuzh90OwYjIoR9jgrqELpcSl/VZNFPXUccvbPrLYYoeyN1j/cIt62cJclCWmw4LtTY&#10;0bam6nK8WgXm+21Z7vyhyLQ8mbD8cp/7d6fUZDwUryACDeE//NfeawXzLIXf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uVDfEAAAA3AAAAA8AAAAAAAAAAAAAAAAA&#10;nwIAAGRycy9kb3ducmV2LnhtbFBLBQYAAAAABAAEAPcAAACQAwAAAAA=&#10;">
                  <v:imagedata r:id="rId120" o:title="03c7fb0bbc9146b215c8f8f8ee211b12"/>
                  <v:path arrowok="t"/>
                </v:shape>
                <v:shape id="Picture 392" o:spid="_x0000_s1182" type="#_x0000_t75" style="position:absolute;left:27279;top:12649;width:7163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uSrDFAAAA3AAAAA8AAABkcnMvZG93bnJldi54bWxEj09rAjEUxO8Fv0N4greaVUtxV6OItKW9&#10;1T8Hj4/Nc7OavCybuG776ZtCocdhZn7DLNe9s6KjNtSeFUzGGQji0uuaKwXHw+vjHESIyBqtZ1Lw&#10;RQHWq8HDEgvt77yjbh8rkSAcClRgYmwKKUNpyGEY+4Y4eWffOoxJtpXULd4T3Fk5zbJn6bDmtGCw&#10;oa2h8rq/OQXW3F509tnbp5zeJtvuW58+LrlSo2G/WYCI1Mf/8F/7XSuY5VP4PZOO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rkqwxQAAANwAAAAPAAAAAAAAAAAAAAAA&#10;AJ8CAABkcnMvZG93bnJldi54bWxQSwUGAAAAAAQABAD3AAAAkQMAAAAA&#10;">
                  <v:imagedata r:id="rId121" o:title="857c3a58e4ab58be5729383d4fce7872"/>
                  <v:path arrowok="t"/>
                </v:shape>
                <v:shape id="Picture 393" o:spid="_x0000_s1183" type="#_x0000_t75" style="position:absolute;left:52273;top:21793;width:6553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ZQpPGAAAA3AAAAA8AAABkcnMvZG93bnJldi54bWxEj0FrwkAUhO+C/2F5ghepGxWkTV1FFMWL&#10;lNoe2tsj+5qE7r6N2Y2J/npXKPQ4zMw3zGLVWSMuVPvSsYLJOAFBnDldcq7g82P39AzCB2SNxjEp&#10;uJKH1bLfW2CqXcvvdDmFXEQI+xQVFCFUqZQ+K8iiH7uKOHo/rrYYoqxzqWtsI9waOU2SubRYclwo&#10;sKJNQdnvqbEKtue3UXM7Hke+TZrwZa6m3H9PlBoOuvUriEBd+A//tQ9awexlBo8z8Qj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lCk8YAAADcAAAADwAAAAAAAAAAAAAA&#10;AACfAgAAZHJzL2Rvd25yZXYueG1sUEsFBgAAAAAEAAQA9wAAAJIDAAAAAA==&#10;">
                  <v:imagedata r:id="rId122" o:title="111886132-dieffenbachia-tree-house-plant-in-flower-pot-decorative-indoor-houseplant-office-and-house-plant-vec"/>
                  <v:path arrowok="t"/>
                </v:shape>
                <v:shape id="Picture 394" o:spid="_x0000_s1184" type="#_x0000_t75" style="position:absolute;left:1981;top:21793;width:5334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TZczFAAAA3AAAAA8AAABkcnMvZG93bnJldi54bWxEj0FrwkAUhO8F/8PyhN6ajVpKm2YVURRB&#10;CCQttL09ss8kmH0bs1tN/31XEDwOM/MNky4G04oz9a6xrGASxSCIS6sbrhR8fmyeXkE4j6yxtUwK&#10;/sjBYj56SDHR9sI5nQtfiQBhl6CC2vsukdKVNRl0ke2Ig3ewvUEfZF9J3eMlwE0rp3H8Ig02HBZq&#10;7GhVU3ksfk2g7If8KzPbteX1qTh+Z4jFDyr1OB6W7yA8Df4evrV3WsHs7RmuZ8IR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2XMxQAAANwAAAAPAAAAAAAAAAAAAAAA&#10;AJ8CAABkcnMvZG93bnJldi54bWxQSwUGAAAAAAQABAD3AAAAkQMAAAAA&#10;">
                  <v:imagedata r:id="rId123" o:title="brown-hen-md"/>
                  <v:path arrowok="t"/>
                </v:shape>
                <v:shape id="Picture 396" o:spid="_x0000_s1185" type="#_x0000_t75" style="position:absolute;left:53035;top:12954;width:5334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+HynFAAAA3AAAAA8AAABkcnMvZG93bnJldi54bWxEj0FrwkAUhO9C/8PyCr2ZTbWEGl2lCEIv&#10;VbS9eHtmn0lo3ts0u9XUX+8KQo/DzHzDzBY9N+pEna+dGHhOUlAkhbO1lAa+PlfDV1A+oFhsnJCB&#10;P/KwmD8MZphbd5YtnXahVBEiPkcDVQhtrrUvKmL0iWtJond0HWOIsiu17fAc4dzoUZpmmrGWuFBh&#10;S8uKiu/dLxtY6SLb/BwutjzIC68/xrxfN2zM02P/NgUVqA//4Xv73RoYTzK4nYlHQM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Ph8pxQAAANwAAAAPAAAAAAAAAAAAAAAA&#10;AJ8CAABkcnMvZG93bnJldi54bWxQSwUGAAAAAAQABAD3AAAAkQMAAAAA&#10;">
                  <v:imagedata r:id="rId124" o:title="download (1)"/>
                  <v:path arrowok="t"/>
                </v:shape>
                <v:shape id="Picture 397" o:spid="_x0000_s1186" type="#_x0000_t75" style="position:absolute;left:52120;top:4114;width:7011;height: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YKvFAAAA3AAAAA8AAABkcnMvZG93bnJldi54bWxEj0tvwjAQhO9I/Q/WVuIGTgvikWJQiwBx&#10;Q7wO3JZ4m0TE68g2EP59XQmJ42hmvtFMZo2pxI2cLy0r+OgmIIgzq0vOFRz2y84IhA/IGivLpOBB&#10;HmbTt9YEU23vvKXbLuQiQtinqKAIoU6l9FlBBn3X1sTR+7XOYIjS5VI7vEe4qeRnkgykwZLjQoE1&#10;zQvKLrurUXA+bt1idQ2nxekyMnbelz/jwUap9nvz/QUiUBNe4Wd7rRX0xkP4PxOPgJ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RmCrxQAAANwAAAAPAAAAAAAAAAAAAAAA&#10;AJ8CAABkcnMvZG93bnJldi54bWxQSwUGAAAAAAQABAD3AAAAkQMAAAAA&#10;">
                  <v:imagedata r:id="rId125" o:title="download (2)"/>
                  <v:path arrowok="t"/>
                </v:shape>
                <v:shape id="Picture 398" o:spid="_x0000_s1187" type="#_x0000_t75" style="position:absolute;left:1219;top:30784;width:7772;height:5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No+vCAAAA3AAAAA8AAABkcnMvZG93bnJldi54bWxET8tqwkAU3Qv+w3AL3ZlJFWqNjiKibV2a&#10;KuLukrkmwcydkJnm8fedRcHl4bxXm95UoqXGlZYVvEUxCOLM6pJzBeefw+QDhPPIGivLpGAgB5v1&#10;eLTCRNuOT9SmPhchhF2CCgrv60RKlxVk0EW2Jg7c3TYGfYBNLnWDXQg3lZzG8bs0WHJoKLCmXUHZ&#10;I/01Ctwx3uv9UH7Ouvnliufb17aaX5V6fem3SxCeev8U/7u/tYLZIqwNZ8IR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TaPrwgAAANwAAAAPAAAAAAAAAAAAAAAAAJ8C&#10;AABkcnMvZG93bnJldi54bWxQSwUGAAAAAAQABAD3AAAAjgMAAAAA&#10;">
                  <v:imagedata r:id="rId126" o:title="download (2)"/>
                  <v:path arrowok="t"/>
                </v:shape>
                <v:shape id="Picture 399" o:spid="_x0000_s1188" type="#_x0000_t75" style="position:absolute;left:27127;top:22250;width:8382;height: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4sI/DAAAA3AAAAA8AAABkcnMvZG93bnJldi54bWxEj0FrAjEUhO8F/0N4Qm81a6WlrkYRS2mv&#10;bpc9PzfPzeLmZU2irv31TaHgcZiZb5jlerCduJAPrWMF00kGgrh2uuVGQfn98fQGIkRkjZ1jUnCj&#10;AOvV6GGJuXZX3tGliI1IEA45KjAx9rmUoTZkMUxcT5y8g/MWY5K+kdrjNcFtJ5+z7FVabDktGOxp&#10;a6g+FmerYHcqz/zTvGCFpq72ZfHp328zpR7Hw2YBItIQ7+H/9pdWMJvP4e9MOg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iwj8MAAADcAAAADwAAAAAAAAAAAAAAAACf&#10;AgAAZHJzL2Rvd25yZXYueG1sUEsFBgAAAAAEAAQA9wAAAI8DAAAAAA==&#10;">
                  <v:imagedata r:id="rId127" o:title="download (3)" cropleft="8107f" cropright="9121f"/>
                  <v:path arrowok="t"/>
                </v:shape>
                <v:shape id="Picture 400" o:spid="_x0000_s1189" type="#_x0000_t75" style="position:absolute;left:27584;top:3657;width:4724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fBfO/AAAA3AAAAA8AAABkcnMvZG93bnJldi54bWxET8uKwjAU3Q/4D+EK7sZ0RESqUcqgKG7E&#10;xwdcmtvHTHNTkmirX28WgsvDeS/XvWnEnZyvLSv4GScgiHOray4VXC/b7zkIH5A1NpZJwYM8rFeD&#10;ryWm2nZ8ovs5lCKGsE9RQRVCm0rp84oM+rFtiSNXWGcwROhKqR12Mdw0cpIkM2mw5thQYUu/FeX/&#10;55tR0DxzeziY6abMvCvQZkX3tzsqNRr22QJEoD58xG/3XiuYJnF+PBOP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3wXzvwAAANwAAAAPAAAAAAAAAAAAAAAAAJ8CAABk&#10;cnMvZG93bnJldi54bWxQSwUGAAAAAAQABAD3AAAAiwMAAAAA&#10;">
                  <v:imagedata r:id="rId128" o:title="download"/>
                  <v:path arrowok="t"/>
                </v:shape>
                <v:shape id="Picture 401" o:spid="_x0000_s1190" type="#_x0000_t75" style="position:absolute;left:1828;top:4114;width:594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x0G/AAAA3AAAAA8AAABkcnMvZG93bnJldi54bWxEj80KwjAQhO+C7xBW8KapIirVKCIIXv05&#10;eFyatS02m5pEW316Iwgeh5n5hlmuW1OJJzlfWlYwGiYgiDOrS84VnE+7wRyED8gaK8uk4EUe1qtu&#10;Z4mptg0f6HkMuYgQ9ikqKEKoUyl9VpBBP7Q1cfSu1hkMUbpcaodNhJtKjpNkKg2WHBcKrGlbUHY7&#10;PoyC0Nzzy6Vxt9PeT9/1rsz07DFXqt9rNwsQgdrwD//ae61gkozgeyYe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AsdBvwAAANwAAAAPAAAAAAAAAAAAAAAAAJ8CAABk&#10;cnMvZG93bnJldi54bWxQSwUGAAAAAAQABAD3AAAAiwMAAAAA&#10;">
                  <v:imagedata r:id="rId129" o:title="download"/>
                  <v:path arrowok="t"/>
                </v:shape>
                <v:shape id="Picture 402" o:spid="_x0000_s1191" type="#_x0000_t75" style="position:absolute;left:27279;top:30632;width:6096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70fBAAAA3AAAAA8AAABkcnMvZG93bnJldi54bWxET02LwjAUvC/4H8Jb8LZNt4i41SjisiB4&#10;srp6fTTPtti81CbW+u+NIHiYwzBfzGzRm1p01LrKsoLvKAZBnFtdcaFgv/v7moBwHlljbZkU3MnB&#10;Yj74mGGq7Y231GW+EKGEXYoKSu+bVEqXl2TQRbYhDtrJtgZ9oG0hdYu3UG5qmcTxWBqsOCyU2NCq&#10;pPycXY2C/6Lf8Dpb/W5/qs4kx4BLc1Bq+NkvpyA89f5tfqXXWsEoTuB5JhwB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G70fBAAAA3AAAAA8AAAAAAAAAAAAAAAAAnwIA&#10;AGRycy9kb3ducmV2LnhtbFBLBQYAAAAABAAEAPcAAACNAwAAAAA=&#10;">
                  <v:imagedata r:id="rId130" o:title="TN_deer-with-antler-clipart-7217" cropleft="12165f" cropright="9418f"/>
                  <v:path arrowok="t"/>
                </v:shape>
                <v:shape id="_x0000_s1192" type="#_x0000_t202" style="position:absolute;left:9753;top:14478;width:11583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y4s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QRK/wu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cuLEAAAA3AAAAA8AAAAAAAAAAAAAAAAAmAIAAGRycy9k&#10;b3ducmV2LnhtbFBLBQYAAAAABAAEAPUAAACJAwAAAAA=&#10;" stroked="f">
                  <v:textbox>
                    <w:txbxContent>
                      <w:p w:rsidR="00365658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Fruit Bowl</w:t>
                        </w:r>
                      </w:p>
                    </w:txbxContent>
                  </v:textbox>
                </v:shape>
                <v:shape id="_x0000_s1193" type="#_x0000_t202" style="position:absolute;left:10820;top:23469;width:990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qlsQA&#10;AADcAAAADwAAAGRycy9kb3ducmV2LnhtbESPzWrDMBCE74W+g9hCL6WWU1y7daOEJNDga9I8wMZa&#10;/1BrZSwltt8+KgR6HGbmG2a5nkwnrjS41rKCRRSDIC6tbrlWcPr5fv0A4Tyyxs4yKZjJwXr1+LDE&#10;XNuRD3Q9+loECLscFTTe97mUrmzIoItsTxy8yg4GfZBDLfWAY4CbTr7FcSoNthwWGuxp11D5e7wY&#10;BVUxvrx/jue9P2WHJN1im53trNTz07T5AuFp8v/he7vQCpI4gb8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6pbEAAAA3AAAAA8AAAAAAAAAAAAAAAAAmAIAAGRycy9k&#10;b3ducmV2LnhtbFBLBQYAAAAABAAEAPUAAACJAwAAAAA=&#10;" stroked="f">
                  <v:textbox>
                    <w:txbxContent>
                      <w:p w:rsidR="00365658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Hen</w:t>
                        </w:r>
                      </w:p>
                    </w:txbxContent>
                  </v:textbox>
                </v:shape>
                <v:shape id="_x0000_s1194" type="#_x0000_t202" style="position:absolute;left:62179;top:32308;width:99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    <v:textbox>
                    <w:txbxContent>
                      <w:p w:rsidR="00365658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uffalo</w:t>
                        </w:r>
                      </w:p>
                    </w:txbxContent>
                  </v:textbox>
                </v:shape>
                <v:shape id="_x0000_s1195" type="#_x0000_t202" style="position:absolute;left:10210;top:5791;width:990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ResMA&#10;AADcAAAADwAAAGRycy9kb3ducmV2LnhtbESP0YrCMBRE3xf8h3AFX5Ztqmjd7RpFBcVXXT/gtrm2&#10;ZZub0kRb/94Igo/DzJxhFqve1OJGrassKxhHMQji3OqKCwXnv93XNwjnkTXWlknBnRysloOPBaba&#10;dnyk28kXIkDYpaig9L5JpXR5SQZdZBvi4F1sa9AH2RZSt9gFuKnlJI4TabDisFBiQ9uS8v/T1Si4&#10;HLrP2U+X7f15fpwmG6zmmb0rNRr2618Qnnr/Dr/aB61gGi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ResMAAADcAAAADwAAAAAAAAAAAAAAAACYAgAAZHJzL2Rv&#10;d25yZXYueG1sUEsFBgAAAAAEAAQA9QAAAIgDAAAAAA==&#10;" stroked="f">
                  <v:textbox>
                    <w:txbxContent>
                      <w:p w:rsidR="00365658" w:rsidRPr="00365658" w:rsidRDefault="00365658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6565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Rabbit</w:t>
                        </w:r>
                      </w:p>
                    </w:txbxContent>
                  </v:textbox>
                </v:shape>
                <v:shape id="_x0000_s1196" type="#_x0000_t202" style="position:absolute;left:35661;top:5638;width:99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04c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1gFsX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04cMAAADcAAAADwAAAAAAAAAAAAAAAACYAgAAZHJzL2Rv&#10;d25yZXYueG1sUEsFBgAAAAAEAAQA9QAAAIgDAAAAAA==&#10;" stroked="f">
                  <v:textbox>
                    <w:txbxContent>
                      <w:p w:rsidR="00664DB1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oat</w:t>
                        </w:r>
                      </w:p>
                    </w:txbxContent>
                  </v:textbox>
                </v:shape>
                <v:shape id="_x0000_s1197" type="#_x0000_t202" style="position:absolute;left:37185;top:23469;width:99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gk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ITgk70AAADcAAAADwAAAAAAAAAAAAAAAACYAgAAZHJzL2Rvd25yZXYu&#10;eG1sUEsFBgAAAAAEAAQA9QAAAIIDAAAAAA==&#10;" stroked="f">
                  <v:textbox>
                    <w:txbxContent>
                      <w:p w:rsidR="00664DB1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Sofa</w:t>
                        </w:r>
                      </w:p>
                    </w:txbxContent>
                  </v:textbox>
                </v:shape>
                <v:shape id="_x0000_s1198" type="#_x0000_t202" style="position:absolute;left:37185;top:32308;width:99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FCMQA&#10;AADcAAAADwAAAGRycy9kb3ducmV2LnhtbESPzWrDMBCE74W+g9hCLyWWU9z8uFFMWkjJ1UkeYG1t&#10;bFNrZSzVP29fBQo9DjPzDbPLJtOKgXrXWFawjGIQxKXVDVcKrpfjYgPCeWSNrWVSMJODbP/4sMNU&#10;25FzGs6+EgHCLkUFtfddKqUrazLoItsRB+9me4M+yL6SuscxwE0rX+N4JQ02HBZq7OizpvL7/GMU&#10;3E7jy9t2LL78dZ0nqw9s1oWdlXp+mg7vIDxN/j/81z5pBUm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RQjEAAAA3AAAAA8AAAAAAAAAAAAAAAAAmAIAAGRycy9k&#10;b3ducmV2LnhtbFBLBQYAAAAABAAEAPUAAACJAwAAAAA=&#10;" stroked="f">
                  <v:textbox>
                    <w:txbxContent>
                      <w:p w:rsidR="00664DB1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Deer</w:t>
                        </w:r>
                      </w:p>
                    </w:txbxContent>
                  </v:textbox>
                </v:shape>
                <v:shape id="_x0000_s1199" type="#_x0000_t202" style="position:absolute;left:10668;top:32308;width:99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kP8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pGgy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nkP8MAAADcAAAADwAAAAAAAAAAAAAAAACYAgAAZHJzL2Rv&#10;d25yZXYueG1sUEsFBgAAAAAEAAQA9QAAAIgDAAAAAA==&#10;" stroked="f">
                  <v:textbox>
                    <w:txbxContent>
                      <w:p w:rsidR="00664DB1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elevision</w:t>
                        </w:r>
                      </w:p>
                    </w:txbxContent>
                  </v:textbox>
                </v:shape>
                <v:shape id="_x0000_s1200" type="#_x0000_t202" style="position:absolute;left:36576;top:14630;width:99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PM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b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iPMMAAADcAAAADwAAAAAAAAAAAAAAAACYAgAAZHJzL2Rv&#10;d25yZXYueG1sUEsFBgAAAAAEAAQA9QAAAIgDAAAAAA==&#10;" stroked="f">
                  <v:textbox>
                    <w:txbxContent>
                      <w:p w:rsidR="00664DB1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lephant</w:t>
                        </w:r>
                      </w:p>
                    </w:txbxContent>
                  </v:textbox>
                </v:shape>
                <v:shape id="_x0000_s1201" type="#_x0000_t202" style="position:absolute;left:62026;top:23622;width:990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Vb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0M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xVuwgAAANwAAAAPAAAAAAAAAAAAAAAAAJgCAABkcnMvZG93&#10;bnJldi54bWxQSwUGAAAAAAQABAD1AAAAhwMAAAAA&#10;" stroked="f">
                  <v:textbox>
                    <w:txbxContent>
                      <w:p w:rsidR="00664DB1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lant</w:t>
                        </w:r>
                      </w:p>
                    </w:txbxContent>
                  </v:textbox>
                </v:shape>
                <v:shape id="_x0000_s1202" type="#_x0000_t202" style="position:absolute;left:61874;top:14782;width:99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LG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tIk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ixnEAAAA3AAAAA8AAAAAAAAAAAAAAAAAmAIAAGRycy9k&#10;b3ducmV2LnhtbFBLBQYAAAAABAAEAPUAAACJAwAAAAA=&#10;" stroked="f">
                  <v:textbox>
                    <w:txbxContent>
                      <w:p w:rsidR="00664DB1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hair</w:t>
                        </w:r>
                      </w:p>
                    </w:txbxContent>
                  </v:textbox>
                </v:shape>
                <v:shape id="_x0000_s1203" type="#_x0000_t202" style="position:absolute;left:61569;top:5638;width:990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ug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uYjM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ugsMAAADcAAAADwAAAAAAAAAAAAAAAACYAgAAZHJzL2Rv&#10;d25yZXYueG1sUEsFBgAAAAAEAAQA9QAAAIgDAAAAAA==&#10;" stroked="f">
                  <v:textbox>
                    <w:txbxContent>
                      <w:p w:rsidR="00664DB1" w:rsidRPr="00365658" w:rsidRDefault="00664DB1" w:rsidP="00664D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ow</w:t>
                        </w:r>
                      </w:p>
                    </w:txbxContent>
                  </v:textbox>
                </v:shape>
                <v:shape id="Picture 424" o:spid="_x0000_s1204" type="#_x0000_t75" style="position:absolute;left:53035;top:31699;width:7163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3gAXFAAAA3AAAAA8AAABkcnMvZG93bnJldi54bWxEj19rwjAUxd8H+w7hDnzT1FpkdEbZBKGI&#10;g+n+PF+Sa1tsbkoStX57Mxjs8XDO+R3OYjXYTlzIh9axgukkA0GsnWm5VvD1uRk/gwgR2WDnmBTc&#10;KMBq+fiwwNK4K+/pcoi1SBAOJSpoYuxLKYNuyGKYuJ44eUfnLcYkfS2Nx2uC207mWTaXFltOCw32&#10;tG5Inw5nq8Dr3eyUvb8dt9Mf/f1RnYtZvq6UGj0Nry8gIg3xP/zXroyCIi/g90w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d4AFxQAAANwAAAAPAAAAAAAAAAAAAAAA&#10;AJ8CAABkcnMvZG93bnJldi54bWxQSwUGAAAAAAQABAD3AAAAkQMAAAAA&#10;">
                  <v:imagedata r:id="rId131" o:title="104606879-buffalo-clipart (1)"/>
                  <v:path arrowok="t"/>
                </v:shape>
              </v:group>
            </w:pict>
          </mc:Fallback>
        </mc:AlternateContent>
      </w:r>
    </w:p>
    <w:sectPr w:rsidR="00B60F21" w:rsidRPr="004D1B31" w:rsidSect="003E797D">
      <w:headerReference w:type="default" r:id="rId132"/>
      <w:headerReference w:type="first" r:id="rId13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05" w:rsidRDefault="00CF2F05">
      <w:pPr>
        <w:spacing w:line="240" w:lineRule="auto"/>
      </w:pPr>
      <w:r>
        <w:separator/>
      </w:r>
    </w:p>
  </w:endnote>
  <w:endnote w:type="continuationSeparator" w:id="0">
    <w:p w:rsidR="00CF2F05" w:rsidRDefault="00CF2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05" w:rsidRDefault="00CF2F05">
      <w:pPr>
        <w:spacing w:line="240" w:lineRule="auto"/>
      </w:pPr>
      <w:r>
        <w:separator/>
      </w:r>
    </w:p>
  </w:footnote>
  <w:footnote w:type="continuationSeparator" w:id="0">
    <w:p w:rsidR="00CF2F05" w:rsidRDefault="00CF2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7D" w:rsidRDefault="003E797D">
    <w:pPr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0B2D9AD8" wp14:editId="6F9A097D">
          <wp:simplePos x="0" y="0"/>
          <wp:positionH relativeFrom="column">
            <wp:posOffset>2766695</wp:posOffset>
          </wp:positionH>
          <wp:positionV relativeFrom="paragraph">
            <wp:posOffset>-354965</wp:posOffset>
          </wp:positionV>
          <wp:extent cx="414020" cy="477520"/>
          <wp:effectExtent l="0" t="0" r="5080" b="0"/>
          <wp:wrapTopAndBottom distT="0" distB="0"/>
          <wp:docPr id="57" name="image1.png" descr="Ramakrishna Mission Shivanahal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amakrishna Mission Shivanahall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020" cy="477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7583" w:rsidRDefault="00206AA3" w:rsidP="003E797D">
    <w:pPr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 xml:space="preserve">SRI SARADA DEVI VIDYA KENDRA </w:t>
    </w:r>
  </w:p>
  <w:p w:rsidR="003E797D" w:rsidRPr="003E797D" w:rsidRDefault="003E797D" w:rsidP="003E797D">
    <w:pPr>
      <w:spacing w:line="240" w:lineRule="auto"/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CLASS 3</w:t>
    </w:r>
    <w:r>
      <w:rPr>
        <w:rFonts w:ascii="Calibri" w:eastAsia="Calibri" w:hAnsi="Calibri" w:cs="Calibri"/>
        <w:b/>
        <w:sz w:val="24"/>
        <w:szCs w:val="24"/>
      </w:rPr>
      <w:tab/>
    </w:r>
    <w:r>
      <w:rPr>
        <w:rFonts w:ascii="Calibri" w:eastAsia="Calibri" w:hAnsi="Calibri" w:cs="Calibri"/>
        <w:b/>
        <w:sz w:val="24"/>
        <w:szCs w:val="24"/>
      </w:rPr>
      <w:tab/>
    </w:r>
    <w:r>
      <w:rPr>
        <w:rFonts w:ascii="Calibri" w:eastAsia="Calibri" w:hAnsi="Calibri" w:cs="Calibri"/>
        <w:b/>
        <w:sz w:val="24"/>
        <w:szCs w:val="24"/>
      </w:rPr>
      <w:tab/>
    </w:r>
    <w:r>
      <w:rPr>
        <w:rFonts w:ascii="Calibri" w:eastAsia="Calibri" w:hAnsi="Calibri" w:cs="Calibri"/>
        <w:b/>
        <w:sz w:val="24"/>
        <w:szCs w:val="24"/>
      </w:rPr>
      <w:tab/>
      <w:t xml:space="preserve">         </w:t>
    </w:r>
    <w:r>
      <w:rPr>
        <w:rFonts w:ascii="Calibri" w:eastAsia="Calibri" w:hAnsi="Calibri" w:cs="Calibri"/>
        <w:b/>
        <w:sz w:val="18"/>
        <w:szCs w:val="18"/>
      </w:rPr>
      <w:t>SHIVANAHALLI</w:t>
    </w:r>
    <w:r>
      <w:rPr>
        <w:rFonts w:ascii="Calibri" w:eastAsia="Calibri" w:hAnsi="Calibri" w:cs="Calibri"/>
        <w:b/>
        <w:sz w:val="18"/>
        <w:szCs w:val="18"/>
      </w:rPr>
      <w:tab/>
    </w:r>
    <w:r>
      <w:rPr>
        <w:rFonts w:ascii="Calibri" w:eastAsia="Calibri" w:hAnsi="Calibri" w:cs="Calibri"/>
        <w:b/>
        <w:sz w:val="18"/>
        <w:szCs w:val="18"/>
      </w:rPr>
      <w:tab/>
    </w:r>
    <w:r>
      <w:rPr>
        <w:rFonts w:ascii="Calibri" w:eastAsia="Calibri" w:hAnsi="Calibri" w:cs="Calibri"/>
        <w:b/>
        <w:sz w:val="18"/>
        <w:szCs w:val="18"/>
      </w:rPr>
      <w:tab/>
    </w:r>
    <w:r>
      <w:rPr>
        <w:rFonts w:ascii="Calibri" w:eastAsia="Calibri" w:hAnsi="Calibri" w:cs="Calibri"/>
        <w:b/>
        <w:sz w:val="18"/>
        <w:szCs w:val="18"/>
      </w:rPr>
      <w:tab/>
    </w:r>
    <w:r>
      <w:rPr>
        <w:rFonts w:ascii="Calibri" w:eastAsia="Calibri" w:hAnsi="Calibri" w:cs="Calibri"/>
        <w:b/>
        <w:sz w:val="18"/>
        <w:szCs w:val="18"/>
      </w:rPr>
      <w:tab/>
    </w:r>
    <w:r>
      <w:rPr>
        <w:rFonts w:ascii="Calibri" w:eastAsia="Calibri" w:hAnsi="Calibri" w:cs="Calibri"/>
        <w:b/>
        <w:sz w:val="24"/>
        <w:szCs w:val="24"/>
      </w:rPr>
      <w:t>DATE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7D" w:rsidRDefault="003E797D">
    <w:pPr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:rsidR="00FC415A" w:rsidRDefault="00FC415A">
    <w:pPr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036AE305" wp14:editId="3693EBCB">
          <wp:simplePos x="0" y="0"/>
          <wp:positionH relativeFrom="column">
            <wp:posOffset>2766695</wp:posOffset>
          </wp:positionH>
          <wp:positionV relativeFrom="paragraph">
            <wp:posOffset>-374015</wp:posOffset>
          </wp:positionV>
          <wp:extent cx="414020" cy="477520"/>
          <wp:effectExtent l="0" t="0" r="5080" b="0"/>
          <wp:wrapTopAndBottom distT="0" distB="0"/>
          <wp:docPr id="58" name="image1.png" descr="Ramakrishna Mission Shivanahal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amakrishna Mission Shivanahall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020" cy="477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7583" w:rsidRDefault="00206AA3" w:rsidP="00FC415A">
    <w:pPr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>SRI SARADA DEVI VIDYA KENDRA</w:t>
    </w:r>
  </w:p>
  <w:p w:rsidR="00327583" w:rsidRDefault="00FC415A" w:rsidP="00FC415A">
    <w:pPr>
      <w:spacing w:line="240" w:lineRule="auto"/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CLASS 3</w:t>
    </w:r>
    <w:r>
      <w:rPr>
        <w:rFonts w:ascii="Calibri" w:eastAsia="Calibri" w:hAnsi="Calibri" w:cs="Calibri"/>
        <w:b/>
        <w:sz w:val="24"/>
        <w:szCs w:val="24"/>
      </w:rPr>
      <w:tab/>
    </w:r>
    <w:r>
      <w:rPr>
        <w:rFonts w:ascii="Calibri" w:eastAsia="Calibri" w:hAnsi="Calibri" w:cs="Calibri"/>
        <w:b/>
        <w:sz w:val="24"/>
        <w:szCs w:val="24"/>
      </w:rPr>
      <w:tab/>
    </w:r>
    <w:r>
      <w:rPr>
        <w:rFonts w:ascii="Calibri" w:eastAsia="Calibri" w:hAnsi="Calibri" w:cs="Calibri"/>
        <w:b/>
        <w:sz w:val="24"/>
        <w:szCs w:val="24"/>
      </w:rPr>
      <w:tab/>
    </w:r>
    <w:r>
      <w:rPr>
        <w:rFonts w:ascii="Calibri" w:eastAsia="Calibri" w:hAnsi="Calibri" w:cs="Calibri"/>
        <w:b/>
        <w:sz w:val="24"/>
        <w:szCs w:val="24"/>
      </w:rPr>
      <w:tab/>
      <w:t xml:space="preserve">        </w:t>
    </w:r>
    <w:r w:rsidR="00206AA3">
      <w:rPr>
        <w:rFonts w:ascii="Calibri" w:eastAsia="Calibri" w:hAnsi="Calibri" w:cs="Calibri"/>
        <w:b/>
        <w:sz w:val="24"/>
        <w:szCs w:val="24"/>
      </w:rPr>
      <w:t xml:space="preserve"> </w:t>
    </w:r>
    <w:r w:rsidR="00206AA3">
      <w:rPr>
        <w:rFonts w:ascii="Calibri" w:eastAsia="Calibri" w:hAnsi="Calibri" w:cs="Calibri"/>
        <w:b/>
        <w:sz w:val="18"/>
        <w:szCs w:val="18"/>
      </w:rPr>
      <w:t>SHIVANAHALLI</w:t>
    </w:r>
    <w:r>
      <w:rPr>
        <w:rFonts w:ascii="Calibri" w:eastAsia="Calibri" w:hAnsi="Calibri" w:cs="Calibri"/>
        <w:b/>
        <w:sz w:val="18"/>
        <w:szCs w:val="18"/>
      </w:rPr>
      <w:tab/>
    </w:r>
    <w:r>
      <w:rPr>
        <w:rFonts w:ascii="Calibri" w:eastAsia="Calibri" w:hAnsi="Calibri" w:cs="Calibri"/>
        <w:b/>
        <w:sz w:val="18"/>
        <w:szCs w:val="18"/>
      </w:rPr>
      <w:tab/>
    </w:r>
    <w:r>
      <w:rPr>
        <w:rFonts w:ascii="Calibri" w:eastAsia="Calibri" w:hAnsi="Calibri" w:cs="Calibri"/>
        <w:b/>
        <w:sz w:val="18"/>
        <w:szCs w:val="18"/>
      </w:rPr>
      <w:tab/>
    </w:r>
    <w:r>
      <w:rPr>
        <w:rFonts w:ascii="Calibri" w:eastAsia="Calibri" w:hAnsi="Calibri" w:cs="Calibri"/>
        <w:b/>
        <w:sz w:val="18"/>
        <w:szCs w:val="18"/>
      </w:rPr>
      <w:tab/>
    </w:r>
    <w:r>
      <w:rPr>
        <w:rFonts w:ascii="Calibri" w:eastAsia="Calibri" w:hAnsi="Calibri" w:cs="Calibri"/>
        <w:b/>
        <w:sz w:val="18"/>
        <w:szCs w:val="18"/>
      </w:rPr>
      <w:tab/>
    </w:r>
    <w:r>
      <w:rPr>
        <w:rFonts w:ascii="Calibri" w:eastAsia="Calibri" w:hAnsi="Calibri" w:cs="Calibri"/>
        <w:b/>
        <w:sz w:val="24"/>
        <w:szCs w:val="24"/>
      </w:rPr>
      <w:t>DATE:</w:t>
    </w:r>
  </w:p>
  <w:p w:rsidR="003E797D" w:rsidRDefault="003E797D" w:rsidP="00FC415A">
    <w:pPr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7583"/>
    <w:rsid w:val="0006628B"/>
    <w:rsid w:val="00094089"/>
    <w:rsid w:val="000A0A7B"/>
    <w:rsid w:val="00104570"/>
    <w:rsid w:val="00106F6F"/>
    <w:rsid w:val="001244E1"/>
    <w:rsid w:val="00125F69"/>
    <w:rsid w:val="00137F0C"/>
    <w:rsid w:val="001D0E72"/>
    <w:rsid w:val="001F1439"/>
    <w:rsid w:val="001F3FF0"/>
    <w:rsid w:val="00206AA3"/>
    <w:rsid w:val="00207957"/>
    <w:rsid w:val="00261318"/>
    <w:rsid w:val="002C5494"/>
    <w:rsid w:val="002C7E69"/>
    <w:rsid w:val="002F0A6F"/>
    <w:rsid w:val="00300348"/>
    <w:rsid w:val="00310C17"/>
    <w:rsid w:val="00327583"/>
    <w:rsid w:val="00350501"/>
    <w:rsid w:val="00365658"/>
    <w:rsid w:val="0036672B"/>
    <w:rsid w:val="00392E96"/>
    <w:rsid w:val="003E797D"/>
    <w:rsid w:val="003F07AC"/>
    <w:rsid w:val="00490942"/>
    <w:rsid w:val="00495301"/>
    <w:rsid w:val="004C140D"/>
    <w:rsid w:val="004D1B31"/>
    <w:rsid w:val="005165D9"/>
    <w:rsid w:val="00591D55"/>
    <w:rsid w:val="0059287C"/>
    <w:rsid w:val="005B6BAE"/>
    <w:rsid w:val="006173C7"/>
    <w:rsid w:val="0063209C"/>
    <w:rsid w:val="00657554"/>
    <w:rsid w:val="00664DB1"/>
    <w:rsid w:val="00676AFA"/>
    <w:rsid w:val="006E4697"/>
    <w:rsid w:val="006F1D61"/>
    <w:rsid w:val="007602C3"/>
    <w:rsid w:val="007778F0"/>
    <w:rsid w:val="007928CE"/>
    <w:rsid w:val="007B28FC"/>
    <w:rsid w:val="007C1DE6"/>
    <w:rsid w:val="008212AE"/>
    <w:rsid w:val="0086386A"/>
    <w:rsid w:val="00887018"/>
    <w:rsid w:val="00925D29"/>
    <w:rsid w:val="00931CBD"/>
    <w:rsid w:val="00934B9D"/>
    <w:rsid w:val="009534B4"/>
    <w:rsid w:val="00961D82"/>
    <w:rsid w:val="009B2CE1"/>
    <w:rsid w:val="009B5095"/>
    <w:rsid w:val="009E0333"/>
    <w:rsid w:val="00A04D4D"/>
    <w:rsid w:val="00A416A8"/>
    <w:rsid w:val="00A44D69"/>
    <w:rsid w:val="00A631B7"/>
    <w:rsid w:val="00A66F37"/>
    <w:rsid w:val="00A72795"/>
    <w:rsid w:val="00A7460A"/>
    <w:rsid w:val="00A951B8"/>
    <w:rsid w:val="00AA7EBE"/>
    <w:rsid w:val="00B368C3"/>
    <w:rsid w:val="00B403A3"/>
    <w:rsid w:val="00B46AC1"/>
    <w:rsid w:val="00B60F21"/>
    <w:rsid w:val="00B83935"/>
    <w:rsid w:val="00BB249C"/>
    <w:rsid w:val="00BE3FD8"/>
    <w:rsid w:val="00C15F2C"/>
    <w:rsid w:val="00C3400A"/>
    <w:rsid w:val="00C43CB5"/>
    <w:rsid w:val="00CE3C40"/>
    <w:rsid w:val="00CF2F05"/>
    <w:rsid w:val="00D11ADD"/>
    <w:rsid w:val="00D11E4B"/>
    <w:rsid w:val="00D13D2C"/>
    <w:rsid w:val="00D144FB"/>
    <w:rsid w:val="00D459BD"/>
    <w:rsid w:val="00D6446B"/>
    <w:rsid w:val="00D71623"/>
    <w:rsid w:val="00D9111A"/>
    <w:rsid w:val="00DE6150"/>
    <w:rsid w:val="00DF0081"/>
    <w:rsid w:val="00E34B5F"/>
    <w:rsid w:val="00EB4A46"/>
    <w:rsid w:val="00F32395"/>
    <w:rsid w:val="00F438BC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C41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5A"/>
  </w:style>
  <w:style w:type="paragraph" w:styleId="Footer">
    <w:name w:val="footer"/>
    <w:basedOn w:val="Normal"/>
    <w:link w:val="FooterChar"/>
    <w:uiPriority w:val="99"/>
    <w:unhideWhenUsed/>
    <w:rsid w:val="00FC41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5A"/>
  </w:style>
  <w:style w:type="paragraph" w:styleId="BalloonText">
    <w:name w:val="Balloon Text"/>
    <w:basedOn w:val="Normal"/>
    <w:link w:val="BalloonTextChar"/>
    <w:uiPriority w:val="99"/>
    <w:semiHidden/>
    <w:unhideWhenUsed/>
    <w:rsid w:val="003E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C41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5A"/>
  </w:style>
  <w:style w:type="paragraph" w:styleId="Footer">
    <w:name w:val="footer"/>
    <w:basedOn w:val="Normal"/>
    <w:link w:val="FooterChar"/>
    <w:uiPriority w:val="99"/>
    <w:unhideWhenUsed/>
    <w:rsid w:val="00FC41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5A"/>
  </w:style>
  <w:style w:type="paragraph" w:styleId="BalloonText">
    <w:name w:val="Balloon Text"/>
    <w:basedOn w:val="Normal"/>
    <w:link w:val="BalloonTextChar"/>
    <w:uiPriority w:val="99"/>
    <w:semiHidden/>
    <w:unhideWhenUsed/>
    <w:rsid w:val="003E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jpeg"/><Relationship Id="rId21" Type="http://schemas.openxmlformats.org/officeDocument/2006/relationships/image" Target="media/image14.jpeg"/><Relationship Id="rId42" Type="http://schemas.openxmlformats.org/officeDocument/2006/relationships/image" Target="media/image23.jpeg"/><Relationship Id="rId47" Type="http://schemas.openxmlformats.org/officeDocument/2006/relationships/image" Target="media/image33.jpe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33" Type="http://schemas.openxmlformats.org/officeDocument/2006/relationships/header" Target="header2.xml"/><Relationship Id="rId16" Type="http://schemas.openxmlformats.org/officeDocument/2006/relationships/image" Target="media/image9.jpeg"/><Relationship Id="rId107" Type="http://schemas.openxmlformats.org/officeDocument/2006/relationships/image" Target="media/image94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jpeg"/><Relationship Id="rId123" Type="http://schemas.openxmlformats.org/officeDocument/2006/relationships/image" Target="media/image96.png"/><Relationship Id="rId128" Type="http://schemas.openxmlformats.org/officeDocument/2006/relationships/image" Target="media/image1010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28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13" Type="http://schemas.openxmlformats.org/officeDocument/2006/relationships/image" Target="media/image100.png"/><Relationship Id="rId118" Type="http://schemas.openxmlformats.org/officeDocument/2006/relationships/image" Target="media/image105.jpeg"/><Relationship Id="rId126" Type="http://schemas.openxmlformats.org/officeDocument/2006/relationships/image" Target="media/image99.png"/><Relationship Id="rId13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94.jpe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1.jpe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16" Type="http://schemas.openxmlformats.org/officeDocument/2006/relationships/image" Target="media/image103.png"/><Relationship Id="rId124" Type="http://schemas.openxmlformats.org/officeDocument/2006/relationships/image" Target="media/image970.png"/><Relationship Id="rId129" Type="http://schemas.openxmlformats.org/officeDocument/2006/relationships/image" Target="media/image10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11" Type="http://schemas.openxmlformats.org/officeDocument/2006/relationships/image" Target="media/image98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6" Type="http://schemas.openxmlformats.org/officeDocument/2006/relationships/image" Target="media/image93.png"/><Relationship Id="rId114" Type="http://schemas.openxmlformats.org/officeDocument/2006/relationships/image" Target="media/image101.jpeg"/><Relationship Id="rId119" Type="http://schemas.openxmlformats.org/officeDocument/2006/relationships/image" Target="media/image92.png"/><Relationship Id="rId127" Type="http://schemas.openxmlformats.org/officeDocument/2006/relationships/image" Target="media/image10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29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950.jpeg"/><Relationship Id="rId130" Type="http://schemas.openxmlformats.org/officeDocument/2006/relationships/image" Target="media/image103.jpe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96.jpeg"/><Relationship Id="rId34" Type="http://schemas.openxmlformats.org/officeDocument/2006/relationships/image" Target="media/image27.jpe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930.png"/><Relationship Id="rId125" Type="http://schemas.openxmlformats.org/officeDocument/2006/relationships/image" Target="media/image98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0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jpeg"/><Relationship Id="rId131" Type="http://schemas.openxmlformats.org/officeDocument/2006/relationships/image" Target="media/image1040.jpe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107-DDCA-410A-9A76-E5D2CF7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vi</dc:creator>
  <cp:lastModifiedBy>rasavi</cp:lastModifiedBy>
  <cp:revision>39</cp:revision>
  <cp:lastPrinted>2020-10-14T09:08:00Z</cp:lastPrinted>
  <dcterms:created xsi:type="dcterms:W3CDTF">2020-09-30T06:31:00Z</dcterms:created>
  <dcterms:modified xsi:type="dcterms:W3CDTF">2020-10-14T09:08:00Z</dcterms:modified>
</cp:coreProperties>
</file>